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A250" w14:textId="77777777" w:rsidR="00E531B8" w:rsidRPr="000D447F" w:rsidRDefault="00E531B8" w:rsidP="00597723">
      <w:pPr>
        <w:pStyle w:val="3"/>
      </w:pPr>
      <w:r w:rsidRPr="000D447F">
        <w:rPr>
          <w:rFonts w:hint="eastAsia"/>
        </w:rPr>
        <w:t>附件</w:t>
      </w:r>
      <w:r w:rsidR="0047066C" w:rsidRPr="00597723">
        <w:rPr>
          <w:rFonts w:ascii="Times New Roman" w:hAnsi="Times New Roman"/>
        </w:rPr>
        <w:t>1</w:t>
      </w:r>
    </w:p>
    <w:p w14:paraId="31BEC954" w14:textId="77777777" w:rsidR="00E531B8" w:rsidRDefault="00E531B8" w:rsidP="00E531B8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F3E7580" w14:textId="77777777" w:rsidR="00E531B8" w:rsidRDefault="00E531B8" w:rsidP="00E531B8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1A2EB579" w14:textId="1A7F074F" w:rsidR="00E531B8" w:rsidRPr="00597723" w:rsidRDefault="0047066C" w:rsidP="00E531B8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工程建设</w:t>
      </w:r>
      <w:r w:rsidR="004664E6">
        <w:rPr>
          <w:rFonts w:ascii="黑体" w:eastAsia="黑体" w:hAnsi="黑体" w:hint="eastAsia"/>
          <w:color w:val="000000" w:themeColor="text1"/>
          <w:sz w:val="44"/>
          <w:szCs w:val="44"/>
        </w:rPr>
        <w:t>科技</w:t>
      </w:r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创新成果（应用技术成果）</w:t>
      </w:r>
    </w:p>
    <w:p w14:paraId="0CF4B41C" w14:textId="77777777" w:rsidR="00E531B8" w:rsidRPr="00597723" w:rsidRDefault="0047066C" w:rsidP="00E531B8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申  报  书</w:t>
      </w:r>
    </w:p>
    <w:p w14:paraId="22AE3EC9" w14:textId="77777777" w:rsidR="00E531B8" w:rsidRDefault="00E531B8" w:rsidP="00E531B8">
      <w:pPr>
        <w:rPr>
          <w:sz w:val="24"/>
        </w:rPr>
      </w:pPr>
    </w:p>
    <w:p w14:paraId="11AB69BB" w14:textId="77777777" w:rsidR="00E531B8" w:rsidRDefault="00E531B8" w:rsidP="00E531B8">
      <w:pPr>
        <w:rPr>
          <w:sz w:val="24"/>
        </w:rPr>
      </w:pPr>
    </w:p>
    <w:p w14:paraId="7803F40F" w14:textId="77777777" w:rsidR="00877390" w:rsidRDefault="00877390" w:rsidP="00E531B8">
      <w:pPr>
        <w:rPr>
          <w:sz w:val="24"/>
        </w:rPr>
      </w:pPr>
    </w:p>
    <w:p w14:paraId="4AB6EE71" w14:textId="77777777" w:rsidR="00E531B8" w:rsidRPr="00597723" w:rsidRDefault="00DA6BB6" w:rsidP="00597723">
      <w:pPr>
        <w:tabs>
          <w:tab w:val="left" w:pos="4320"/>
        </w:tabs>
        <w:spacing w:line="360" w:lineRule="auto"/>
        <w:ind w:firstLineChars="300" w:firstLine="960"/>
        <w:rPr>
          <w:rFonts w:ascii="楷体" w:eastAsia="楷体" w:hAnsi="楷体" w:cs="华文中宋"/>
          <w:bCs/>
          <w:sz w:val="32"/>
          <w:szCs w:val="32"/>
        </w:rPr>
      </w:pPr>
      <w:r>
        <w:rPr>
          <w:rFonts w:ascii="楷体" w:eastAsia="楷体" w:hAnsi="楷体" w:cs="华文中宋" w:hint="eastAsia"/>
          <w:bCs/>
          <w:sz w:val="32"/>
          <w:szCs w:val="32"/>
        </w:rPr>
        <w:t>成果</w:t>
      </w:r>
      <w:r w:rsidR="0047066C" w:rsidRPr="00597723">
        <w:rPr>
          <w:rFonts w:ascii="楷体" w:eastAsia="楷体" w:hAnsi="楷体" w:cs="华文中宋" w:hint="eastAsia"/>
          <w:bCs/>
          <w:sz w:val="32"/>
          <w:szCs w:val="32"/>
        </w:rPr>
        <w:t>名称：</w:t>
      </w:r>
    </w:p>
    <w:p w14:paraId="66E63CCA" w14:textId="77777777" w:rsidR="00E531B8" w:rsidRPr="00597723" w:rsidRDefault="0047066C" w:rsidP="00597723">
      <w:pPr>
        <w:tabs>
          <w:tab w:val="left" w:pos="4320"/>
        </w:tabs>
        <w:spacing w:line="360" w:lineRule="auto"/>
        <w:ind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597723">
        <w:rPr>
          <w:rFonts w:ascii="楷体" w:eastAsia="楷体" w:hAnsi="楷体" w:cs="华文中宋" w:hint="eastAsia"/>
          <w:bCs/>
          <w:sz w:val="32"/>
          <w:szCs w:val="32"/>
        </w:rPr>
        <w:t>申报单位：</w:t>
      </w:r>
      <w:r w:rsidRPr="00597723">
        <w:rPr>
          <w:rFonts w:ascii="楷体" w:eastAsia="楷体" w:hAnsi="楷体" w:cs="华文中宋"/>
          <w:bCs/>
          <w:sz w:val="32"/>
          <w:szCs w:val="32"/>
        </w:rPr>
        <w:t xml:space="preserve">                    （盖章）</w:t>
      </w:r>
    </w:p>
    <w:p w14:paraId="29B7061F" w14:textId="77777777" w:rsidR="00E531B8" w:rsidRPr="00597723" w:rsidRDefault="0047066C" w:rsidP="00597723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 w:val="32"/>
          <w:szCs w:val="32"/>
          <w:u w:val="single"/>
        </w:rPr>
      </w:pPr>
      <w:r w:rsidRPr="00597723">
        <w:rPr>
          <w:rFonts w:ascii="楷体" w:eastAsia="楷体" w:hAnsi="楷体" w:cs="华文中宋" w:hint="eastAsia"/>
          <w:bCs/>
          <w:sz w:val="32"/>
          <w:szCs w:val="32"/>
        </w:rPr>
        <w:t>申报日期：</w:t>
      </w:r>
    </w:p>
    <w:p w14:paraId="6D72ACF3" w14:textId="77777777" w:rsidR="00E531B8" w:rsidRPr="00597723" w:rsidRDefault="006E0DA3" w:rsidP="00597723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597723">
        <w:rPr>
          <w:rFonts w:ascii="楷体" w:eastAsia="楷体" w:hAnsi="楷体" w:cs="华文中宋" w:hint="eastAsia"/>
          <w:bCs/>
          <w:sz w:val="32"/>
          <w:szCs w:val="32"/>
        </w:rPr>
        <w:t>联系人：</w:t>
      </w:r>
    </w:p>
    <w:p w14:paraId="6361D060" w14:textId="77777777" w:rsidR="00E531B8" w:rsidRPr="00597723" w:rsidRDefault="006E0DA3" w:rsidP="00597723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Cs w:val="32"/>
        </w:rPr>
      </w:pPr>
      <w:r>
        <w:rPr>
          <w:rFonts w:ascii="楷体" w:eastAsia="楷体" w:hAnsi="楷体" w:cs="华文中宋" w:hint="eastAsia"/>
          <w:bCs/>
          <w:sz w:val="32"/>
          <w:szCs w:val="32"/>
        </w:rPr>
        <w:t>联系</w:t>
      </w:r>
      <w:r w:rsidRPr="00597723">
        <w:rPr>
          <w:rFonts w:ascii="楷体" w:eastAsia="楷体" w:hAnsi="楷体" w:cs="华文中宋" w:hint="eastAsia"/>
          <w:bCs/>
          <w:sz w:val="32"/>
          <w:szCs w:val="32"/>
        </w:rPr>
        <w:t>电话：</w:t>
      </w:r>
    </w:p>
    <w:p w14:paraId="3A83D482" w14:textId="77777777" w:rsidR="00E531B8" w:rsidRDefault="00E531B8" w:rsidP="00E531B8">
      <w:pPr>
        <w:pStyle w:val="af2"/>
        <w:ind w:firstLine="320"/>
      </w:pPr>
    </w:p>
    <w:p w14:paraId="6E7C4CB3" w14:textId="77777777" w:rsidR="00E531B8" w:rsidRDefault="00E531B8" w:rsidP="00E531B8">
      <w:pPr>
        <w:spacing w:line="440" w:lineRule="exact"/>
        <w:rPr>
          <w:rFonts w:eastAsia="楷体"/>
          <w:sz w:val="24"/>
        </w:rPr>
      </w:pPr>
    </w:p>
    <w:p w14:paraId="31976830" w14:textId="77777777" w:rsidR="00E531B8" w:rsidRPr="00795F97" w:rsidRDefault="00E531B8" w:rsidP="00E531B8">
      <w:pPr>
        <w:spacing w:line="440" w:lineRule="exact"/>
        <w:rPr>
          <w:rFonts w:ascii="仿宋" w:eastAsia="仿宋" w:hAnsi="仿宋"/>
          <w:sz w:val="32"/>
          <w:szCs w:val="32"/>
        </w:rPr>
      </w:pPr>
    </w:p>
    <w:p w14:paraId="1884C857" w14:textId="77777777" w:rsidR="00E531B8" w:rsidRPr="00597723" w:rsidRDefault="0047066C" w:rsidP="00E531B8">
      <w:pPr>
        <w:jc w:val="center"/>
        <w:rPr>
          <w:rFonts w:ascii="楷体" w:eastAsia="楷体" w:hAnsi="楷体" w:cs="华文中宋"/>
          <w:sz w:val="36"/>
          <w:szCs w:val="36"/>
        </w:rPr>
      </w:pPr>
      <w:r w:rsidRPr="00597723">
        <w:rPr>
          <w:rFonts w:ascii="楷体" w:eastAsia="楷体" w:hAnsi="楷体" w:cs="华文中宋" w:hint="eastAsia"/>
          <w:sz w:val="36"/>
          <w:szCs w:val="36"/>
        </w:rPr>
        <w:t>福建省建筑业协会</w:t>
      </w:r>
    </w:p>
    <w:p w14:paraId="39066F59" w14:textId="77777777" w:rsidR="00E531B8" w:rsidRPr="00E531B8" w:rsidRDefault="00E531B8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46EA7695" w14:textId="77777777" w:rsidR="009C4302" w:rsidRPr="00597723" w:rsidRDefault="009C4302" w:rsidP="00597723">
      <w:pPr>
        <w:widowControl/>
        <w:spacing w:afterLines="50" w:after="317"/>
        <w:jc w:val="center"/>
        <w:outlineLvl w:val="0"/>
        <w:rPr>
          <w:rFonts w:ascii="黑体" w:eastAsia="黑体" w:hAnsi="黑体"/>
          <w:sz w:val="36"/>
          <w:szCs w:val="36"/>
        </w:rPr>
      </w:pPr>
      <w:r w:rsidRPr="00597723">
        <w:rPr>
          <w:rFonts w:ascii="黑体" w:eastAsia="黑体" w:hAnsi="黑体" w:hint="eastAsia"/>
          <w:sz w:val="36"/>
          <w:szCs w:val="36"/>
        </w:rPr>
        <w:lastRenderedPageBreak/>
        <w:t>一、基本情况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6606"/>
      </w:tblGrid>
      <w:tr w:rsidR="009C4302" w:rsidRPr="009E6233" w14:paraId="726B8964" w14:textId="77777777" w:rsidTr="00597723">
        <w:trPr>
          <w:cantSplit/>
          <w:trHeight w:val="850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662" w14:textId="77777777" w:rsidR="009C4302" w:rsidRPr="009E6233" w:rsidRDefault="00DA6BB6" w:rsidP="00A82703">
            <w:pPr>
              <w:spacing w:line="360" w:lineRule="auto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成果</w:t>
            </w:r>
            <w:r w:rsidR="009C4302"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8CB" w14:textId="77777777" w:rsidR="009C4302" w:rsidRPr="009E6233" w:rsidRDefault="009C4302" w:rsidP="00A82703">
            <w:pPr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</w:p>
        </w:tc>
      </w:tr>
      <w:tr w:rsidR="009C4302" w:rsidRPr="009E6233" w14:paraId="16FDF5E5" w14:textId="77777777" w:rsidTr="00597723">
        <w:trPr>
          <w:cantSplit/>
          <w:trHeight w:val="567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3A2" w14:textId="77777777" w:rsidR="009C4302" w:rsidRPr="009E6233" w:rsidRDefault="009C4302" w:rsidP="00A82703">
            <w:pPr>
              <w:spacing w:line="360" w:lineRule="auto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研究起止</w:t>
            </w: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377" w14:textId="77777777" w:rsidR="009C4302" w:rsidRPr="009E6233" w:rsidRDefault="00E6702D" w:rsidP="00A82703">
            <w:pPr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起始：                 完成：</w:t>
            </w:r>
          </w:p>
        </w:tc>
      </w:tr>
      <w:tr w:rsidR="006E0DA3" w:rsidRPr="009E6233" w14:paraId="63FC5ED3" w14:textId="77777777" w:rsidTr="00597723">
        <w:trPr>
          <w:cantSplit/>
          <w:trHeight w:val="1020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55F" w14:textId="77777777" w:rsidR="006E0DA3" w:rsidRDefault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所属专业领域</w:t>
            </w:r>
          </w:p>
          <w:p w14:paraId="4C0DC34F" w14:textId="77777777" w:rsidR="006E0DA3" w:rsidRPr="009E6233" w:rsidRDefault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打“√”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9793" w14:textId="77777777" w:rsidR="006E0DA3" w:rsidRDefault="006E0DA3" w:rsidP="00597723">
            <w:pPr>
              <w:snapToGrid w:val="0"/>
              <w:ind w:firstLineChars="300" w:firstLine="720"/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房屋建筑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市政公用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公路工程</w:t>
            </w:r>
          </w:p>
          <w:p w14:paraId="7C65AF20" w14:textId="77777777" w:rsidR="006E0DA3" w:rsidRPr="009E6233" w:rsidRDefault="006E0DA3" w:rsidP="00597723">
            <w:pPr>
              <w:snapToGrid w:val="0"/>
              <w:ind w:firstLineChars="300" w:firstLine="720"/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水利水电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机电工程  </w:t>
            </w:r>
            <w:r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其它</w:t>
            </w:r>
          </w:p>
        </w:tc>
      </w:tr>
      <w:tr w:rsidR="006E0DA3" w:rsidRPr="009E6233" w14:paraId="47FF00D2" w14:textId="77777777" w:rsidTr="00597723">
        <w:trPr>
          <w:cantSplit/>
          <w:trHeight w:val="1020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CC3" w14:textId="77777777" w:rsidR="006E0DA3" w:rsidRDefault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任务（科研项目）</w:t>
            </w:r>
          </w:p>
          <w:p w14:paraId="0D2C6533" w14:textId="77777777" w:rsidR="006E0DA3" w:rsidRDefault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来源</w:t>
            </w:r>
          </w:p>
          <w:p w14:paraId="7B331FA1" w14:textId="77777777" w:rsidR="006E0DA3" w:rsidRDefault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请</w:t>
            </w: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打“√”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5FA" w14:textId="77777777" w:rsidR="006E0DA3" w:rsidRDefault="006E0DA3" w:rsidP="00597723">
            <w:pPr>
              <w:snapToGrid w:val="0"/>
              <w:ind w:firstLineChars="300" w:firstLine="720"/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国家计划  </w:t>
            </w:r>
            <w:r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省、部计划  </w:t>
            </w:r>
            <w:r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基金资助</w:t>
            </w:r>
          </w:p>
          <w:p w14:paraId="125C46A4" w14:textId="77777777" w:rsidR="006E0DA3" w:rsidRDefault="006E0DA3" w:rsidP="00597723">
            <w:pPr>
              <w:snapToGrid w:val="0"/>
              <w:ind w:firstLineChars="300" w:firstLine="720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国际合作  </w:t>
            </w:r>
            <w:r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其他单位委托  </w:t>
            </w:r>
            <w:r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自选</w:t>
            </w:r>
          </w:p>
          <w:p w14:paraId="790ECDED" w14:textId="77777777" w:rsidR="006E0DA3" w:rsidRDefault="006E0DA3" w:rsidP="00597723">
            <w:pPr>
              <w:snapToGrid w:val="0"/>
              <w:ind w:firstLineChars="300" w:firstLine="720"/>
              <w:jc w:val="left"/>
              <w:rPr>
                <w:rFonts w:ascii="仿宋" w:eastAsia="仿宋" w:hAnsi="仿宋" w:cs="华文中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非职务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其他</w:t>
            </w:r>
          </w:p>
        </w:tc>
      </w:tr>
      <w:tr w:rsidR="006E0DA3" w:rsidRPr="009E6233" w14:paraId="4E12E36A" w14:textId="77777777" w:rsidTr="00597723">
        <w:trPr>
          <w:cantSplit/>
          <w:trHeight w:val="1984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EB8" w14:textId="41E9F018" w:rsidR="006E0DA3" w:rsidRDefault="00D6102A" w:rsidP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获得专利、</w:t>
            </w:r>
            <w:r w:rsidR="009D3CC1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计算机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软件著作权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7EF" w14:textId="77777777" w:rsidR="006E0DA3" w:rsidRDefault="006E0DA3">
            <w:pPr>
              <w:snapToGrid w:val="0"/>
              <w:spacing w:line="360" w:lineRule="auto"/>
              <w:ind w:firstLineChars="300" w:firstLine="72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E0DA3" w:rsidRPr="00A07053" w14:paraId="002521D7" w14:textId="77777777" w:rsidTr="00597723">
        <w:trPr>
          <w:cantSplit/>
          <w:trHeight w:val="1531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04F" w14:textId="78C56C04" w:rsidR="006E0DA3" w:rsidRDefault="00D61472" w:rsidP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代表性</w:t>
            </w:r>
            <w:r w:rsidR="006E0DA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论文、专著发表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8A1" w14:textId="77777777" w:rsidR="006E0DA3" w:rsidRDefault="006E0DA3" w:rsidP="006E0DA3">
            <w:pPr>
              <w:snapToGrid w:val="0"/>
              <w:spacing w:line="360" w:lineRule="auto"/>
              <w:ind w:firstLineChars="300" w:firstLine="72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E0DA3" w:rsidRPr="00A07053" w14:paraId="5BAE1DD3" w14:textId="77777777" w:rsidTr="00597723">
        <w:trPr>
          <w:cantSplit/>
          <w:trHeight w:val="1587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76B" w14:textId="77777777" w:rsidR="00877390" w:rsidRDefault="006E0DA3" w:rsidP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形成标准或</w:t>
            </w:r>
          </w:p>
          <w:p w14:paraId="4D139432" w14:textId="77777777" w:rsidR="006E0DA3" w:rsidRDefault="006E0DA3" w:rsidP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工法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1F9B" w14:textId="77777777" w:rsidR="006E0DA3" w:rsidRDefault="006E0DA3" w:rsidP="006E0DA3">
            <w:pPr>
              <w:snapToGrid w:val="0"/>
              <w:spacing w:line="360" w:lineRule="auto"/>
              <w:ind w:firstLineChars="300" w:firstLine="72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E0DA3" w:rsidRPr="00A07053" w14:paraId="19636C87" w14:textId="77777777" w:rsidTr="00597723">
        <w:trPr>
          <w:cantSplit/>
          <w:trHeight w:val="1928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216A" w14:textId="77777777" w:rsidR="006E0DA3" w:rsidRDefault="006E0DA3" w:rsidP="006E0DA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获奖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05B" w14:textId="77777777" w:rsidR="006E0DA3" w:rsidRDefault="006E0DA3" w:rsidP="006E0DA3">
            <w:pPr>
              <w:snapToGrid w:val="0"/>
              <w:spacing w:line="360" w:lineRule="auto"/>
              <w:ind w:firstLineChars="300" w:firstLine="72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64725E0" w14:textId="764AF598" w:rsidR="00FF2CF6" w:rsidRPr="00597723" w:rsidRDefault="006E0DA3" w:rsidP="00597723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97723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="00B57795">
        <w:rPr>
          <w:rFonts w:ascii="Times New Roman" w:eastAsia="仿宋" w:hAnsi="Times New Roman" w:cs="Times New Roman" w:hint="eastAsia"/>
          <w:sz w:val="24"/>
          <w:szCs w:val="24"/>
        </w:rPr>
        <w:t>表格内</w:t>
      </w:r>
      <w:r>
        <w:rPr>
          <w:rFonts w:ascii="Times New Roman" w:eastAsia="仿宋" w:hAnsi="Times New Roman" w:cs="Times New Roman" w:hint="eastAsia"/>
          <w:sz w:val="24"/>
          <w:szCs w:val="24"/>
        </w:rPr>
        <w:t>内容</w:t>
      </w:r>
      <w:r w:rsidR="00B57795">
        <w:rPr>
          <w:rFonts w:ascii="Times New Roman" w:eastAsia="仿宋" w:hAnsi="Times New Roman" w:cs="Times New Roman" w:hint="eastAsia"/>
          <w:sz w:val="24"/>
          <w:szCs w:val="24"/>
        </w:rPr>
        <w:t>如</w:t>
      </w:r>
      <w:r>
        <w:rPr>
          <w:rFonts w:ascii="Times New Roman" w:eastAsia="仿宋" w:hAnsi="Times New Roman" w:cs="Times New Roman" w:hint="eastAsia"/>
          <w:sz w:val="24"/>
          <w:szCs w:val="24"/>
        </w:rPr>
        <w:t>不够填写可另附页</w:t>
      </w:r>
      <w:r w:rsidR="00B57795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D6102A" w:rsidRPr="00D6102A">
        <w:rPr>
          <w:rFonts w:ascii="Times New Roman" w:eastAsia="仿宋" w:hAnsi="Times New Roman" w:cs="Times New Roman" w:hint="eastAsia"/>
          <w:sz w:val="24"/>
          <w:szCs w:val="24"/>
        </w:rPr>
        <w:t>如无</w:t>
      </w:r>
      <w:r w:rsidR="004E790F">
        <w:rPr>
          <w:rFonts w:ascii="Times New Roman" w:eastAsia="仿宋" w:hAnsi="Times New Roman" w:cs="Times New Roman" w:hint="eastAsia"/>
          <w:sz w:val="24"/>
          <w:szCs w:val="24"/>
        </w:rPr>
        <w:t>对应内容</w:t>
      </w:r>
      <w:r w:rsidR="00D6102A" w:rsidRPr="00D6102A">
        <w:rPr>
          <w:rFonts w:ascii="Times New Roman" w:eastAsia="仿宋" w:hAnsi="Times New Roman" w:cs="Times New Roman" w:hint="eastAsia"/>
          <w:sz w:val="24"/>
          <w:szCs w:val="24"/>
        </w:rPr>
        <w:t>可填无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4284CA02" w14:textId="77777777" w:rsidR="00877390" w:rsidRDefault="006E0DA3">
      <w:pPr>
        <w:widowControl/>
        <w:jc w:val="center"/>
        <w:outlineLvl w:val="0"/>
        <w:rPr>
          <w:rFonts w:ascii="黑体" w:eastAsia="黑体" w:hAnsi="黑体"/>
          <w:sz w:val="36"/>
          <w:szCs w:val="36"/>
        </w:rPr>
      </w:pPr>
      <w:r w:rsidRPr="00597723">
        <w:rPr>
          <w:rFonts w:ascii="黑体" w:eastAsia="黑体" w:hAnsi="黑体" w:hint="eastAsia"/>
          <w:sz w:val="36"/>
          <w:szCs w:val="36"/>
        </w:rPr>
        <w:lastRenderedPageBreak/>
        <w:t>二、主要研制人员名单</w:t>
      </w:r>
    </w:p>
    <w:p w14:paraId="7B467B13" w14:textId="77777777" w:rsidR="006E0DA3" w:rsidRPr="00597723" w:rsidRDefault="00877390">
      <w:pPr>
        <w:widowControl/>
        <w:jc w:val="center"/>
        <w:outlineLvl w:val="0"/>
        <w:rPr>
          <w:rFonts w:ascii="仿宋" w:eastAsia="仿宋" w:hAnsi="仿宋"/>
          <w:sz w:val="24"/>
          <w:szCs w:val="24"/>
        </w:rPr>
      </w:pPr>
      <w:r w:rsidRPr="00E93EB5">
        <w:rPr>
          <w:rFonts w:ascii="仿宋" w:eastAsia="仿宋" w:hAnsi="仿宋" w:hint="eastAsia"/>
          <w:sz w:val="24"/>
          <w:szCs w:val="24"/>
        </w:rPr>
        <w:t>（限10人）</w:t>
      </w:r>
    </w:p>
    <w:tbl>
      <w:tblPr>
        <w:tblStyle w:val="ab"/>
        <w:tblW w:w="10052" w:type="dxa"/>
        <w:jc w:val="center"/>
        <w:tblLook w:val="04A0" w:firstRow="1" w:lastRow="0" w:firstColumn="1" w:lastColumn="0" w:noHBand="0" w:noVBand="1"/>
      </w:tblPr>
      <w:tblGrid>
        <w:gridCol w:w="737"/>
        <w:gridCol w:w="1294"/>
        <w:gridCol w:w="1294"/>
        <w:gridCol w:w="1294"/>
        <w:gridCol w:w="1294"/>
        <w:gridCol w:w="1871"/>
        <w:gridCol w:w="2268"/>
      </w:tblGrid>
      <w:tr w:rsidR="00877390" w:rsidRPr="00877390" w14:paraId="56E1EC50" w14:textId="77777777" w:rsidTr="00597723">
        <w:trPr>
          <w:trHeight w:val="680"/>
          <w:jc w:val="center"/>
        </w:trPr>
        <w:tc>
          <w:tcPr>
            <w:tcW w:w="737" w:type="dxa"/>
            <w:vAlign w:val="center"/>
          </w:tcPr>
          <w:p w14:paraId="59EC8BA0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294" w:type="dxa"/>
            <w:vAlign w:val="center"/>
          </w:tcPr>
          <w:p w14:paraId="62B55F8D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4" w:type="dxa"/>
            <w:vAlign w:val="center"/>
          </w:tcPr>
          <w:p w14:paraId="631F89AC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Pr="00597723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294" w:type="dxa"/>
            <w:vAlign w:val="center"/>
          </w:tcPr>
          <w:p w14:paraId="4BF18970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294" w:type="dxa"/>
            <w:vAlign w:val="center"/>
          </w:tcPr>
          <w:p w14:paraId="0C32747E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1871" w:type="dxa"/>
            <w:vAlign w:val="center"/>
          </w:tcPr>
          <w:p w14:paraId="06ABC158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268" w:type="dxa"/>
            <w:vAlign w:val="center"/>
          </w:tcPr>
          <w:p w14:paraId="06250FF5" w14:textId="77777777" w:rsidR="006E0DA3" w:rsidRPr="00597723" w:rsidRDefault="0087739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 w:hint="eastAsia"/>
                <w:sz w:val="24"/>
                <w:szCs w:val="24"/>
              </w:rPr>
              <w:t>对成果创造性贡献</w:t>
            </w:r>
          </w:p>
        </w:tc>
      </w:tr>
      <w:tr w:rsidR="00877390" w14:paraId="619672B2" w14:textId="77777777" w:rsidTr="00597723">
        <w:trPr>
          <w:jc w:val="center"/>
        </w:trPr>
        <w:tc>
          <w:tcPr>
            <w:tcW w:w="737" w:type="dxa"/>
          </w:tcPr>
          <w:p w14:paraId="3433AFC0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3DEA27CD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B05AF26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41D302E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ECE1359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72C937D6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2C700C59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07E8D8D7" w14:textId="77777777" w:rsidTr="00597723">
        <w:trPr>
          <w:jc w:val="center"/>
        </w:trPr>
        <w:tc>
          <w:tcPr>
            <w:tcW w:w="737" w:type="dxa"/>
          </w:tcPr>
          <w:p w14:paraId="63BAF1A0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14:paraId="15D47499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1289D386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4C846929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EC32D8D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70B74406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41B99729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31338E16" w14:textId="77777777" w:rsidTr="00597723">
        <w:trPr>
          <w:jc w:val="center"/>
        </w:trPr>
        <w:tc>
          <w:tcPr>
            <w:tcW w:w="737" w:type="dxa"/>
          </w:tcPr>
          <w:p w14:paraId="0AD35486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14:paraId="685E56CB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63499D8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AFE9CC1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4D0752E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4C2C09C0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507EF2C0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2FD09043" w14:textId="77777777" w:rsidTr="00597723">
        <w:trPr>
          <w:jc w:val="center"/>
        </w:trPr>
        <w:tc>
          <w:tcPr>
            <w:tcW w:w="737" w:type="dxa"/>
          </w:tcPr>
          <w:p w14:paraId="21DEAFC5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14:paraId="7709E0DF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104AFB7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3BD5DE1E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16B6E830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01F63143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5CCC972D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2D9C5E90" w14:textId="77777777" w:rsidTr="00597723">
        <w:trPr>
          <w:jc w:val="center"/>
        </w:trPr>
        <w:tc>
          <w:tcPr>
            <w:tcW w:w="737" w:type="dxa"/>
          </w:tcPr>
          <w:p w14:paraId="6F3B2EEE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14:paraId="4C84636F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DE786A6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625424F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E6D866C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2ACAC024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3F39F5ED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084D0766" w14:textId="77777777" w:rsidTr="00597723">
        <w:trPr>
          <w:jc w:val="center"/>
        </w:trPr>
        <w:tc>
          <w:tcPr>
            <w:tcW w:w="737" w:type="dxa"/>
          </w:tcPr>
          <w:p w14:paraId="62E48F81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14:paraId="756235DB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3B90546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7C0C2BDD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79FBAA87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46C9F6F4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4D13B67F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4E498EA3" w14:textId="77777777" w:rsidTr="00597723">
        <w:trPr>
          <w:jc w:val="center"/>
        </w:trPr>
        <w:tc>
          <w:tcPr>
            <w:tcW w:w="737" w:type="dxa"/>
          </w:tcPr>
          <w:p w14:paraId="0E217EB1" w14:textId="77777777" w:rsidR="006E0DA3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14:paraId="36060D57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13A8F8F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EA22954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E186731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593B76F3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594F324D" w14:textId="77777777" w:rsidR="006E0DA3" w:rsidRDefault="006E0DA3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43425403" w14:textId="77777777" w:rsidTr="00877390">
        <w:trPr>
          <w:jc w:val="center"/>
        </w:trPr>
        <w:tc>
          <w:tcPr>
            <w:tcW w:w="737" w:type="dxa"/>
          </w:tcPr>
          <w:p w14:paraId="76F1D4CF" w14:textId="77777777" w:rsidR="00877390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14:paraId="367E01FC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1B1EF2E5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D590693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B5DDE8A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4B2F2342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6A686D9F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60C9C916" w14:textId="77777777" w:rsidTr="00877390">
        <w:trPr>
          <w:jc w:val="center"/>
        </w:trPr>
        <w:tc>
          <w:tcPr>
            <w:tcW w:w="737" w:type="dxa"/>
          </w:tcPr>
          <w:p w14:paraId="629DDC77" w14:textId="77777777" w:rsidR="00877390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14:paraId="5D1FB837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4EB00E8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68E7F79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3BD31D5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0C2D68F0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451F6746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16DAD96D" w14:textId="77777777" w:rsidTr="00877390">
        <w:trPr>
          <w:jc w:val="center"/>
        </w:trPr>
        <w:tc>
          <w:tcPr>
            <w:tcW w:w="737" w:type="dxa"/>
          </w:tcPr>
          <w:p w14:paraId="383436F8" w14:textId="77777777" w:rsidR="00877390" w:rsidRPr="00597723" w:rsidRDefault="00B57795" w:rsidP="006E0D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462DAA1A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0E37166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10823A9D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F0F435E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37985F0A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6B82E011" w14:textId="77777777" w:rsidR="00877390" w:rsidRDefault="00877390" w:rsidP="006E0DA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</w:tbl>
    <w:p w14:paraId="64D3D7C7" w14:textId="77777777" w:rsidR="006E0DA3" w:rsidRDefault="006E0DA3" w:rsidP="006E0DA3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2E09DB70" w14:textId="77777777" w:rsidR="00877390" w:rsidRPr="0035011E" w:rsidRDefault="00877390" w:rsidP="006E0DA3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4B3431FA" w14:textId="77777777" w:rsidR="00B57795" w:rsidRDefault="00B57795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2C6E18F1" w14:textId="77777777" w:rsidR="00FF2CF6" w:rsidRDefault="00877390" w:rsidP="00605F76">
      <w:pPr>
        <w:widowControl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三</w:t>
      </w:r>
      <w:r w:rsidR="00FF2CF6" w:rsidRPr="0035011E">
        <w:rPr>
          <w:rFonts w:ascii="黑体" w:eastAsia="黑体" w:hAnsi="黑体" w:hint="eastAsia"/>
          <w:sz w:val="44"/>
          <w:szCs w:val="44"/>
        </w:rPr>
        <w:t>、</w:t>
      </w:r>
      <w:r w:rsidR="00FF2CF6">
        <w:rPr>
          <w:rFonts w:ascii="黑体" w:eastAsia="黑体" w:hAnsi="黑体" w:hint="eastAsia"/>
          <w:sz w:val="44"/>
          <w:szCs w:val="44"/>
        </w:rPr>
        <w:t>成果内容</w:t>
      </w:r>
    </w:p>
    <w:p w14:paraId="16BF9637" w14:textId="77777777" w:rsidR="00FF2CF6" w:rsidRDefault="00FF2CF6" w:rsidP="00FF2CF6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4EF28C74" w14:textId="77777777" w:rsidR="00FF2CF6" w:rsidRDefault="00FF2CF6" w:rsidP="00FF2CF6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A24064">
        <w:rPr>
          <w:rFonts w:ascii="黑体" w:eastAsia="黑体" w:hAnsi="黑体" w:hint="eastAsia"/>
          <w:sz w:val="36"/>
          <w:szCs w:val="36"/>
        </w:rPr>
        <w:t>标题</w:t>
      </w:r>
    </w:p>
    <w:p w14:paraId="4A031B20" w14:textId="7FBCD692" w:rsidR="00FF2CF6" w:rsidRDefault="00FF2CF6" w:rsidP="00FF2CF6">
      <w:pPr>
        <w:widowControl/>
        <w:jc w:val="center"/>
        <w:rPr>
          <w:rFonts w:ascii="仿宋" w:eastAsia="仿宋" w:hAnsi="仿宋"/>
          <w:sz w:val="24"/>
          <w:szCs w:val="24"/>
        </w:rPr>
      </w:pPr>
    </w:p>
    <w:p w14:paraId="7434846C" w14:textId="04F52B60" w:rsidR="0047044F" w:rsidRDefault="00275818" w:rsidP="00605F76">
      <w:pPr>
        <w:widowControl/>
        <w:jc w:val="left"/>
        <w:outlineLvl w:val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成果</w:t>
      </w:r>
      <w:r w:rsidR="00FF2CF6">
        <w:rPr>
          <w:rFonts w:ascii="Times New Roman" w:eastAsia="仿宋" w:hAnsi="Times New Roman" w:cs="Times New Roman" w:hint="eastAsia"/>
          <w:sz w:val="32"/>
          <w:szCs w:val="32"/>
        </w:rPr>
        <w:t>介</w:t>
      </w:r>
      <w:r w:rsidR="00605F76">
        <w:rPr>
          <w:rFonts w:ascii="Times New Roman" w:eastAsia="仿宋" w:hAnsi="Times New Roman" w:cs="Times New Roman" w:hint="eastAsia"/>
          <w:sz w:val="32"/>
          <w:szCs w:val="32"/>
        </w:rPr>
        <w:t>绍：</w:t>
      </w:r>
    </w:p>
    <w:p w14:paraId="1DC90F5C" w14:textId="52048503" w:rsidR="00FF2CF6" w:rsidRPr="00FF2CF6" w:rsidRDefault="00382302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包括成果的</w:t>
      </w:r>
      <w:r w:rsidR="009E321A">
        <w:rPr>
          <w:rFonts w:ascii="Times New Roman" w:eastAsia="仿宋" w:hAnsi="Times New Roman" w:cs="Times New Roman" w:hint="eastAsia"/>
          <w:sz w:val="32"/>
          <w:szCs w:val="32"/>
        </w:rPr>
        <w:t>产生</w:t>
      </w:r>
      <w:r w:rsidR="00605F76">
        <w:rPr>
          <w:rFonts w:ascii="Times New Roman" w:eastAsia="仿宋" w:hAnsi="Times New Roman" w:cs="Times New Roman" w:hint="eastAsia"/>
          <w:sz w:val="32"/>
          <w:szCs w:val="32"/>
        </w:rPr>
        <w:t>背景、</w:t>
      </w:r>
      <w:r>
        <w:rPr>
          <w:rFonts w:ascii="Times New Roman" w:eastAsia="仿宋" w:hAnsi="Times New Roman" w:cs="Times New Roman" w:hint="eastAsia"/>
          <w:sz w:val="32"/>
          <w:szCs w:val="32"/>
        </w:rPr>
        <w:t>技术路线</w:t>
      </w:r>
      <w:r w:rsidR="00DE59F5"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工作</w:t>
      </w:r>
      <w:r w:rsidR="006505CE">
        <w:rPr>
          <w:rFonts w:ascii="Times New Roman" w:eastAsia="仿宋" w:hAnsi="Times New Roman" w:cs="Times New Roman" w:hint="eastAsia"/>
          <w:sz w:val="32"/>
          <w:szCs w:val="32"/>
        </w:rPr>
        <w:t>原理、技术</w:t>
      </w:r>
      <w:r>
        <w:rPr>
          <w:rFonts w:ascii="Times New Roman" w:eastAsia="仿宋" w:hAnsi="Times New Roman" w:cs="Times New Roman" w:hint="eastAsia"/>
          <w:sz w:val="32"/>
          <w:szCs w:val="32"/>
        </w:rPr>
        <w:t>先进性和创新性、应用情况、</w:t>
      </w:r>
      <w:r w:rsidR="00881629">
        <w:rPr>
          <w:rFonts w:ascii="Times New Roman" w:eastAsia="仿宋" w:hAnsi="Times New Roman" w:cs="Times New Roman" w:hint="eastAsia"/>
          <w:sz w:val="32"/>
          <w:szCs w:val="32"/>
        </w:rPr>
        <w:t>经济社会效益</w:t>
      </w:r>
      <w:r>
        <w:rPr>
          <w:rFonts w:ascii="Times New Roman" w:eastAsia="仿宋" w:hAnsi="Times New Roman" w:cs="Times New Roman" w:hint="eastAsia"/>
          <w:sz w:val="32"/>
          <w:szCs w:val="32"/>
        </w:rPr>
        <w:t>、推广前景</w:t>
      </w:r>
      <w:r w:rsidR="00881629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AE264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07053">
        <w:rPr>
          <w:rFonts w:ascii="Times New Roman" w:eastAsia="仿宋" w:hAnsi="Times New Roman" w:cs="Times New Roman" w:hint="eastAsia"/>
          <w:sz w:val="32"/>
          <w:szCs w:val="32"/>
        </w:rPr>
        <w:t>并配图标加以说明，</w:t>
      </w:r>
      <w:r w:rsidR="00AE2642">
        <w:rPr>
          <w:rFonts w:ascii="Times New Roman" w:eastAsia="仿宋" w:hAnsi="Times New Roman" w:cs="Times New Roman" w:hint="eastAsia"/>
          <w:sz w:val="32"/>
          <w:szCs w:val="32"/>
        </w:rPr>
        <w:t>限</w:t>
      </w:r>
      <w:r w:rsidR="00E6702D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="00AE2642">
        <w:rPr>
          <w:rFonts w:ascii="Times New Roman" w:eastAsia="仿宋" w:hAnsi="Times New Roman" w:cs="Times New Roman" w:hint="eastAsia"/>
          <w:sz w:val="32"/>
          <w:szCs w:val="32"/>
        </w:rPr>
        <w:t>000</w:t>
      </w:r>
      <w:r w:rsidR="00AE2642">
        <w:rPr>
          <w:rFonts w:ascii="Times New Roman" w:eastAsia="仿宋" w:hAnsi="Times New Roman" w:cs="Times New Roman" w:hint="eastAsia"/>
          <w:sz w:val="32"/>
          <w:szCs w:val="32"/>
        </w:rPr>
        <w:t>字以内</w:t>
      </w:r>
      <w:r w:rsidR="00DE59F5">
        <w:rPr>
          <w:rFonts w:ascii="Times New Roman" w:eastAsia="仿宋" w:hAnsi="Times New Roman" w:cs="Times New Roman" w:hint="eastAsia"/>
          <w:sz w:val="32"/>
          <w:szCs w:val="32"/>
        </w:rPr>
        <w:t>）</w:t>
      </w:r>
    </w:p>
    <w:p w14:paraId="455EF418" w14:textId="77777777" w:rsidR="0047044F" w:rsidRDefault="0047044F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0B2FA8F8" w14:textId="2909E825" w:rsidR="000D447F" w:rsidRPr="000D447F" w:rsidRDefault="000D447F" w:rsidP="00597723">
      <w:pPr>
        <w:pStyle w:val="3"/>
        <w:rPr>
          <w:rFonts w:ascii="黑体" w:hAnsi="黑体"/>
        </w:rPr>
      </w:pPr>
      <w:r w:rsidRPr="000D447F">
        <w:rPr>
          <w:rFonts w:ascii="黑体" w:hAnsi="黑体" w:hint="eastAsia"/>
        </w:rPr>
        <w:lastRenderedPageBreak/>
        <w:t>附件</w:t>
      </w:r>
      <w:r w:rsidR="0047066C" w:rsidRPr="00597723">
        <w:rPr>
          <w:rFonts w:ascii="Times New Roman" w:hAnsi="Times New Roman" w:cs="Times New Roman"/>
        </w:rPr>
        <w:t>2</w:t>
      </w:r>
    </w:p>
    <w:p w14:paraId="3E71F8C0" w14:textId="77777777" w:rsidR="00470AF3" w:rsidRDefault="00470AF3" w:rsidP="00470AF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3560C29B" w14:textId="77777777" w:rsidR="00470AF3" w:rsidRDefault="00470AF3" w:rsidP="00470AF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5C167A84" w14:textId="7FC169B0" w:rsidR="00470AF3" w:rsidRPr="00597723" w:rsidRDefault="0047066C" w:rsidP="00470AF3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工程建设</w:t>
      </w:r>
      <w:r w:rsidR="004664E6">
        <w:rPr>
          <w:rFonts w:ascii="黑体" w:eastAsia="黑体" w:hAnsi="黑体" w:hint="eastAsia"/>
          <w:color w:val="000000" w:themeColor="text1"/>
          <w:sz w:val="44"/>
          <w:szCs w:val="44"/>
        </w:rPr>
        <w:t>科技</w:t>
      </w:r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创新成果（</w:t>
      </w:r>
      <w:proofErr w:type="gramStart"/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微创新</w:t>
      </w:r>
      <w:proofErr w:type="gramEnd"/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成果）</w:t>
      </w:r>
    </w:p>
    <w:p w14:paraId="6566FB5C" w14:textId="77777777" w:rsidR="00470AF3" w:rsidRPr="00597723" w:rsidRDefault="0047066C" w:rsidP="00470AF3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597723">
        <w:rPr>
          <w:rFonts w:ascii="黑体" w:eastAsia="黑体" w:hAnsi="黑体" w:hint="eastAsia"/>
          <w:color w:val="000000" w:themeColor="text1"/>
          <w:sz w:val="44"/>
          <w:szCs w:val="44"/>
        </w:rPr>
        <w:t>申报书</w:t>
      </w:r>
    </w:p>
    <w:p w14:paraId="3AC5D75B" w14:textId="77777777" w:rsidR="00470AF3" w:rsidRDefault="00470AF3" w:rsidP="00470AF3">
      <w:pPr>
        <w:rPr>
          <w:sz w:val="24"/>
        </w:rPr>
      </w:pPr>
    </w:p>
    <w:p w14:paraId="52E39D37" w14:textId="77777777" w:rsidR="00470AF3" w:rsidRDefault="00470AF3" w:rsidP="00470AF3">
      <w:pPr>
        <w:rPr>
          <w:sz w:val="24"/>
        </w:rPr>
      </w:pPr>
    </w:p>
    <w:p w14:paraId="01133B0C" w14:textId="77777777" w:rsidR="00470AF3" w:rsidRPr="00597723" w:rsidRDefault="0047066C" w:rsidP="00597723">
      <w:pPr>
        <w:tabs>
          <w:tab w:val="left" w:pos="4320"/>
        </w:tabs>
        <w:spacing w:line="360" w:lineRule="auto"/>
        <w:ind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597723">
        <w:rPr>
          <w:rFonts w:ascii="楷体" w:eastAsia="楷体" w:hAnsi="楷体" w:cs="华文中宋" w:hint="eastAsia"/>
          <w:bCs/>
          <w:sz w:val="32"/>
          <w:szCs w:val="32"/>
        </w:rPr>
        <w:t>成果名称：</w:t>
      </w:r>
    </w:p>
    <w:p w14:paraId="59CCFCB2" w14:textId="77777777" w:rsidR="00470AF3" w:rsidRPr="00597723" w:rsidRDefault="0047066C" w:rsidP="00597723">
      <w:pPr>
        <w:tabs>
          <w:tab w:val="left" w:pos="4320"/>
        </w:tabs>
        <w:spacing w:line="360" w:lineRule="auto"/>
        <w:ind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597723">
        <w:rPr>
          <w:rFonts w:ascii="楷体" w:eastAsia="楷体" w:hAnsi="楷体" w:cs="华文中宋" w:hint="eastAsia"/>
          <w:bCs/>
          <w:sz w:val="32"/>
          <w:szCs w:val="32"/>
        </w:rPr>
        <w:t>申报单位：</w:t>
      </w:r>
      <w:r w:rsidR="00BC43DA">
        <w:rPr>
          <w:rFonts w:ascii="楷体" w:eastAsia="楷体" w:hAnsi="楷体" w:cs="华文中宋" w:hint="eastAsia"/>
          <w:bCs/>
          <w:sz w:val="32"/>
          <w:szCs w:val="32"/>
        </w:rPr>
        <w:t xml:space="preserve">                      </w:t>
      </w:r>
      <w:r w:rsidRPr="00597723">
        <w:rPr>
          <w:rFonts w:ascii="楷体" w:eastAsia="楷体" w:hAnsi="楷体" w:cs="华文中宋" w:hint="eastAsia"/>
          <w:bCs/>
          <w:sz w:val="32"/>
          <w:szCs w:val="32"/>
        </w:rPr>
        <w:t>（盖章）</w:t>
      </w:r>
    </w:p>
    <w:p w14:paraId="2807217E" w14:textId="77777777" w:rsidR="00470AF3" w:rsidRPr="00597723" w:rsidRDefault="0047066C" w:rsidP="00597723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 w:val="32"/>
          <w:szCs w:val="32"/>
          <w:u w:val="single"/>
        </w:rPr>
      </w:pPr>
      <w:r w:rsidRPr="00597723">
        <w:rPr>
          <w:rFonts w:ascii="楷体" w:eastAsia="楷体" w:hAnsi="楷体" w:cs="华文中宋" w:hint="eastAsia"/>
          <w:bCs/>
          <w:sz w:val="32"/>
          <w:szCs w:val="32"/>
        </w:rPr>
        <w:t>申报日期：</w:t>
      </w:r>
    </w:p>
    <w:p w14:paraId="349CA223" w14:textId="77777777" w:rsidR="00877390" w:rsidRPr="00E93EB5" w:rsidRDefault="00877390" w:rsidP="00597723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E93EB5">
        <w:rPr>
          <w:rFonts w:ascii="楷体" w:eastAsia="楷体" w:hAnsi="楷体" w:cs="华文中宋" w:hint="eastAsia"/>
          <w:bCs/>
          <w:sz w:val="32"/>
          <w:szCs w:val="32"/>
        </w:rPr>
        <w:t>联系人：</w:t>
      </w:r>
    </w:p>
    <w:p w14:paraId="7804D780" w14:textId="77777777" w:rsidR="00877390" w:rsidRPr="00E93EB5" w:rsidRDefault="00877390" w:rsidP="00597723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 w:val="32"/>
          <w:szCs w:val="32"/>
        </w:rPr>
      </w:pPr>
      <w:r>
        <w:rPr>
          <w:rFonts w:ascii="楷体" w:eastAsia="楷体" w:hAnsi="楷体" w:cs="华文中宋" w:hint="eastAsia"/>
          <w:bCs/>
          <w:sz w:val="32"/>
          <w:szCs w:val="32"/>
        </w:rPr>
        <w:t>联系</w:t>
      </w:r>
      <w:r w:rsidRPr="00E93EB5">
        <w:rPr>
          <w:rFonts w:ascii="楷体" w:eastAsia="楷体" w:hAnsi="楷体" w:cs="华文中宋" w:hint="eastAsia"/>
          <w:bCs/>
          <w:sz w:val="32"/>
          <w:szCs w:val="32"/>
        </w:rPr>
        <w:t>电话：</w:t>
      </w:r>
    </w:p>
    <w:p w14:paraId="6CCC51F1" w14:textId="77777777" w:rsidR="00470AF3" w:rsidRPr="00597723" w:rsidRDefault="00470AF3" w:rsidP="00470AF3">
      <w:pPr>
        <w:pStyle w:val="af2"/>
        <w:ind w:firstLine="320"/>
        <w:rPr>
          <w:rFonts w:ascii="楷体" w:eastAsia="楷体" w:hAnsi="楷体"/>
        </w:rPr>
      </w:pPr>
    </w:p>
    <w:p w14:paraId="757081E9" w14:textId="77777777" w:rsidR="00470AF3" w:rsidRPr="00597723" w:rsidRDefault="00470AF3" w:rsidP="00470AF3">
      <w:pPr>
        <w:pStyle w:val="af2"/>
        <w:ind w:firstLine="320"/>
        <w:rPr>
          <w:rFonts w:ascii="楷体" w:eastAsia="楷体" w:hAnsi="楷体"/>
        </w:rPr>
      </w:pPr>
    </w:p>
    <w:p w14:paraId="7834AF1E" w14:textId="77777777" w:rsidR="00470AF3" w:rsidRPr="00597723" w:rsidRDefault="00470AF3" w:rsidP="00470AF3">
      <w:pPr>
        <w:spacing w:line="440" w:lineRule="exact"/>
        <w:rPr>
          <w:rFonts w:ascii="楷体" w:eastAsia="楷体" w:hAnsi="楷体"/>
          <w:sz w:val="24"/>
        </w:rPr>
      </w:pPr>
    </w:p>
    <w:p w14:paraId="182F0C42" w14:textId="77777777" w:rsidR="00470AF3" w:rsidRPr="00597723" w:rsidRDefault="0047066C" w:rsidP="00470AF3">
      <w:pPr>
        <w:jc w:val="center"/>
        <w:rPr>
          <w:rFonts w:ascii="楷体" w:eastAsia="楷体" w:hAnsi="楷体" w:cs="华文中宋"/>
          <w:sz w:val="36"/>
          <w:szCs w:val="36"/>
        </w:rPr>
      </w:pPr>
      <w:r w:rsidRPr="00597723">
        <w:rPr>
          <w:rFonts w:ascii="楷体" w:eastAsia="楷体" w:hAnsi="楷体" w:cs="华文中宋" w:hint="eastAsia"/>
          <w:sz w:val="36"/>
          <w:szCs w:val="36"/>
        </w:rPr>
        <w:t>福建省建筑业协会</w:t>
      </w:r>
    </w:p>
    <w:p w14:paraId="4E63BA63" w14:textId="77777777" w:rsidR="0035011E" w:rsidRPr="00795F97" w:rsidRDefault="0035011E" w:rsidP="00795F97">
      <w:pPr>
        <w:jc w:val="center"/>
        <w:rPr>
          <w:rFonts w:ascii="仿宋" w:eastAsia="仿宋" w:hAnsi="仿宋" w:cs="宋体"/>
          <w:sz w:val="32"/>
          <w:szCs w:val="32"/>
        </w:rPr>
      </w:pPr>
    </w:p>
    <w:p w14:paraId="7EF3F64B" w14:textId="77777777" w:rsidR="0035011E" w:rsidRDefault="0035011E" w:rsidP="009E6233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35011E">
        <w:rPr>
          <w:rFonts w:ascii="黑体" w:eastAsia="黑体" w:hAnsi="黑体" w:hint="eastAsia"/>
          <w:sz w:val="44"/>
          <w:szCs w:val="44"/>
        </w:rPr>
        <w:lastRenderedPageBreak/>
        <w:t>一、基本情况</w:t>
      </w:r>
    </w:p>
    <w:p w14:paraId="703C8C29" w14:textId="77777777" w:rsidR="009E6233" w:rsidRPr="0035011E" w:rsidRDefault="009E6233" w:rsidP="009E6233">
      <w:pPr>
        <w:widowControl/>
        <w:jc w:val="center"/>
        <w:rPr>
          <w:rFonts w:ascii="黑体" w:eastAsia="黑体" w:hAnsi="黑体"/>
          <w:sz w:val="44"/>
          <w:szCs w:val="4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6606"/>
      </w:tblGrid>
      <w:tr w:rsidR="00795F97" w:rsidRPr="009E6233" w14:paraId="32107D3F" w14:textId="77777777" w:rsidTr="009E6233">
        <w:trPr>
          <w:cantSplit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F6E8" w14:textId="77777777" w:rsidR="00795F97" w:rsidRPr="009E6233" w:rsidRDefault="00795F97" w:rsidP="00A82703">
            <w:pPr>
              <w:spacing w:line="360" w:lineRule="auto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成果名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F6C" w14:textId="77777777" w:rsidR="00795F97" w:rsidRPr="009E6233" w:rsidRDefault="00795F97" w:rsidP="00A82703">
            <w:pPr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</w:p>
        </w:tc>
      </w:tr>
      <w:tr w:rsidR="00795F97" w:rsidRPr="009E6233" w14:paraId="0148A13F" w14:textId="77777777" w:rsidTr="009E6233">
        <w:trPr>
          <w:cantSplit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767" w14:textId="77777777" w:rsidR="00795F97" w:rsidRPr="009E6233" w:rsidRDefault="00795F97" w:rsidP="00A82703">
            <w:pPr>
              <w:spacing w:line="360" w:lineRule="auto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成果依托工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920" w14:textId="77777777" w:rsidR="00795F97" w:rsidRPr="009E6233" w:rsidRDefault="00795F97" w:rsidP="00A82703">
            <w:pPr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（至少一项）</w:t>
            </w:r>
          </w:p>
        </w:tc>
      </w:tr>
      <w:tr w:rsidR="0035011E" w:rsidRPr="009E6233" w14:paraId="15BF9AEC" w14:textId="77777777" w:rsidTr="009E6233">
        <w:trPr>
          <w:cantSplit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1A9" w14:textId="77777777" w:rsidR="0035011E" w:rsidRPr="009E6233" w:rsidRDefault="0035011E" w:rsidP="00A82703">
            <w:pPr>
              <w:spacing w:line="360" w:lineRule="auto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成果形成时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DF0" w14:textId="77777777" w:rsidR="0035011E" w:rsidRPr="009E6233" w:rsidRDefault="0035011E" w:rsidP="00A82703">
            <w:pPr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</w:p>
        </w:tc>
      </w:tr>
      <w:tr w:rsidR="00795F97" w:rsidRPr="009E6233" w14:paraId="3A72D661" w14:textId="77777777" w:rsidTr="00597723">
        <w:trPr>
          <w:cantSplit/>
          <w:trHeight w:val="1304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6412" w14:textId="18119006" w:rsidR="00795F97" w:rsidRPr="009E6233" w:rsidRDefault="00795F97" w:rsidP="009E623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成果类</w:t>
            </w:r>
            <w:r w:rsidR="00E86E85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别</w:t>
            </w:r>
          </w:p>
          <w:p w14:paraId="781AE0C0" w14:textId="77777777" w:rsidR="009E6233" w:rsidRPr="009E6233" w:rsidRDefault="009E6233" w:rsidP="009E623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打“√”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A44" w14:textId="3FC730A3" w:rsidR="00BB0EFA" w:rsidRDefault="00E86E85" w:rsidP="00597723">
            <w:pPr>
              <w:snapToGrid w:val="0"/>
              <w:spacing w:line="312" w:lineRule="auto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795F97"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设备工具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795F97"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技术工艺</w:t>
            </w:r>
          </w:p>
          <w:p w14:paraId="6F55678F" w14:textId="70717758" w:rsidR="00BB0EFA" w:rsidRDefault="00E86E85" w:rsidP="00597723">
            <w:pPr>
              <w:snapToGrid w:val="0"/>
              <w:spacing w:line="312" w:lineRule="auto"/>
              <w:jc w:val="center"/>
              <w:rPr>
                <w:rFonts w:ascii="仿宋" w:eastAsia="仿宋" w:hAnsi="仿宋" w:cs="华文中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795F97"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工程材料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795F97"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管理方法</w:t>
            </w:r>
          </w:p>
        </w:tc>
      </w:tr>
      <w:tr w:rsidR="009E6233" w:rsidRPr="009E6233" w14:paraId="6723A54F" w14:textId="77777777" w:rsidTr="00597723">
        <w:trPr>
          <w:cantSplit/>
          <w:trHeight w:val="1417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3C6" w14:textId="4BFC5BBC" w:rsidR="009E6233" w:rsidRDefault="00E674B4" w:rsidP="009E623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所属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专业</w:t>
            </w:r>
            <w:r w:rsidR="005B3525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领域</w:t>
            </w:r>
          </w:p>
          <w:p w14:paraId="5B444948" w14:textId="77777777" w:rsidR="009E6233" w:rsidRPr="009E6233" w:rsidRDefault="009E6233" w:rsidP="009E6233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打“√”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DA4" w14:textId="31F79395" w:rsidR="009E6233" w:rsidRDefault="00E86E85" w:rsidP="009E6233">
            <w:pPr>
              <w:snapToGrid w:val="0"/>
              <w:spacing w:line="360" w:lineRule="auto"/>
              <w:ind w:firstLineChars="300" w:firstLine="720"/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房屋建筑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市政公用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公路工程</w:t>
            </w:r>
          </w:p>
          <w:p w14:paraId="7F2FC849" w14:textId="18634C87" w:rsidR="009E6233" w:rsidRPr="009E6233" w:rsidRDefault="00E86E85" w:rsidP="009E6233">
            <w:pPr>
              <w:snapToGrid w:val="0"/>
              <w:spacing w:line="360" w:lineRule="auto"/>
              <w:ind w:firstLineChars="300" w:firstLine="720"/>
              <w:jc w:val="left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水利水电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机电工程  </w:t>
            </w:r>
            <w:r w:rsidR="00AE2642"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其它</w:t>
            </w:r>
          </w:p>
        </w:tc>
      </w:tr>
      <w:tr w:rsidR="00D6102A" w:rsidRPr="009E6233" w14:paraId="4E05CB2B" w14:textId="77777777" w:rsidTr="00597723">
        <w:trPr>
          <w:cantSplit/>
          <w:trHeight w:val="1701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D3A" w14:textId="75EBBDD2" w:rsidR="00D6102A" w:rsidRDefault="00D6102A" w:rsidP="00D6102A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获得专利、</w:t>
            </w:r>
            <w:r w:rsidR="009D3CC1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计算机软件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著作权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8A2" w14:textId="77777777" w:rsidR="00D6102A" w:rsidRPr="00597723" w:rsidRDefault="00D6102A" w:rsidP="00D6102A">
            <w:pPr>
              <w:snapToGrid w:val="0"/>
              <w:spacing w:line="360" w:lineRule="auto"/>
              <w:ind w:firstLineChars="300" w:firstLine="7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877390" w:rsidRPr="009E6233" w14:paraId="06DB06D2" w14:textId="77777777" w:rsidTr="00597723">
        <w:trPr>
          <w:cantSplit/>
          <w:trHeight w:val="1701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2ED" w14:textId="77777777" w:rsidR="00877390" w:rsidRDefault="00877390" w:rsidP="00877390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形成标准或</w:t>
            </w:r>
          </w:p>
          <w:p w14:paraId="4DF2F3ED" w14:textId="77777777" w:rsidR="00877390" w:rsidRDefault="00877390" w:rsidP="00877390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工法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F2A" w14:textId="77777777" w:rsidR="00877390" w:rsidRPr="00597723" w:rsidRDefault="00877390" w:rsidP="00877390">
            <w:pPr>
              <w:snapToGrid w:val="0"/>
              <w:spacing w:line="360" w:lineRule="auto"/>
              <w:ind w:firstLineChars="300" w:firstLine="7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877390" w:rsidRPr="009E6233" w14:paraId="2CE1291D" w14:textId="77777777" w:rsidTr="00597723">
        <w:trPr>
          <w:cantSplit/>
          <w:trHeight w:val="1701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3CF" w14:textId="77777777" w:rsidR="00877390" w:rsidRDefault="00877390" w:rsidP="00877390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获奖情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48C" w14:textId="77777777" w:rsidR="00877390" w:rsidRPr="00597723" w:rsidRDefault="00877390" w:rsidP="00877390">
            <w:pPr>
              <w:snapToGrid w:val="0"/>
              <w:spacing w:line="360" w:lineRule="auto"/>
              <w:ind w:firstLineChars="300" w:firstLine="7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14:paraId="54F31799" w14:textId="36240F87" w:rsidR="001F622F" w:rsidRPr="00597723" w:rsidRDefault="00B57795" w:rsidP="00597723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93EB5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>
        <w:rPr>
          <w:rFonts w:ascii="Times New Roman" w:eastAsia="仿宋" w:hAnsi="Times New Roman" w:cs="Times New Roman" w:hint="eastAsia"/>
          <w:sz w:val="24"/>
          <w:szCs w:val="24"/>
        </w:rPr>
        <w:t>表格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内内容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如不够填写可另附页，如</w:t>
      </w:r>
      <w:r w:rsidR="004E790F">
        <w:rPr>
          <w:rFonts w:ascii="Times New Roman" w:eastAsia="仿宋" w:hAnsi="Times New Roman" w:cs="Times New Roman" w:hint="eastAsia"/>
          <w:sz w:val="24"/>
          <w:szCs w:val="24"/>
        </w:rPr>
        <w:t>对应</w:t>
      </w:r>
      <w:r w:rsidR="00D6102A">
        <w:rPr>
          <w:rFonts w:ascii="Times New Roman" w:eastAsia="仿宋" w:hAnsi="Times New Roman" w:cs="Times New Roman" w:hint="eastAsia"/>
          <w:sz w:val="24"/>
          <w:szCs w:val="24"/>
        </w:rPr>
        <w:t>内容</w:t>
      </w:r>
      <w:r>
        <w:rPr>
          <w:rFonts w:ascii="Times New Roman" w:eastAsia="仿宋" w:hAnsi="Times New Roman" w:cs="Times New Roman" w:hint="eastAsia"/>
          <w:sz w:val="24"/>
          <w:szCs w:val="24"/>
        </w:rPr>
        <w:t>可填无。</w:t>
      </w:r>
    </w:p>
    <w:p w14:paraId="0CDD2F2A" w14:textId="77777777" w:rsidR="00877390" w:rsidRDefault="00877390" w:rsidP="00597723">
      <w:pPr>
        <w:widowControl/>
        <w:jc w:val="center"/>
        <w:outlineLvl w:val="0"/>
        <w:rPr>
          <w:rFonts w:ascii="黑体" w:eastAsia="黑体" w:hAnsi="黑体"/>
          <w:sz w:val="36"/>
          <w:szCs w:val="36"/>
        </w:rPr>
      </w:pPr>
      <w:r w:rsidRPr="00E93EB5">
        <w:rPr>
          <w:rFonts w:ascii="黑体" w:eastAsia="黑体" w:hAnsi="黑体" w:hint="eastAsia"/>
          <w:sz w:val="36"/>
          <w:szCs w:val="36"/>
        </w:rPr>
        <w:lastRenderedPageBreak/>
        <w:t>二、主要研制人员名单</w:t>
      </w:r>
    </w:p>
    <w:p w14:paraId="1C6704EC" w14:textId="77777777" w:rsidR="00877390" w:rsidRPr="00597723" w:rsidRDefault="00877390" w:rsidP="00597723">
      <w:pPr>
        <w:widowControl/>
        <w:jc w:val="center"/>
        <w:outlineLvl w:val="0"/>
        <w:rPr>
          <w:rFonts w:ascii="仿宋" w:eastAsia="仿宋" w:hAnsi="仿宋"/>
          <w:sz w:val="24"/>
          <w:szCs w:val="24"/>
        </w:rPr>
      </w:pPr>
      <w:r w:rsidRPr="00597723">
        <w:rPr>
          <w:rFonts w:ascii="仿宋" w:eastAsia="仿宋" w:hAnsi="仿宋" w:hint="eastAsia"/>
          <w:sz w:val="24"/>
          <w:szCs w:val="24"/>
        </w:rPr>
        <w:t>（限</w:t>
      </w:r>
      <w:r w:rsidRPr="00597723">
        <w:rPr>
          <w:rFonts w:ascii="仿宋" w:eastAsia="仿宋" w:hAnsi="仿宋"/>
          <w:sz w:val="24"/>
          <w:szCs w:val="24"/>
        </w:rPr>
        <w:t>10人）</w:t>
      </w:r>
    </w:p>
    <w:tbl>
      <w:tblPr>
        <w:tblStyle w:val="ab"/>
        <w:tblW w:w="10052" w:type="dxa"/>
        <w:jc w:val="center"/>
        <w:tblLook w:val="04A0" w:firstRow="1" w:lastRow="0" w:firstColumn="1" w:lastColumn="0" w:noHBand="0" w:noVBand="1"/>
      </w:tblPr>
      <w:tblGrid>
        <w:gridCol w:w="737"/>
        <w:gridCol w:w="1294"/>
        <w:gridCol w:w="1294"/>
        <w:gridCol w:w="1294"/>
        <w:gridCol w:w="1294"/>
        <w:gridCol w:w="1871"/>
        <w:gridCol w:w="2268"/>
      </w:tblGrid>
      <w:tr w:rsidR="00877390" w:rsidRPr="00E93EB5" w14:paraId="70C2E3BF" w14:textId="77777777" w:rsidTr="00A82703">
        <w:trPr>
          <w:trHeight w:val="680"/>
          <w:jc w:val="center"/>
        </w:trPr>
        <w:tc>
          <w:tcPr>
            <w:tcW w:w="737" w:type="dxa"/>
            <w:vAlign w:val="center"/>
          </w:tcPr>
          <w:p w14:paraId="3734A116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3EB5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294" w:type="dxa"/>
            <w:vAlign w:val="center"/>
          </w:tcPr>
          <w:p w14:paraId="79148A2D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3EB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4" w:type="dxa"/>
            <w:vAlign w:val="center"/>
          </w:tcPr>
          <w:p w14:paraId="2405E19A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Pr="00E93EB5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294" w:type="dxa"/>
            <w:vAlign w:val="center"/>
          </w:tcPr>
          <w:p w14:paraId="10AC9129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3EB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294" w:type="dxa"/>
            <w:vAlign w:val="center"/>
          </w:tcPr>
          <w:p w14:paraId="47499EEC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3EB5"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1871" w:type="dxa"/>
            <w:vAlign w:val="center"/>
          </w:tcPr>
          <w:p w14:paraId="6E629315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3EB5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268" w:type="dxa"/>
            <w:vAlign w:val="center"/>
          </w:tcPr>
          <w:p w14:paraId="56B1742E" w14:textId="77777777" w:rsidR="00877390" w:rsidRPr="00E93EB5" w:rsidRDefault="00877390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3EB5">
              <w:rPr>
                <w:rFonts w:ascii="仿宋" w:eastAsia="仿宋" w:hAnsi="仿宋" w:hint="eastAsia"/>
                <w:sz w:val="24"/>
                <w:szCs w:val="24"/>
              </w:rPr>
              <w:t>对成果创造性贡献</w:t>
            </w:r>
          </w:p>
        </w:tc>
      </w:tr>
      <w:tr w:rsidR="00877390" w14:paraId="68C62E73" w14:textId="77777777" w:rsidTr="00A82703">
        <w:trPr>
          <w:jc w:val="center"/>
        </w:trPr>
        <w:tc>
          <w:tcPr>
            <w:tcW w:w="737" w:type="dxa"/>
          </w:tcPr>
          <w:p w14:paraId="7FA80AD2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6CB424FB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5FB936A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F532871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443563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464F2351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650AC220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5F237DD4" w14:textId="77777777" w:rsidTr="00A82703">
        <w:trPr>
          <w:jc w:val="center"/>
        </w:trPr>
        <w:tc>
          <w:tcPr>
            <w:tcW w:w="737" w:type="dxa"/>
          </w:tcPr>
          <w:p w14:paraId="15F0D00A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14:paraId="5269D670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4154797A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0C521A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5A8BF77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35C5E9C2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04A593CB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5B7E4995" w14:textId="77777777" w:rsidTr="00A82703">
        <w:trPr>
          <w:jc w:val="center"/>
        </w:trPr>
        <w:tc>
          <w:tcPr>
            <w:tcW w:w="737" w:type="dxa"/>
          </w:tcPr>
          <w:p w14:paraId="6F9F18DC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14:paraId="4589B0E0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4E534C14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C9A78C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7D183824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252EB2CB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0B8DD703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7DE34F26" w14:textId="77777777" w:rsidTr="00A82703">
        <w:trPr>
          <w:jc w:val="center"/>
        </w:trPr>
        <w:tc>
          <w:tcPr>
            <w:tcW w:w="737" w:type="dxa"/>
          </w:tcPr>
          <w:p w14:paraId="16D9BB83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14:paraId="39FB570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7A465120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76A3318E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DB11B61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3E744FC0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0F2447CD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10130C1B" w14:textId="77777777" w:rsidTr="00A82703">
        <w:trPr>
          <w:jc w:val="center"/>
        </w:trPr>
        <w:tc>
          <w:tcPr>
            <w:tcW w:w="737" w:type="dxa"/>
          </w:tcPr>
          <w:p w14:paraId="1460502E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14:paraId="4DF0B36D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62037B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3D06162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D8D02F4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15B71F3D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2D361D6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7A5FABDA" w14:textId="77777777" w:rsidTr="00A82703">
        <w:trPr>
          <w:jc w:val="center"/>
        </w:trPr>
        <w:tc>
          <w:tcPr>
            <w:tcW w:w="737" w:type="dxa"/>
          </w:tcPr>
          <w:p w14:paraId="45C41BCF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14:paraId="0F6BB04A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3156C36D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893FD71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106ED7E2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075CA7EF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08A3437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15108179" w14:textId="77777777" w:rsidTr="00A82703">
        <w:trPr>
          <w:jc w:val="center"/>
        </w:trPr>
        <w:tc>
          <w:tcPr>
            <w:tcW w:w="737" w:type="dxa"/>
          </w:tcPr>
          <w:p w14:paraId="4350CDEB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14:paraId="0DF896CD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14BDF591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6826CE7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498C0B8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532634C6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7BC37947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2FF7CC92" w14:textId="77777777" w:rsidTr="00A82703">
        <w:trPr>
          <w:jc w:val="center"/>
        </w:trPr>
        <w:tc>
          <w:tcPr>
            <w:tcW w:w="737" w:type="dxa"/>
          </w:tcPr>
          <w:p w14:paraId="3543A8FE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14:paraId="7FB6EE4A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7E07ACE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69D3F64B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039C83B3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26752573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772A61D3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163936B1" w14:textId="77777777" w:rsidTr="00A82703">
        <w:trPr>
          <w:jc w:val="center"/>
        </w:trPr>
        <w:tc>
          <w:tcPr>
            <w:tcW w:w="737" w:type="dxa"/>
          </w:tcPr>
          <w:p w14:paraId="506FCCB0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14:paraId="6C0C58FF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30BF1F68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F249A7F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A47B914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1C93FDEC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74810F6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877390" w14:paraId="03854883" w14:textId="77777777" w:rsidTr="00A82703">
        <w:trPr>
          <w:jc w:val="center"/>
        </w:trPr>
        <w:tc>
          <w:tcPr>
            <w:tcW w:w="737" w:type="dxa"/>
          </w:tcPr>
          <w:p w14:paraId="2BF3EE68" w14:textId="77777777" w:rsidR="00877390" w:rsidRPr="00597723" w:rsidRDefault="00B57795" w:rsidP="00A8270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7723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480DD7E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5620CE1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438F87B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294" w:type="dxa"/>
          </w:tcPr>
          <w:p w14:paraId="74569A99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71" w:type="dxa"/>
          </w:tcPr>
          <w:p w14:paraId="3975C9FB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2268" w:type="dxa"/>
          </w:tcPr>
          <w:p w14:paraId="76D27952" w14:textId="77777777" w:rsidR="00877390" w:rsidRDefault="00877390" w:rsidP="00A8270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</w:tbl>
    <w:p w14:paraId="2B3B77AC" w14:textId="77777777" w:rsidR="00B57795" w:rsidRDefault="00B57795" w:rsidP="00877390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236AD029" w14:textId="77777777" w:rsidR="00B57795" w:rsidRDefault="00B57795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409AAE02" w14:textId="347B8D38" w:rsidR="009E6233" w:rsidRDefault="00DE59F5" w:rsidP="009E6233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597723">
        <w:rPr>
          <w:rFonts w:ascii="黑体" w:eastAsia="黑体" w:hAnsi="黑体" w:hint="eastAsia"/>
          <w:sz w:val="44"/>
          <w:szCs w:val="44"/>
        </w:rPr>
        <w:lastRenderedPageBreak/>
        <w:t>三</w:t>
      </w:r>
      <w:r w:rsidR="009E6233" w:rsidRPr="0035011E">
        <w:rPr>
          <w:rFonts w:ascii="黑体" w:eastAsia="黑体" w:hAnsi="黑体" w:hint="eastAsia"/>
          <w:sz w:val="44"/>
          <w:szCs w:val="44"/>
        </w:rPr>
        <w:t>、</w:t>
      </w:r>
      <w:r w:rsidR="009E6233">
        <w:rPr>
          <w:rFonts w:ascii="黑体" w:eastAsia="黑体" w:hAnsi="黑体" w:hint="eastAsia"/>
          <w:sz w:val="44"/>
          <w:szCs w:val="44"/>
        </w:rPr>
        <w:t>成果内容</w:t>
      </w:r>
    </w:p>
    <w:p w14:paraId="0912687C" w14:textId="77777777" w:rsidR="0047044F" w:rsidRDefault="0047044F" w:rsidP="009E6233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223F03C9" w14:textId="4FCCB112" w:rsidR="0047044F" w:rsidRDefault="0047066C" w:rsidP="0047044F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597723">
        <w:rPr>
          <w:rFonts w:ascii="黑体" w:eastAsia="黑体" w:hAnsi="黑体" w:hint="eastAsia"/>
          <w:sz w:val="36"/>
          <w:szCs w:val="36"/>
        </w:rPr>
        <w:t>标题</w:t>
      </w:r>
    </w:p>
    <w:p w14:paraId="66810C56" w14:textId="4294093F" w:rsidR="0047044F" w:rsidRDefault="0047044F" w:rsidP="0047044F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7E6E48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以下为参考提纲</w:t>
      </w:r>
      <w:r w:rsidRPr="007E6E48">
        <w:rPr>
          <w:rFonts w:ascii="仿宋" w:eastAsia="仿宋" w:hAnsi="仿宋" w:hint="eastAsia"/>
          <w:sz w:val="24"/>
          <w:szCs w:val="24"/>
        </w:rPr>
        <w:t>）</w:t>
      </w:r>
    </w:p>
    <w:p w14:paraId="7FC322AB" w14:textId="77777777" w:rsidR="0047044F" w:rsidRPr="00597723" w:rsidRDefault="0047044F" w:rsidP="009E6233">
      <w:pPr>
        <w:widowControl/>
        <w:jc w:val="center"/>
        <w:rPr>
          <w:rFonts w:ascii="黑体" w:eastAsia="黑体" w:hAnsi="黑体"/>
          <w:sz w:val="36"/>
          <w:szCs w:val="36"/>
        </w:rPr>
      </w:pPr>
    </w:p>
    <w:p w14:paraId="7C15FBBE" w14:textId="77777777" w:rsidR="009E6233" w:rsidRPr="00F56311" w:rsidRDefault="00BE07FA" w:rsidP="00605F76">
      <w:pPr>
        <w:outlineLvl w:val="0"/>
        <w:rPr>
          <w:rFonts w:ascii="黑体" w:eastAsia="黑体" w:hAnsi="黑体"/>
          <w:sz w:val="32"/>
          <w:szCs w:val="32"/>
        </w:rPr>
      </w:pPr>
      <w:r w:rsidRPr="00F56311">
        <w:rPr>
          <w:rFonts w:ascii="黑体" w:eastAsia="黑体" w:hAnsi="黑体" w:hint="eastAsia"/>
          <w:sz w:val="32"/>
          <w:szCs w:val="32"/>
        </w:rPr>
        <w:t>一、成果简介</w:t>
      </w:r>
    </w:p>
    <w:p w14:paraId="7267B184" w14:textId="77777777" w:rsidR="00BE07FA" w:rsidRPr="00F56311" w:rsidRDefault="00BE07FA">
      <w:pPr>
        <w:rPr>
          <w:rFonts w:ascii="仿宋" w:eastAsia="仿宋" w:hAnsi="仿宋"/>
          <w:sz w:val="32"/>
          <w:szCs w:val="32"/>
        </w:rPr>
      </w:pPr>
      <w:r w:rsidRPr="00F56311">
        <w:rPr>
          <w:rFonts w:ascii="仿宋" w:eastAsia="仿宋" w:hAnsi="仿宋" w:hint="eastAsia"/>
          <w:sz w:val="32"/>
          <w:szCs w:val="32"/>
        </w:rPr>
        <w:t>（一）成果产生背景</w:t>
      </w:r>
    </w:p>
    <w:p w14:paraId="34051767" w14:textId="11A757D2" w:rsidR="00844D5D" w:rsidRPr="00240F7B" w:rsidRDefault="00844D5D" w:rsidP="00844D5D">
      <w:pPr>
        <w:rPr>
          <w:rFonts w:ascii="仿宋" w:eastAsia="仿宋" w:hAnsi="仿宋"/>
          <w:sz w:val="28"/>
          <w:szCs w:val="32"/>
        </w:rPr>
      </w:pPr>
      <w:r w:rsidRPr="00F56311">
        <w:rPr>
          <w:rFonts w:ascii="仿宋" w:eastAsia="仿宋" w:hAnsi="仿宋" w:hint="eastAsia"/>
          <w:sz w:val="32"/>
          <w:szCs w:val="32"/>
        </w:rPr>
        <w:t>（二）技术特点</w:t>
      </w:r>
    </w:p>
    <w:p w14:paraId="0F11FAC9" w14:textId="7AB1ED02" w:rsidR="00BA0765" w:rsidRPr="00F56311" w:rsidRDefault="00BA0765" w:rsidP="00BA0765">
      <w:pPr>
        <w:rPr>
          <w:rFonts w:ascii="仿宋" w:eastAsia="仿宋" w:hAnsi="仿宋"/>
          <w:sz w:val="32"/>
          <w:szCs w:val="32"/>
        </w:rPr>
      </w:pPr>
      <w:r w:rsidRPr="00F56311">
        <w:rPr>
          <w:rFonts w:ascii="仿宋" w:eastAsia="仿宋" w:hAnsi="仿宋" w:hint="eastAsia"/>
          <w:sz w:val="32"/>
          <w:szCs w:val="32"/>
        </w:rPr>
        <w:t>（</w:t>
      </w:r>
      <w:r w:rsidR="00844D5D" w:rsidRPr="00F56311">
        <w:rPr>
          <w:rFonts w:ascii="仿宋" w:eastAsia="仿宋" w:hAnsi="仿宋" w:hint="eastAsia"/>
          <w:sz w:val="32"/>
          <w:szCs w:val="32"/>
        </w:rPr>
        <w:t>三</w:t>
      </w:r>
      <w:r w:rsidRPr="00F56311">
        <w:rPr>
          <w:rFonts w:ascii="仿宋" w:eastAsia="仿宋" w:hAnsi="仿宋" w:hint="eastAsia"/>
          <w:sz w:val="32"/>
          <w:szCs w:val="32"/>
        </w:rPr>
        <w:t>）解决的主要问题</w:t>
      </w:r>
    </w:p>
    <w:p w14:paraId="3FCE9ECD" w14:textId="16DE4E08" w:rsidR="00BA0765" w:rsidRPr="00F56311" w:rsidRDefault="00BA0765" w:rsidP="00BA0765">
      <w:pPr>
        <w:rPr>
          <w:rFonts w:ascii="仿宋" w:eastAsia="仿宋" w:hAnsi="仿宋"/>
          <w:sz w:val="32"/>
          <w:szCs w:val="32"/>
        </w:rPr>
      </w:pPr>
      <w:r w:rsidRPr="00F56311">
        <w:rPr>
          <w:rFonts w:ascii="仿宋" w:eastAsia="仿宋" w:hAnsi="仿宋" w:hint="eastAsia"/>
          <w:sz w:val="32"/>
          <w:szCs w:val="32"/>
        </w:rPr>
        <w:t>（</w:t>
      </w:r>
      <w:r w:rsidR="00844D5D" w:rsidRPr="00F56311">
        <w:rPr>
          <w:rFonts w:ascii="仿宋" w:eastAsia="仿宋" w:hAnsi="仿宋" w:hint="eastAsia"/>
          <w:sz w:val="32"/>
          <w:szCs w:val="32"/>
        </w:rPr>
        <w:t>四</w:t>
      </w:r>
      <w:r w:rsidRPr="00F56311">
        <w:rPr>
          <w:rFonts w:ascii="仿宋" w:eastAsia="仿宋" w:hAnsi="仿宋" w:hint="eastAsia"/>
          <w:sz w:val="32"/>
          <w:szCs w:val="32"/>
        </w:rPr>
        <w:t>）适用范围</w:t>
      </w:r>
    </w:p>
    <w:p w14:paraId="775F07E5" w14:textId="77777777" w:rsidR="00BE07FA" w:rsidRPr="00F56311" w:rsidRDefault="00BE07FA" w:rsidP="00605F76">
      <w:pPr>
        <w:outlineLvl w:val="0"/>
        <w:rPr>
          <w:rFonts w:ascii="黑体" w:eastAsia="黑体" w:hAnsi="黑体"/>
          <w:sz w:val="32"/>
          <w:szCs w:val="32"/>
        </w:rPr>
      </w:pPr>
      <w:r w:rsidRPr="00F56311">
        <w:rPr>
          <w:rFonts w:ascii="黑体" w:eastAsia="黑体" w:hAnsi="黑体" w:hint="eastAsia"/>
          <w:sz w:val="32"/>
          <w:szCs w:val="32"/>
        </w:rPr>
        <w:t>二、技术内容</w:t>
      </w:r>
    </w:p>
    <w:p w14:paraId="13BEDAC0" w14:textId="5BE55598" w:rsidR="00BE07FA" w:rsidRPr="00597723" w:rsidRDefault="00BE07FA">
      <w:pPr>
        <w:rPr>
          <w:rFonts w:ascii="仿宋" w:eastAsia="仿宋" w:hAnsi="仿宋"/>
          <w:sz w:val="24"/>
          <w:szCs w:val="32"/>
        </w:rPr>
      </w:pPr>
      <w:r w:rsidRPr="00F56311">
        <w:rPr>
          <w:rFonts w:ascii="仿宋" w:eastAsia="仿宋" w:hAnsi="仿宋" w:hint="eastAsia"/>
          <w:sz w:val="32"/>
          <w:szCs w:val="32"/>
        </w:rPr>
        <w:t>（一）关键技术</w:t>
      </w:r>
      <w:r w:rsidR="0047066C" w:rsidRPr="00597723">
        <w:rPr>
          <w:rFonts w:ascii="仿宋" w:eastAsia="仿宋" w:hAnsi="仿宋" w:hint="eastAsia"/>
          <w:sz w:val="24"/>
          <w:szCs w:val="32"/>
        </w:rPr>
        <w:t>（包含关键技术原理图）</w:t>
      </w:r>
    </w:p>
    <w:p w14:paraId="1BDAA349" w14:textId="77777777" w:rsidR="00BE07FA" w:rsidRPr="00597723" w:rsidRDefault="00BE07FA">
      <w:pPr>
        <w:rPr>
          <w:rFonts w:ascii="仿宋" w:eastAsia="仿宋" w:hAnsi="仿宋"/>
          <w:sz w:val="24"/>
          <w:szCs w:val="32"/>
        </w:rPr>
      </w:pPr>
      <w:r w:rsidRPr="00F56311">
        <w:rPr>
          <w:rFonts w:ascii="仿宋" w:eastAsia="仿宋" w:hAnsi="仿宋" w:hint="eastAsia"/>
          <w:sz w:val="32"/>
          <w:szCs w:val="32"/>
        </w:rPr>
        <w:t>（二）操作要点/工艺流程</w:t>
      </w:r>
      <w:r w:rsidR="0047066C" w:rsidRPr="00597723">
        <w:rPr>
          <w:rFonts w:ascii="仿宋" w:eastAsia="仿宋" w:hAnsi="仿宋" w:hint="eastAsia"/>
          <w:sz w:val="24"/>
          <w:szCs w:val="32"/>
        </w:rPr>
        <w:t>（包含操作要点图或工艺流程图、照片或影像）</w:t>
      </w:r>
    </w:p>
    <w:p w14:paraId="2DB6EF74" w14:textId="01F4EFB6" w:rsidR="00975166" w:rsidRPr="00F56311" w:rsidRDefault="00BE07FA" w:rsidP="00F73B74">
      <w:pPr>
        <w:rPr>
          <w:sz w:val="32"/>
          <w:szCs w:val="32"/>
        </w:rPr>
      </w:pPr>
      <w:r w:rsidRPr="00F56311">
        <w:rPr>
          <w:rFonts w:ascii="黑体" w:eastAsia="黑体" w:hAnsi="黑体" w:hint="eastAsia"/>
          <w:sz w:val="32"/>
          <w:szCs w:val="32"/>
        </w:rPr>
        <w:t>三、</w:t>
      </w:r>
      <w:r w:rsidR="00575D39" w:rsidRPr="00F56311">
        <w:rPr>
          <w:rFonts w:ascii="黑体" w:eastAsia="黑体" w:hAnsi="黑体" w:hint="eastAsia"/>
          <w:sz w:val="32"/>
          <w:szCs w:val="32"/>
        </w:rPr>
        <w:t>应用</w:t>
      </w:r>
      <w:r w:rsidR="00975166">
        <w:rPr>
          <w:rFonts w:ascii="黑体" w:eastAsia="黑体" w:hAnsi="黑体" w:hint="eastAsia"/>
          <w:sz w:val="32"/>
          <w:szCs w:val="32"/>
        </w:rPr>
        <w:t>效果</w:t>
      </w:r>
    </w:p>
    <w:p w14:paraId="326CAE3E" w14:textId="7B7A25C8" w:rsidR="00575D39" w:rsidRPr="00F56311" w:rsidRDefault="0047044F" w:rsidP="00575D3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351D12" w:rsidRPr="00F56311">
        <w:rPr>
          <w:rFonts w:ascii="黑体" w:eastAsia="黑体" w:hAnsi="黑体" w:hint="eastAsia"/>
          <w:sz w:val="32"/>
          <w:szCs w:val="32"/>
        </w:rPr>
        <w:t>、</w:t>
      </w:r>
      <w:r w:rsidR="00575D39" w:rsidRPr="00F56311">
        <w:rPr>
          <w:rFonts w:ascii="黑体" w:eastAsia="黑体" w:hAnsi="黑体" w:hint="eastAsia"/>
          <w:sz w:val="32"/>
          <w:szCs w:val="32"/>
        </w:rPr>
        <w:t>推广应用前景</w:t>
      </w:r>
    </w:p>
    <w:p w14:paraId="5D9F5D9E" w14:textId="77777777" w:rsidR="00795F97" w:rsidRDefault="00795F97" w:rsidP="00795F97"/>
    <w:p w14:paraId="45D7508A" w14:textId="77777777" w:rsidR="00795F97" w:rsidRPr="00795F97" w:rsidRDefault="00795F97" w:rsidP="000D447F">
      <w:pPr>
        <w:tabs>
          <w:tab w:val="left" w:leader="middleDot" w:pos="6020"/>
        </w:tabs>
        <w:spacing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70398550" w14:textId="77777777" w:rsidR="00795F97" w:rsidRDefault="00795F97">
      <w:pPr>
        <w:widowControl/>
        <w:jc w:val="left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/>
          <w:color w:val="000000" w:themeColor="text1"/>
          <w:sz w:val="36"/>
          <w:szCs w:val="36"/>
        </w:rPr>
        <w:br w:type="page"/>
      </w:r>
    </w:p>
    <w:p w14:paraId="69BC3D54" w14:textId="77777777" w:rsidR="00877390" w:rsidRPr="000D447F" w:rsidRDefault="00877390" w:rsidP="00877390">
      <w:pPr>
        <w:pStyle w:val="3"/>
        <w:rPr>
          <w:rFonts w:ascii="黑体" w:hAnsi="黑体"/>
        </w:rPr>
      </w:pPr>
      <w:r w:rsidRPr="000D447F">
        <w:rPr>
          <w:rFonts w:ascii="黑体" w:hAnsi="黑体" w:hint="eastAsia"/>
        </w:rPr>
        <w:lastRenderedPageBreak/>
        <w:t>附件</w:t>
      </w:r>
      <w:r>
        <w:rPr>
          <w:rFonts w:ascii="Times New Roman" w:hAnsi="Times New Roman" w:cs="Times New Roman" w:hint="eastAsia"/>
        </w:rPr>
        <w:t>3</w:t>
      </w:r>
    </w:p>
    <w:p w14:paraId="7589B5AD" w14:textId="77777777" w:rsidR="00877390" w:rsidRDefault="00877390" w:rsidP="00877390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3F0B98D8" w14:textId="77777777" w:rsidR="00877390" w:rsidRDefault="00877390" w:rsidP="00877390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3AF37EFF" w14:textId="00C88FCF" w:rsidR="00877390" w:rsidRPr="00E93EB5" w:rsidRDefault="00877390" w:rsidP="00877390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E93EB5">
        <w:rPr>
          <w:rFonts w:ascii="黑体" w:eastAsia="黑体" w:hAnsi="黑体" w:hint="eastAsia"/>
          <w:color w:val="000000" w:themeColor="text1"/>
          <w:sz w:val="44"/>
          <w:szCs w:val="44"/>
        </w:rPr>
        <w:t>工程建设</w:t>
      </w:r>
      <w:r w:rsidR="004664E6">
        <w:rPr>
          <w:rFonts w:ascii="黑体" w:eastAsia="黑体" w:hAnsi="黑体" w:hint="eastAsia"/>
          <w:color w:val="000000" w:themeColor="text1"/>
          <w:sz w:val="44"/>
          <w:szCs w:val="44"/>
        </w:rPr>
        <w:t>科技</w:t>
      </w:r>
      <w:r w:rsidRPr="00E93EB5">
        <w:rPr>
          <w:rFonts w:ascii="黑体" w:eastAsia="黑体" w:hAnsi="黑体" w:hint="eastAsia"/>
          <w:color w:val="000000" w:themeColor="text1"/>
          <w:sz w:val="44"/>
          <w:szCs w:val="44"/>
        </w:rPr>
        <w:t>创新成果（</w:t>
      </w:r>
      <w:proofErr w:type="gramStart"/>
      <w:r>
        <w:rPr>
          <w:rFonts w:ascii="黑体" w:eastAsia="黑体" w:hAnsi="黑体" w:hint="eastAsia"/>
          <w:color w:val="000000" w:themeColor="text1"/>
          <w:sz w:val="44"/>
          <w:szCs w:val="44"/>
        </w:rPr>
        <w:t>高推广</w:t>
      </w:r>
      <w:proofErr w:type="gramEnd"/>
      <w:r>
        <w:rPr>
          <w:rFonts w:ascii="黑体" w:eastAsia="黑体" w:hAnsi="黑体" w:hint="eastAsia"/>
          <w:color w:val="000000" w:themeColor="text1"/>
          <w:sz w:val="44"/>
          <w:szCs w:val="44"/>
        </w:rPr>
        <w:t>价值专利</w:t>
      </w:r>
      <w:r w:rsidRPr="00E93EB5">
        <w:rPr>
          <w:rFonts w:ascii="黑体" w:eastAsia="黑体" w:hAnsi="黑体" w:hint="eastAsia"/>
          <w:color w:val="000000" w:themeColor="text1"/>
          <w:sz w:val="44"/>
          <w:szCs w:val="44"/>
        </w:rPr>
        <w:t>）</w:t>
      </w:r>
    </w:p>
    <w:p w14:paraId="2A5BBF06" w14:textId="77777777" w:rsidR="00877390" w:rsidRPr="00E93EB5" w:rsidRDefault="00877390" w:rsidP="00877390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E93EB5">
        <w:rPr>
          <w:rFonts w:ascii="黑体" w:eastAsia="黑体" w:hAnsi="黑体" w:hint="eastAsia"/>
          <w:color w:val="000000" w:themeColor="text1"/>
          <w:sz w:val="44"/>
          <w:szCs w:val="44"/>
        </w:rPr>
        <w:t>申报书</w:t>
      </w:r>
    </w:p>
    <w:p w14:paraId="1CBC2079" w14:textId="77777777" w:rsidR="00877390" w:rsidRDefault="00877390" w:rsidP="00877390">
      <w:pPr>
        <w:rPr>
          <w:sz w:val="24"/>
        </w:rPr>
      </w:pPr>
    </w:p>
    <w:p w14:paraId="78368CE2" w14:textId="77777777" w:rsidR="00877390" w:rsidRDefault="00877390" w:rsidP="00877390">
      <w:pPr>
        <w:rPr>
          <w:sz w:val="24"/>
        </w:rPr>
      </w:pPr>
    </w:p>
    <w:p w14:paraId="5FC7AC84" w14:textId="77777777" w:rsidR="00A82703" w:rsidRDefault="00A82703" w:rsidP="00877390">
      <w:pPr>
        <w:rPr>
          <w:sz w:val="24"/>
        </w:rPr>
      </w:pPr>
    </w:p>
    <w:p w14:paraId="0A322BE2" w14:textId="77777777" w:rsidR="00A82703" w:rsidRDefault="00A82703" w:rsidP="00877390">
      <w:pPr>
        <w:rPr>
          <w:sz w:val="24"/>
        </w:rPr>
      </w:pPr>
    </w:p>
    <w:p w14:paraId="41CA2E1B" w14:textId="77777777" w:rsidR="00877390" w:rsidRPr="00E93EB5" w:rsidRDefault="00877390" w:rsidP="00877390">
      <w:pPr>
        <w:tabs>
          <w:tab w:val="left" w:pos="4320"/>
        </w:tabs>
        <w:spacing w:line="360" w:lineRule="auto"/>
        <w:ind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E93EB5">
        <w:rPr>
          <w:rFonts w:ascii="楷体" w:eastAsia="楷体" w:hAnsi="楷体" w:cs="华文中宋" w:hint="eastAsia"/>
          <w:bCs/>
          <w:sz w:val="32"/>
          <w:szCs w:val="32"/>
        </w:rPr>
        <w:t>成果名称：</w:t>
      </w:r>
    </w:p>
    <w:p w14:paraId="045793B6" w14:textId="77777777" w:rsidR="00877390" w:rsidRPr="00E93EB5" w:rsidRDefault="00877390" w:rsidP="00877390">
      <w:pPr>
        <w:tabs>
          <w:tab w:val="left" w:pos="4320"/>
        </w:tabs>
        <w:spacing w:line="360" w:lineRule="auto"/>
        <w:ind w:firstLineChars="300" w:firstLine="960"/>
        <w:rPr>
          <w:rFonts w:ascii="楷体" w:eastAsia="楷体" w:hAnsi="楷体" w:cs="华文中宋"/>
          <w:bCs/>
          <w:sz w:val="32"/>
          <w:szCs w:val="32"/>
        </w:rPr>
      </w:pPr>
      <w:r w:rsidRPr="00E93EB5">
        <w:rPr>
          <w:rFonts w:ascii="楷体" w:eastAsia="楷体" w:hAnsi="楷体" w:cs="华文中宋" w:hint="eastAsia"/>
          <w:bCs/>
          <w:sz w:val="32"/>
          <w:szCs w:val="32"/>
        </w:rPr>
        <w:t>申报单位：</w:t>
      </w:r>
      <w:r>
        <w:rPr>
          <w:rFonts w:ascii="楷体" w:eastAsia="楷体" w:hAnsi="楷体" w:cs="华文中宋" w:hint="eastAsia"/>
          <w:bCs/>
          <w:sz w:val="32"/>
          <w:szCs w:val="32"/>
        </w:rPr>
        <w:t xml:space="preserve">                      </w:t>
      </w:r>
      <w:r w:rsidRPr="00E93EB5">
        <w:rPr>
          <w:rFonts w:ascii="楷体" w:eastAsia="楷体" w:hAnsi="楷体" w:cs="华文中宋" w:hint="eastAsia"/>
          <w:bCs/>
          <w:sz w:val="32"/>
          <w:szCs w:val="32"/>
        </w:rPr>
        <w:t>（盖章）</w:t>
      </w:r>
    </w:p>
    <w:p w14:paraId="2ECA4EB0" w14:textId="77777777" w:rsidR="00877390" w:rsidRPr="00E93EB5" w:rsidRDefault="00877390" w:rsidP="00877390">
      <w:pPr>
        <w:spacing w:line="360" w:lineRule="auto"/>
        <w:ind w:rightChars="-183" w:right="-384" w:firstLineChars="300" w:firstLine="960"/>
        <w:rPr>
          <w:rFonts w:ascii="楷体" w:eastAsia="楷体" w:hAnsi="楷体" w:cs="华文中宋"/>
          <w:bCs/>
          <w:sz w:val="32"/>
          <w:szCs w:val="32"/>
          <w:u w:val="single"/>
        </w:rPr>
      </w:pPr>
      <w:r w:rsidRPr="00E93EB5">
        <w:rPr>
          <w:rFonts w:ascii="楷体" w:eastAsia="楷体" w:hAnsi="楷体" w:cs="华文中宋" w:hint="eastAsia"/>
          <w:bCs/>
          <w:sz w:val="32"/>
          <w:szCs w:val="32"/>
        </w:rPr>
        <w:t>申报日期：</w:t>
      </w:r>
    </w:p>
    <w:p w14:paraId="223977CD" w14:textId="77777777" w:rsidR="00877390" w:rsidRPr="00E93EB5" w:rsidRDefault="00877390" w:rsidP="00877390">
      <w:pPr>
        <w:pStyle w:val="af2"/>
        <w:ind w:firstLine="320"/>
        <w:rPr>
          <w:rFonts w:ascii="楷体" w:eastAsia="楷体" w:hAnsi="楷体"/>
        </w:rPr>
      </w:pPr>
    </w:p>
    <w:p w14:paraId="11B5C05A" w14:textId="77777777" w:rsidR="00877390" w:rsidRPr="00E93EB5" w:rsidRDefault="00877390" w:rsidP="00877390">
      <w:pPr>
        <w:pStyle w:val="af2"/>
        <w:ind w:firstLine="320"/>
        <w:rPr>
          <w:rFonts w:ascii="楷体" w:eastAsia="楷体" w:hAnsi="楷体"/>
        </w:rPr>
      </w:pPr>
    </w:p>
    <w:p w14:paraId="04A0FE1D" w14:textId="77777777" w:rsidR="00877390" w:rsidRPr="00E93EB5" w:rsidRDefault="00877390" w:rsidP="00877390">
      <w:pPr>
        <w:spacing w:line="440" w:lineRule="exact"/>
        <w:rPr>
          <w:rFonts w:ascii="楷体" w:eastAsia="楷体" w:hAnsi="楷体"/>
          <w:sz w:val="24"/>
        </w:rPr>
      </w:pPr>
    </w:p>
    <w:p w14:paraId="2F41419A" w14:textId="77777777" w:rsidR="00877390" w:rsidRPr="00E93EB5" w:rsidRDefault="00877390" w:rsidP="00877390">
      <w:pPr>
        <w:jc w:val="center"/>
        <w:rPr>
          <w:rFonts w:ascii="楷体" w:eastAsia="楷体" w:hAnsi="楷体" w:cs="华文中宋"/>
          <w:sz w:val="36"/>
          <w:szCs w:val="36"/>
        </w:rPr>
      </w:pPr>
      <w:r w:rsidRPr="00E93EB5">
        <w:rPr>
          <w:rFonts w:ascii="楷体" w:eastAsia="楷体" w:hAnsi="楷体" w:cs="华文中宋" w:hint="eastAsia"/>
          <w:sz w:val="36"/>
          <w:szCs w:val="36"/>
        </w:rPr>
        <w:t>福建省建筑业协会</w:t>
      </w:r>
    </w:p>
    <w:p w14:paraId="757E8B15" w14:textId="77777777" w:rsidR="00877390" w:rsidRPr="00795F97" w:rsidRDefault="00877390" w:rsidP="00877390">
      <w:pPr>
        <w:jc w:val="center"/>
        <w:rPr>
          <w:rFonts w:ascii="仿宋" w:eastAsia="仿宋" w:hAnsi="仿宋" w:cs="宋体"/>
          <w:sz w:val="32"/>
          <w:szCs w:val="32"/>
        </w:rPr>
      </w:pPr>
    </w:p>
    <w:p w14:paraId="12AA922D" w14:textId="77777777" w:rsidR="00A82703" w:rsidRDefault="00A82703">
      <w:pPr>
        <w:widowControl/>
        <w:jc w:val="left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cs="宋体"/>
          <w:kern w:val="0"/>
          <w:sz w:val="44"/>
          <w:szCs w:val="44"/>
        </w:rPr>
        <w:br w:type="page"/>
      </w:r>
    </w:p>
    <w:p w14:paraId="34B69167" w14:textId="77777777" w:rsidR="00A82703" w:rsidRDefault="00A82703">
      <w:pPr>
        <w:spacing w:line="5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597723">
        <w:rPr>
          <w:rFonts w:ascii="黑体" w:eastAsia="黑体" w:hAnsi="黑体" w:cs="宋体" w:hint="eastAsia"/>
          <w:kern w:val="0"/>
          <w:sz w:val="36"/>
          <w:szCs w:val="36"/>
        </w:rPr>
        <w:lastRenderedPageBreak/>
        <w:t>一、基本信息</w:t>
      </w:r>
    </w:p>
    <w:p w14:paraId="5AF4FA14" w14:textId="77777777" w:rsidR="00A82703" w:rsidRPr="00597723" w:rsidRDefault="00A82703">
      <w:pPr>
        <w:spacing w:line="5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95"/>
        <w:gridCol w:w="2277"/>
        <w:gridCol w:w="2277"/>
        <w:gridCol w:w="2275"/>
      </w:tblGrid>
      <w:tr w:rsidR="00A82703" w:rsidRPr="00A82703" w14:paraId="35F3953C" w14:textId="77777777" w:rsidTr="00597723">
        <w:trPr>
          <w:trHeight w:val="794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AAD0F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专利类别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73DB91F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填</w:t>
            </w:r>
            <w:r w:rsidRPr="005977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发明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利</w:t>
            </w:r>
            <w:proofErr w:type="gramEnd"/>
            <w:r w:rsidRPr="00597723">
              <w:rPr>
                <w:rFonts w:ascii="仿宋" w:eastAsia="仿宋" w:hAnsi="仿宋" w:cs="宋体"/>
                <w:kern w:val="0"/>
                <w:sz w:val="28"/>
                <w:szCs w:val="28"/>
              </w:rPr>
              <w:t>/实用新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A82703" w:rsidRPr="00A82703" w14:paraId="61B1F900" w14:textId="77777777" w:rsidTr="00597723">
        <w:trPr>
          <w:trHeight w:val="794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E767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专利号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9AA34A3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82703" w:rsidRPr="00A82703" w14:paraId="79B3BB6C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6027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A3761E7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82703" w:rsidRPr="00A82703" w14:paraId="55581561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1CA3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D99838B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82703" w:rsidRPr="00A82703" w14:paraId="662B4482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18AF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发明人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C74C160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82703" w:rsidRPr="00A82703" w14:paraId="13954ACB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17C1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IPC主分类号</w:t>
            </w:r>
            <w:r w:rsidRPr="00597723">
              <w:rPr>
                <w:rStyle w:val="af9"/>
                <w:rFonts w:ascii="仿宋" w:eastAsia="仿宋" w:hAnsi="仿宋" w:cs="宋体"/>
                <w:bCs/>
                <w:kern w:val="0"/>
                <w:sz w:val="28"/>
                <w:szCs w:val="28"/>
              </w:rPr>
              <w:footnoteReference w:id="1"/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9CC0980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08426D" w:rsidRPr="00A82703" w14:paraId="09ACB7F9" w14:textId="77777777" w:rsidTr="00597723">
        <w:trPr>
          <w:trHeight w:val="130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CF2" w14:textId="77777777" w:rsidR="0008426D" w:rsidRDefault="0008426D" w:rsidP="0008426D">
            <w:pPr>
              <w:spacing w:line="360" w:lineRule="exact"/>
              <w:jc w:val="center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所属专业领域</w:t>
            </w:r>
          </w:p>
          <w:p w14:paraId="0547148E" w14:textId="5808A5F0" w:rsidR="0008426D" w:rsidRPr="00597723" w:rsidRDefault="0008426D" w:rsidP="0008426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9E6233"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打“√”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D2D79B" w14:textId="77777777" w:rsidR="0008426D" w:rsidRDefault="0008426D" w:rsidP="00597723">
            <w:pPr>
              <w:snapToGrid w:val="0"/>
              <w:ind w:firstLineChars="300" w:firstLine="720"/>
              <w:rPr>
                <w:rFonts w:ascii="仿宋" w:eastAsia="仿宋" w:hAnsi="仿宋" w:cs="华文中宋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房屋建筑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市政公用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公路工程</w:t>
            </w:r>
          </w:p>
          <w:p w14:paraId="12EC2DFB" w14:textId="59A632F8" w:rsidR="0008426D" w:rsidRPr="00597723" w:rsidRDefault="0008426D" w:rsidP="00597723">
            <w:pPr>
              <w:widowControl/>
              <w:ind w:firstLineChars="300" w:firstLine="72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水利水电工程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 xml:space="preserve">机电工程  </w:t>
            </w:r>
            <w:r>
              <w:rPr>
                <w:rFonts w:ascii="仿宋" w:eastAsia="仿宋" w:hAnsi="仿宋" w:cs="华文中宋"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华文中宋" w:hint="eastAsia"/>
                <w:bCs/>
                <w:sz w:val="24"/>
                <w:szCs w:val="24"/>
              </w:rPr>
              <w:t>其它</w:t>
            </w:r>
          </w:p>
        </w:tc>
      </w:tr>
      <w:tr w:rsidR="00A82703" w:rsidRPr="00A82703" w14:paraId="2DED8FBB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18AC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联系人</w:t>
            </w:r>
            <w:r w:rsidRPr="00597723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1B670E7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F160F68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59D92E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82703" w:rsidRPr="00A82703" w14:paraId="051FC651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C07E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786729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1A4B03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BC97FE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</w:tr>
      <w:tr w:rsidR="00A82703" w:rsidRPr="00A82703" w14:paraId="4DA0EB5B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B924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联系人</w:t>
            </w:r>
            <w:r w:rsidRPr="00597723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65657E5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976C069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C05C46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82703" w:rsidRPr="00A82703" w14:paraId="6377C970" w14:textId="77777777" w:rsidTr="00597723">
        <w:trPr>
          <w:trHeight w:val="794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DAB3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DFDA4B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C66435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597723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FF33ED" w14:textId="77777777" w:rsidR="00A82703" w:rsidRPr="00597723" w:rsidRDefault="00A82703" w:rsidP="00A8270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</w:tr>
    </w:tbl>
    <w:p w14:paraId="0577AC53" w14:textId="77777777" w:rsidR="00A82703" w:rsidRDefault="00A82703" w:rsidP="00A82703"/>
    <w:p w14:paraId="29C939E0" w14:textId="77777777" w:rsidR="00A82703" w:rsidRPr="00597723" w:rsidRDefault="00A82703" w:rsidP="00597723">
      <w:pPr>
        <w:spacing w:afterLines="20" w:after="126"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eastAsia="方正小标宋简体"/>
          <w:sz w:val="44"/>
        </w:rPr>
        <w:br w:type="page"/>
      </w:r>
      <w:r w:rsidRPr="00597723">
        <w:rPr>
          <w:rFonts w:ascii="黑体" w:eastAsia="黑体" w:hAnsi="黑体" w:hint="eastAsia"/>
          <w:sz w:val="36"/>
          <w:szCs w:val="36"/>
        </w:rPr>
        <w:lastRenderedPageBreak/>
        <w:t>二、专利质量评价材料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A82703" w14:paraId="2C3606F0" w14:textId="77777777" w:rsidTr="00597723">
        <w:trPr>
          <w:trHeight w:val="11339"/>
          <w:jc w:val="center"/>
        </w:trPr>
        <w:tc>
          <w:tcPr>
            <w:tcW w:w="9068" w:type="dxa"/>
          </w:tcPr>
          <w:p w14:paraId="27BE0637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评价</w:t>
            </w:r>
            <w:r w:rsidRPr="00597723">
              <w:rPr>
                <w:rFonts w:ascii="仿宋" w:eastAsia="仿宋" w:hAnsi="仿宋"/>
                <w:b/>
                <w:sz w:val="24"/>
              </w:rPr>
              <w:t>“</w:t>
            </w:r>
            <w:r w:rsidRPr="00597723">
              <w:rPr>
                <w:rFonts w:ascii="仿宋" w:eastAsia="仿宋" w:hAnsi="仿宋" w:hint="eastAsia"/>
                <w:b/>
                <w:sz w:val="24"/>
              </w:rPr>
              <w:t>三性</w:t>
            </w:r>
            <w:r w:rsidRPr="00597723">
              <w:rPr>
                <w:rFonts w:ascii="仿宋" w:eastAsia="仿宋" w:hAnsi="仿宋"/>
                <w:b/>
                <w:sz w:val="24"/>
              </w:rPr>
              <w:t>”</w:t>
            </w:r>
            <w:r w:rsidRPr="00597723">
              <w:rPr>
                <w:rFonts w:ascii="仿宋" w:eastAsia="仿宋" w:hAnsi="仿宋" w:hint="eastAsia"/>
                <w:b/>
                <w:sz w:val="24"/>
              </w:rPr>
              <w:t>和“文本质量</w:t>
            </w:r>
            <w:r w:rsidRPr="00597723">
              <w:rPr>
                <w:rFonts w:ascii="仿宋" w:eastAsia="仿宋" w:hAnsi="仿宋" w:hint="eastAsia"/>
                <w:sz w:val="24"/>
              </w:rPr>
              <w:t>”</w:t>
            </w:r>
            <w:r w:rsidRPr="00597723">
              <w:rPr>
                <w:rFonts w:ascii="仿宋" w:eastAsia="仿宋" w:hAnsi="仿宋" w:hint="eastAsia"/>
                <w:b/>
                <w:sz w:val="24"/>
              </w:rPr>
              <w:t>,说明申报专利质量的优秀程度</w:t>
            </w:r>
          </w:p>
          <w:p w14:paraId="40013C87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一）新颖性和创造性</w:t>
            </w:r>
            <w:r w:rsidRPr="00597723">
              <w:rPr>
                <w:rFonts w:ascii="仿宋" w:eastAsia="仿宋" w:hAnsi="仿宋" w:hint="eastAsia"/>
                <w:sz w:val="24"/>
              </w:rPr>
              <w:t>：列出若干个申请日之前最接近的技术，简要介绍其技术方案；并详细说明未对申报专利的新颖性和创造性构成实质性影响。</w:t>
            </w:r>
          </w:p>
          <w:p w14:paraId="0A7BEB00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二）实用性</w:t>
            </w:r>
            <w:r w:rsidRPr="00597723">
              <w:rPr>
                <w:rFonts w:ascii="仿宋" w:eastAsia="仿宋" w:hAnsi="仿宋" w:hint="eastAsia"/>
                <w:sz w:val="24"/>
              </w:rPr>
              <w:t>：结合实施情况，说明申报专利的技术方案能够制造或使用，并已产生了积极的效果。</w:t>
            </w:r>
          </w:p>
          <w:p w14:paraId="4EF31E50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三）文本质量</w:t>
            </w:r>
            <w:r w:rsidRPr="00597723">
              <w:rPr>
                <w:rFonts w:ascii="仿宋" w:eastAsia="仿宋" w:hAnsi="仿宋" w:hint="eastAsia"/>
                <w:sz w:val="24"/>
              </w:rPr>
              <w:t>：请详细说明：</w:t>
            </w:r>
          </w:p>
          <w:p w14:paraId="5FDECF8F" w14:textId="77777777" w:rsidR="00A82703" w:rsidRPr="00597723" w:rsidRDefault="00A82703" w:rsidP="00597723">
            <w:pPr>
              <w:ind w:leftChars="44" w:left="92" w:firstLineChars="225" w:firstLine="54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1.说明书已清楚、完整地公开发明的内容，并使所属技术领域的技术人员能够理解和实施。</w:t>
            </w:r>
          </w:p>
          <w:p w14:paraId="01CD7B64" w14:textId="77777777" w:rsidR="00A82703" w:rsidRPr="00597723" w:rsidRDefault="00A82703" w:rsidP="00597723">
            <w:pPr>
              <w:ind w:leftChars="44" w:left="92" w:firstLineChars="225" w:firstLine="54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2.权利要求书清楚、简要。</w:t>
            </w:r>
          </w:p>
          <w:p w14:paraId="43036805" w14:textId="77777777" w:rsidR="00A82703" w:rsidRPr="00597723" w:rsidRDefault="00A82703" w:rsidP="00597723">
            <w:pPr>
              <w:ind w:leftChars="44" w:left="92" w:firstLineChars="225" w:firstLine="54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3.权利要求以说明书为依据，保护范围合理。</w:t>
            </w:r>
          </w:p>
          <w:p w14:paraId="74BA669A" w14:textId="77777777" w:rsidR="00A82703" w:rsidRPr="00597723" w:rsidRDefault="00A82703" w:rsidP="0059772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以上材料不超过2500字。</w:t>
            </w:r>
          </w:p>
          <w:p w14:paraId="2DFF0A2C" w14:textId="77777777" w:rsidR="00A82703" w:rsidRDefault="00A82703" w:rsidP="00A82703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2FB4ED92" w14:textId="77777777" w:rsidR="00A82703" w:rsidRDefault="00A82703" w:rsidP="00A82703"/>
    <w:p w14:paraId="4B0ABF59" w14:textId="77777777" w:rsidR="00A82703" w:rsidRPr="00597723" w:rsidRDefault="00A82703" w:rsidP="00597723">
      <w:pPr>
        <w:spacing w:afterLines="20" w:after="126" w:line="600" w:lineRule="exact"/>
        <w:jc w:val="center"/>
        <w:rPr>
          <w:rFonts w:ascii="黑体" w:eastAsia="黑体" w:hAnsi="黑体"/>
          <w:sz w:val="36"/>
          <w:szCs w:val="36"/>
        </w:rPr>
      </w:pPr>
      <w:r w:rsidRPr="00597723">
        <w:rPr>
          <w:rFonts w:ascii="黑体" w:eastAsia="黑体" w:hAnsi="黑体" w:hint="eastAsia"/>
          <w:sz w:val="36"/>
          <w:szCs w:val="36"/>
        </w:rPr>
        <w:lastRenderedPageBreak/>
        <w:t>三、技术先进性评价材料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A82703" w14:paraId="028FC04E" w14:textId="77777777" w:rsidTr="00597723">
        <w:trPr>
          <w:trHeight w:val="11339"/>
          <w:jc w:val="center"/>
        </w:trPr>
        <w:tc>
          <w:tcPr>
            <w:tcW w:w="9068" w:type="dxa"/>
          </w:tcPr>
          <w:p w14:paraId="765B93D8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一）技术原创性及重要性：</w:t>
            </w:r>
            <w:r w:rsidRPr="00597723">
              <w:rPr>
                <w:rFonts w:ascii="仿宋" w:eastAsia="仿宋" w:hAnsi="仿宋" w:hint="eastAsia"/>
                <w:sz w:val="24"/>
              </w:rPr>
              <w:t>结合技术要点，说明申报专利属于基础型的专利或改进型专利，并解释是否解决了本领域关键性、共性的技术难题。</w:t>
            </w:r>
          </w:p>
          <w:p w14:paraId="3243AF7E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二）技术优势：</w:t>
            </w:r>
            <w:r w:rsidRPr="00597723">
              <w:rPr>
                <w:rFonts w:ascii="仿宋" w:eastAsia="仿宋" w:hAnsi="仿宋" w:hint="eastAsia"/>
                <w:sz w:val="24"/>
              </w:rPr>
              <w:t>１</w:t>
            </w:r>
            <w:r>
              <w:rPr>
                <w:rFonts w:ascii="仿宋" w:eastAsia="仿宋" w:hAnsi="仿宋"/>
                <w:sz w:val="24"/>
              </w:rPr>
              <w:t>.</w:t>
            </w:r>
            <w:r w:rsidRPr="00597723">
              <w:rPr>
                <w:rFonts w:ascii="仿宋" w:eastAsia="仿宋" w:hAnsi="仿宋" w:hint="eastAsia"/>
                <w:sz w:val="24"/>
              </w:rPr>
              <w:t>对比若干个当前的同类技术，详细说明申报专利在提高效率、降低成本、节能减排、改善性能、提升品质等方面的技术优势和不足。２</w:t>
            </w:r>
            <w:r>
              <w:rPr>
                <w:rFonts w:ascii="仿宋" w:eastAsia="仿宋" w:hAnsi="仿宋" w:hint="eastAsia"/>
                <w:sz w:val="24"/>
              </w:rPr>
              <w:t>.</w:t>
            </w:r>
            <w:r w:rsidRPr="00597723">
              <w:rPr>
                <w:rFonts w:ascii="仿宋" w:eastAsia="仿宋" w:hAnsi="仿宋" w:hint="eastAsia"/>
                <w:sz w:val="24"/>
              </w:rPr>
              <w:t>结合实施情况，相对于公开的技术方案，说明申报专利技术实施效果的确定性。</w:t>
            </w:r>
          </w:p>
          <w:p w14:paraId="69B04F82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三）技术通用性：</w:t>
            </w:r>
            <w:r w:rsidRPr="00597723">
              <w:rPr>
                <w:rFonts w:ascii="仿宋" w:eastAsia="仿宋" w:hAnsi="仿宋" w:hint="eastAsia"/>
                <w:sz w:val="24"/>
              </w:rPr>
              <w:t>1.介绍申报专利目前已应用的领域和范围；2.说明该专利技术还可以应用的其他领域和范围。</w:t>
            </w:r>
          </w:p>
          <w:p w14:paraId="2BE72D28" w14:textId="77777777" w:rsidR="00A82703" w:rsidRPr="00597723" w:rsidRDefault="00A82703" w:rsidP="0059772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以上材料不超过2500字。</w:t>
            </w:r>
          </w:p>
          <w:p w14:paraId="5EBC25D4" w14:textId="77777777" w:rsidR="00A82703" w:rsidRPr="00597723" w:rsidRDefault="00A82703" w:rsidP="00A8270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73042F19" w14:textId="77777777" w:rsidR="00A82703" w:rsidRDefault="00A82703" w:rsidP="00A82703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5FD12B4E" w14:textId="77777777" w:rsidR="00A82703" w:rsidRDefault="00A82703" w:rsidP="00A82703"/>
    <w:p w14:paraId="7677274D" w14:textId="77777777" w:rsidR="00A82703" w:rsidRPr="00597723" w:rsidRDefault="00A82703" w:rsidP="00597723">
      <w:pPr>
        <w:spacing w:afterLines="20" w:after="126" w:line="600" w:lineRule="exact"/>
        <w:jc w:val="center"/>
        <w:rPr>
          <w:rFonts w:ascii="黑体" w:eastAsia="黑体" w:hAnsi="黑体"/>
          <w:sz w:val="36"/>
          <w:szCs w:val="36"/>
        </w:rPr>
      </w:pPr>
      <w:r w:rsidRPr="00597723">
        <w:rPr>
          <w:rFonts w:ascii="黑体" w:eastAsia="黑体" w:hAnsi="黑体" w:hint="eastAsia"/>
          <w:sz w:val="36"/>
          <w:szCs w:val="36"/>
        </w:rPr>
        <w:lastRenderedPageBreak/>
        <w:t>四、运用及保护措施和成效评价材料（一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3"/>
      </w:tblGrid>
      <w:tr w:rsidR="00A82703" w:rsidRPr="00A82703" w14:paraId="6018902C" w14:textId="77777777" w:rsidTr="00A82703">
        <w:trPr>
          <w:trHeight w:val="11672"/>
          <w:jc w:val="center"/>
        </w:trPr>
        <w:tc>
          <w:tcPr>
            <w:tcW w:w="8463" w:type="dxa"/>
          </w:tcPr>
          <w:p w14:paraId="542BAF41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一）专利运用：</w:t>
            </w:r>
            <w:r w:rsidRPr="00597723">
              <w:rPr>
                <w:rFonts w:ascii="仿宋" w:eastAsia="仿宋" w:hAnsi="仿宋" w:hint="eastAsia"/>
                <w:sz w:val="24"/>
              </w:rPr>
              <w:t>说明专利权人为促进专利价值实现，在加快专利的有效实施、与企业研发和营销的有机相结合、提升市场竞争力等方面所采取的运用措施及成效，包括但不仅限于自行实施（生产）、许可、出资、融资等情况。</w:t>
            </w:r>
          </w:p>
          <w:p w14:paraId="2AEF3B3D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bCs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二）专利保护：</w:t>
            </w:r>
            <w:r w:rsidRPr="00597723">
              <w:rPr>
                <w:rFonts w:ascii="仿宋" w:eastAsia="仿宋" w:hAnsi="仿宋" w:hint="eastAsia"/>
                <w:sz w:val="24"/>
              </w:rPr>
              <w:t>说明专利权人为获得市场竞争优势，在专利保护方面所采取的措施及成效，包括但不仅限于：</w:t>
            </w:r>
            <w:r w:rsidRPr="00597723">
              <w:rPr>
                <w:rFonts w:ascii="仿宋" w:eastAsia="仿宋" w:hAnsi="仿宋" w:hint="eastAsia"/>
                <w:bCs/>
                <w:sz w:val="24"/>
              </w:rPr>
              <w:t>专利维权、国际申请、系列专利申请等情况。</w:t>
            </w:r>
          </w:p>
          <w:p w14:paraId="36C058D8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三）制度建设及条件保障和执行情况</w:t>
            </w:r>
            <w:r w:rsidRPr="00597723">
              <w:rPr>
                <w:rFonts w:ascii="仿宋" w:eastAsia="仿宋" w:hAnsi="仿宋" w:hint="eastAsia"/>
                <w:sz w:val="24"/>
              </w:rPr>
              <w:t>：详细说明专利权人在与专利运用及保护有关的制度建设情况，条件保障措施和执行情况，以及知识产权标准化建设情况等。</w:t>
            </w:r>
          </w:p>
          <w:p w14:paraId="0C1D2D77" w14:textId="77777777" w:rsidR="00A82703" w:rsidRPr="00597723" w:rsidRDefault="00A82703" w:rsidP="0059772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以上材料3000字以内。</w:t>
            </w:r>
          </w:p>
          <w:p w14:paraId="5665DD49" w14:textId="77777777" w:rsidR="00A82703" w:rsidRPr="00597723" w:rsidRDefault="00A82703" w:rsidP="0059772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1CE7160F" w14:textId="77777777" w:rsidR="00A82703" w:rsidRPr="00597723" w:rsidRDefault="00A82703" w:rsidP="0059772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845FD70" w14:textId="77777777" w:rsidR="00A82703" w:rsidRPr="00597723" w:rsidRDefault="00A82703" w:rsidP="00A82703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p w14:paraId="295FC3B3" w14:textId="77777777" w:rsidR="00A82703" w:rsidRPr="00597723" w:rsidRDefault="00A82703" w:rsidP="00597723">
      <w:pPr>
        <w:spacing w:afterLines="20" w:after="126" w:line="600" w:lineRule="exact"/>
        <w:jc w:val="center"/>
        <w:rPr>
          <w:rFonts w:ascii="黑体" w:eastAsia="黑体" w:hAnsi="黑体"/>
          <w:szCs w:val="21"/>
        </w:rPr>
      </w:pPr>
      <w:r w:rsidRPr="00597723">
        <w:rPr>
          <w:rFonts w:ascii="黑体" w:eastAsia="黑体" w:hAnsi="黑体" w:hint="eastAsia"/>
          <w:sz w:val="44"/>
        </w:rPr>
        <w:lastRenderedPageBreak/>
        <w:t>运用及保护措施和成效评价材料（二）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40"/>
        <w:gridCol w:w="1260"/>
        <w:gridCol w:w="1080"/>
        <w:gridCol w:w="659"/>
        <w:gridCol w:w="1247"/>
        <w:gridCol w:w="1424"/>
      </w:tblGrid>
      <w:tr w:rsidR="00A82703" w:rsidRPr="00A82703" w14:paraId="0469D9D0" w14:textId="77777777" w:rsidTr="00A82703">
        <w:trPr>
          <w:cantSplit/>
          <w:trHeight w:val="916"/>
          <w:jc w:val="center"/>
        </w:trPr>
        <w:tc>
          <w:tcPr>
            <w:tcW w:w="9155" w:type="dxa"/>
            <w:gridSpan w:val="7"/>
            <w:vAlign w:val="center"/>
          </w:tcPr>
          <w:p w14:paraId="59E36A17" w14:textId="77777777" w:rsidR="00A82703" w:rsidRPr="00597723" w:rsidRDefault="00A82703" w:rsidP="00A82703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四）经济效益</w:t>
            </w:r>
          </w:p>
        </w:tc>
      </w:tr>
      <w:tr w:rsidR="00A82703" w:rsidRPr="00A82703" w14:paraId="00127930" w14:textId="77777777" w:rsidTr="00A82703">
        <w:trPr>
          <w:cantSplit/>
          <w:trHeight w:val="616"/>
          <w:jc w:val="center"/>
        </w:trPr>
        <w:tc>
          <w:tcPr>
            <w:tcW w:w="9155" w:type="dxa"/>
            <w:gridSpan w:val="7"/>
            <w:vAlign w:val="center"/>
          </w:tcPr>
          <w:p w14:paraId="6BD5B1CA" w14:textId="77777777" w:rsidR="00A82703" w:rsidRPr="00597723" w:rsidRDefault="00A82703" w:rsidP="00A8270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自行实施情况</w:t>
            </w:r>
          </w:p>
        </w:tc>
      </w:tr>
      <w:tr w:rsidR="00A82703" w:rsidRPr="00A82703" w14:paraId="50CC80B0" w14:textId="77777777" w:rsidTr="00A82703">
        <w:trPr>
          <w:cantSplit/>
          <w:trHeight w:val="260"/>
          <w:jc w:val="center"/>
        </w:trPr>
        <w:tc>
          <w:tcPr>
            <w:tcW w:w="264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FBFE201" w14:textId="77777777" w:rsidR="00A82703" w:rsidRPr="00597723" w:rsidRDefault="00A82703" w:rsidP="00A82703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 xml:space="preserve">      时  间</w:t>
            </w:r>
          </w:p>
          <w:p w14:paraId="5F4E29B6" w14:textId="77777777" w:rsidR="00A82703" w:rsidRPr="00597723" w:rsidRDefault="00A82703" w:rsidP="00A82703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项</w:t>
            </w:r>
            <w:r w:rsidRPr="00597723">
              <w:rPr>
                <w:rFonts w:ascii="仿宋" w:eastAsia="仿宋" w:hAnsi="仿宋"/>
                <w:sz w:val="24"/>
              </w:rPr>
              <w:t xml:space="preserve">  </w:t>
            </w:r>
            <w:r w:rsidRPr="00597723">
              <w:rPr>
                <w:rFonts w:ascii="仿宋" w:eastAsia="仿宋" w:hAnsi="仿宋" w:hint="eastAsia"/>
                <w:sz w:val="24"/>
              </w:rPr>
              <w:t>目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14:paraId="54A3216E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实施日至</w:t>
            </w:r>
            <w:r w:rsidRPr="00597723">
              <w:rPr>
                <w:rFonts w:ascii="仿宋" w:eastAsia="仿宋" w:hAnsi="仿宋"/>
                <w:sz w:val="24"/>
              </w:rPr>
              <w:t>2021</w:t>
            </w:r>
            <w:r w:rsidRPr="00597723">
              <w:rPr>
                <w:rFonts w:ascii="仿宋" w:eastAsia="仿宋" w:hAnsi="仿宋" w:hint="eastAsia"/>
                <w:sz w:val="24"/>
              </w:rPr>
              <w:t>年底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11464B8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/>
                <w:sz w:val="24"/>
              </w:rPr>
              <w:t>2020</w:t>
            </w:r>
            <w:r w:rsidRPr="00597723">
              <w:rPr>
                <w:rFonts w:ascii="仿宋" w:eastAsia="仿宋" w:hAnsi="仿宋" w:hint="eastAsia"/>
                <w:sz w:val="24"/>
              </w:rPr>
              <w:t>年初至20</w:t>
            </w:r>
            <w:r w:rsidRPr="00597723">
              <w:rPr>
                <w:rFonts w:ascii="仿宋" w:eastAsia="仿宋" w:hAnsi="仿宋"/>
                <w:sz w:val="24"/>
              </w:rPr>
              <w:t>21</w:t>
            </w:r>
            <w:r w:rsidRPr="00597723">
              <w:rPr>
                <w:rFonts w:ascii="仿宋" w:eastAsia="仿宋" w:hAnsi="仿宋" w:hint="eastAsia"/>
                <w:sz w:val="24"/>
              </w:rPr>
              <w:t>年底</w:t>
            </w:r>
          </w:p>
        </w:tc>
      </w:tr>
      <w:tr w:rsidR="00A82703" w:rsidRPr="00A82703" w14:paraId="65DBCEDD" w14:textId="77777777" w:rsidTr="00A82703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14:paraId="5071C970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产量</w:t>
            </w:r>
          </w:p>
        </w:tc>
        <w:tc>
          <w:tcPr>
            <w:tcW w:w="3180" w:type="dxa"/>
            <w:gridSpan w:val="3"/>
            <w:vAlign w:val="center"/>
          </w:tcPr>
          <w:p w14:paraId="38499DF0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B3CC844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193150DD" w14:textId="77777777" w:rsidTr="00A82703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14:paraId="3C9BDF5C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新增销售额（万元）</w:t>
            </w:r>
          </w:p>
        </w:tc>
        <w:tc>
          <w:tcPr>
            <w:tcW w:w="3180" w:type="dxa"/>
            <w:gridSpan w:val="3"/>
            <w:vAlign w:val="center"/>
          </w:tcPr>
          <w:p w14:paraId="42D4958D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07A26D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0E01F2C1" w14:textId="77777777" w:rsidTr="00A82703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14:paraId="13F7F5D8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新增利润（万元）</w:t>
            </w:r>
          </w:p>
        </w:tc>
        <w:tc>
          <w:tcPr>
            <w:tcW w:w="3180" w:type="dxa"/>
            <w:gridSpan w:val="3"/>
            <w:vAlign w:val="center"/>
          </w:tcPr>
          <w:p w14:paraId="2A9F24DB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655A0AE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2CDFA689" w14:textId="77777777" w:rsidTr="00A82703">
        <w:trPr>
          <w:cantSplit/>
          <w:trHeight w:val="331"/>
          <w:jc w:val="center"/>
        </w:trPr>
        <w:tc>
          <w:tcPr>
            <w:tcW w:w="2645" w:type="dxa"/>
            <w:vAlign w:val="center"/>
          </w:tcPr>
          <w:p w14:paraId="7BCA8AC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新增出口额（万元）</w:t>
            </w:r>
          </w:p>
        </w:tc>
        <w:tc>
          <w:tcPr>
            <w:tcW w:w="3180" w:type="dxa"/>
            <w:gridSpan w:val="3"/>
            <w:vAlign w:val="center"/>
          </w:tcPr>
          <w:p w14:paraId="243B3576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E7EADD6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46F99177" w14:textId="77777777" w:rsidTr="00A82703">
        <w:trPr>
          <w:cantSplit/>
          <w:trHeight w:val="2837"/>
          <w:jc w:val="center"/>
        </w:trPr>
        <w:tc>
          <w:tcPr>
            <w:tcW w:w="9155" w:type="dxa"/>
            <w:gridSpan w:val="7"/>
            <w:tcBorders>
              <w:bottom w:val="single" w:sz="4" w:space="0" w:color="auto"/>
            </w:tcBorders>
          </w:tcPr>
          <w:p w14:paraId="1B04ADAA" w14:textId="77777777" w:rsidR="00A82703" w:rsidRPr="00597723" w:rsidRDefault="00A82703" w:rsidP="00A8270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经济效益说明（或列表）：（500字以内）</w:t>
            </w:r>
          </w:p>
          <w:p w14:paraId="1D8708B5" w14:textId="77777777" w:rsidR="00A82703" w:rsidRPr="00597723" w:rsidRDefault="00A82703" w:rsidP="00A8270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065D933" w14:textId="77777777" w:rsidR="00A82703" w:rsidRPr="00597723" w:rsidRDefault="00A82703" w:rsidP="00A8270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3E4A6460" w14:textId="77777777" w:rsidR="00A82703" w:rsidRPr="00597723" w:rsidRDefault="00A82703" w:rsidP="00A8270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29E76A77" w14:textId="77777777" w:rsidTr="00A82703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14:paraId="6F4E4CDB" w14:textId="77777777" w:rsidR="00A82703" w:rsidRPr="00597723" w:rsidRDefault="00A82703" w:rsidP="00A8270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专利许可情况</w:t>
            </w:r>
            <w:r w:rsidRPr="00597723">
              <w:rPr>
                <w:rFonts w:ascii="仿宋" w:eastAsia="仿宋" w:hAnsi="仿宋" w:hint="eastAsia"/>
                <w:sz w:val="24"/>
              </w:rPr>
              <w:t>（可加行）</w:t>
            </w:r>
          </w:p>
        </w:tc>
      </w:tr>
      <w:tr w:rsidR="00A82703" w:rsidRPr="00A82703" w14:paraId="65AE62F0" w14:textId="77777777" w:rsidTr="00A82703">
        <w:trPr>
          <w:cantSplit/>
          <w:trHeight w:val="510"/>
          <w:jc w:val="center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14:paraId="2DEC2947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被许可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85EA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许可金额</w:t>
            </w:r>
          </w:p>
          <w:p w14:paraId="6E545960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34F5ABDD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至</w:t>
            </w:r>
            <w:r w:rsidRPr="00597723">
              <w:rPr>
                <w:rFonts w:ascii="仿宋" w:eastAsia="仿宋" w:hAnsi="仿宋"/>
                <w:sz w:val="24"/>
              </w:rPr>
              <w:t>2021</w:t>
            </w:r>
            <w:r w:rsidRPr="00597723">
              <w:rPr>
                <w:rFonts w:ascii="仿宋" w:eastAsia="仿宋" w:hAnsi="仿宋" w:hint="eastAsia"/>
                <w:sz w:val="24"/>
              </w:rPr>
              <w:t>年底许可收入（万元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FCF1E04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b/>
                <w:iCs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许可种类</w:t>
            </w:r>
            <w:r w:rsidRPr="00597723">
              <w:rPr>
                <w:rStyle w:val="af9"/>
                <w:rFonts w:ascii="仿宋" w:eastAsia="仿宋" w:hAnsi="仿宋"/>
                <w:sz w:val="24"/>
              </w:rPr>
              <w:footnoteReference w:id="2"/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7BF6C66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是否进行许可合同备案</w:t>
            </w:r>
          </w:p>
        </w:tc>
      </w:tr>
      <w:tr w:rsidR="00A82703" w:rsidRPr="00A82703" w14:paraId="77E09F31" w14:textId="77777777" w:rsidTr="00A82703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14:paraId="6E1681E1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08175C5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318FE91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8EE3886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5FB61B7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47C77365" w14:textId="77777777" w:rsidTr="00A82703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14:paraId="7F48025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8F11BD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3A82772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4FE2B91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75DA038F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5F57251E" w14:textId="77777777" w:rsidTr="00A82703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14:paraId="2FDAB1DE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E6577B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66B6EE9C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2ECCA4A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211936C7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01341945" w14:textId="77777777" w:rsidTr="00A82703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14:paraId="2D37CBE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合计（万元）</w:t>
            </w:r>
          </w:p>
        </w:tc>
        <w:tc>
          <w:tcPr>
            <w:tcW w:w="1260" w:type="dxa"/>
            <w:vAlign w:val="center"/>
          </w:tcPr>
          <w:p w14:paraId="50968595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398F7A1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504BEA2C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0B6372B4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6B0BA3AE" w14:textId="77777777" w:rsidTr="00A82703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14:paraId="46BA102F" w14:textId="77777777" w:rsidR="00A82703" w:rsidRPr="00597723" w:rsidRDefault="00A82703" w:rsidP="00A8270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lastRenderedPageBreak/>
              <w:t>专利出资情况</w:t>
            </w:r>
            <w:r w:rsidRPr="00597723">
              <w:rPr>
                <w:rFonts w:ascii="仿宋" w:eastAsia="仿宋" w:hAnsi="仿宋" w:hint="eastAsia"/>
                <w:sz w:val="24"/>
              </w:rPr>
              <w:t>（可加行）</w:t>
            </w:r>
          </w:p>
        </w:tc>
      </w:tr>
      <w:tr w:rsidR="00A82703" w:rsidRPr="00A82703" w14:paraId="1924AEAE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14:paraId="38932FE4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14:paraId="01A1040A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出资金额（万元）</w:t>
            </w:r>
          </w:p>
        </w:tc>
      </w:tr>
      <w:tr w:rsidR="00A82703" w:rsidRPr="00A82703" w14:paraId="515B3FC6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2F4E01C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5EA74051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497E41AB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34AA7715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0AA7268A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03418A85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0BAA062E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14BBCA03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4A696AB3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046BB0FD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327194E2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6D8493D1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492F1FFE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2FEB3608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5D5EEB48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12279AA3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14:paraId="14640D4C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31285276" w14:textId="77777777" w:rsidTr="00A82703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14:paraId="1D751EB9" w14:textId="77777777" w:rsidR="00A82703" w:rsidRPr="00597723" w:rsidRDefault="00A82703" w:rsidP="00A8270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专利融资情况</w:t>
            </w:r>
            <w:r w:rsidRPr="00597723">
              <w:rPr>
                <w:rFonts w:ascii="仿宋" w:eastAsia="仿宋" w:hAnsi="仿宋" w:hint="eastAsia"/>
                <w:sz w:val="24"/>
              </w:rPr>
              <w:t>（可加行）</w:t>
            </w:r>
          </w:p>
        </w:tc>
      </w:tr>
      <w:tr w:rsidR="00A82703" w:rsidRPr="00A82703" w14:paraId="1CE7A090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14:paraId="72F035A2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14:paraId="04466D9C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融资金额（万元）</w:t>
            </w:r>
          </w:p>
        </w:tc>
      </w:tr>
      <w:tr w:rsidR="00A82703" w:rsidRPr="00A82703" w14:paraId="3A36AB5A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7D077233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21B51015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358E0736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5E587E9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03FDAACC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10050085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24B777D0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2D7C2E32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5E61E51F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2AF1A551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135FD458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5FA01AB0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6C9FB618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46199CC5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2703" w:rsidRPr="00A82703" w14:paraId="24BE9DFF" w14:textId="77777777" w:rsidTr="00A82703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14:paraId="1C2CCC13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14:paraId="7D9DAB39" w14:textId="77777777" w:rsidR="00A82703" w:rsidRPr="00597723" w:rsidRDefault="00A82703" w:rsidP="00A82703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3FC015E1" w14:textId="77777777" w:rsidR="00A82703" w:rsidRDefault="00A82703" w:rsidP="00A82703">
      <w:pPr>
        <w:rPr>
          <w:szCs w:val="21"/>
        </w:rPr>
      </w:pPr>
    </w:p>
    <w:p w14:paraId="47143533" w14:textId="77777777" w:rsidR="00A82703" w:rsidRDefault="00A82703" w:rsidP="00A82703">
      <w:pPr>
        <w:rPr>
          <w:szCs w:val="21"/>
        </w:rPr>
      </w:pPr>
    </w:p>
    <w:p w14:paraId="6D49C4E9" w14:textId="77777777" w:rsidR="00A82703" w:rsidRDefault="00A82703" w:rsidP="00A82703">
      <w:pPr>
        <w:rPr>
          <w:szCs w:val="21"/>
        </w:rPr>
      </w:pPr>
    </w:p>
    <w:p w14:paraId="42140140" w14:textId="77777777" w:rsidR="00A82703" w:rsidRDefault="00A82703" w:rsidP="00A82703">
      <w:pPr>
        <w:rPr>
          <w:szCs w:val="21"/>
        </w:rPr>
      </w:pPr>
    </w:p>
    <w:p w14:paraId="1480CF97" w14:textId="77777777" w:rsidR="00A82703" w:rsidRPr="00597723" w:rsidRDefault="00A82703" w:rsidP="00597723">
      <w:pPr>
        <w:spacing w:afterLines="20" w:after="126"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eastAsia="方正小标宋简体"/>
          <w:b/>
          <w:sz w:val="44"/>
        </w:rPr>
        <w:br w:type="page"/>
      </w:r>
      <w:r w:rsidRPr="00597723">
        <w:rPr>
          <w:rFonts w:ascii="黑体" w:eastAsia="黑体" w:hAnsi="黑体" w:hint="eastAsia"/>
          <w:sz w:val="36"/>
          <w:szCs w:val="36"/>
        </w:rPr>
        <w:lastRenderedPageBreak/>
        <w:t>五、社会效益及发展前景评价材料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A82703" w14:paraId="576BDB94" w14:textId="77777777" w:rsidTr="00597723">
        <w:trPr>
          <w:trHeight w:val="11339"/>
          <w:jc w:val="center"/>
        </w:trPr>
        <w:tc>
          <w:tcPr>
            <w:tcW w:w="9068" w:type="dxa"/>
          </w:tcPr>
          <w:p w14:paraId="2CA89771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一）社会效益状况</w:t>
            </w:r>
            <w:r w:rsidRPr="00597723">
              <w:rPr>
                <w:rFonts w:ascii="仿宋" w:eastAsia="仿宋" w:hAnsi="仿宋" w:hint="eastAsia"/>
                <w:sz w:val="24"/>
              </w:rPr>
              <w:t>：详细说明申报专利对促进技术进步、提高科学管理水平、保护自然资源与生态环境、消除公害污染、安全生产、改善劳动条件、医疗保健、保障国家和公共安全、提高人民物质文化生活水平、引领消费习惯等方面所起的作用。如能采取定量方法说明的均需有具体数字。</w:t>
            </w:r>
          </w:p>
          <w:p w14:paraId="5AC69DBF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二）行业影响力状况</w:t>
            </w:r>
            <w:r w:rsidRPr="00597723">
              <w:rPr>
                <w:rFonts w:ascii="仿宋" w:eastAsia="仿宋" w:hAnsi="仿宋" w:hint="eastAsia"/>
                <w:sz w:val="24"/>
              </w:rPr>
              <w:t>：详细说明申报专利实施对行业发展及技术趋势的影响。</w:t>
            </w:r>
          </w:p>
          <w:p w14:paraId="109E7E1C" w14:textId="77777777" w:rsidR="00A82703" w:rsidRPr="00597723" w:rsidRDefault="00A82703" w:rsidP="00597723">
            <w:pPr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（三）政策适应性</w:t>
            </w:r>
            <w:r w:rsidRPr="00597723">
              <w:rPr>
                <w:rFonts w:ascii="仿宋" w:eastAsia="仿宋" w:hAnsi="仿宋" w:hint="eastAsia"/>
                <w:sz w:val="24"/>
              </w:rPr>
              <w:t>：详细说明申报专利属于国家政策明确鼓励、支持的，还是限制、禁止类别，或无明确导向，并具体说明原因。</w:t>
            </w:r>
          </w:p>
          <w:p w14:paraId="2B58A3DB" w14:textId="77777777" w:rsidR="00A82703" w:rsidRPr="00597723" w:rsidRDefault="00A82703" w:rsidP="00597723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以上材料2500字以内。</w:t>
            </w:r>
          </w:p>
          <w:p w14:paraId="0292DE6E" w14:textId="77777777" w:rsidR="00A82703" w:rsidRDefault="00A82703" w:rsidP="00A82703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5FD3B0C1" w14:textId="77777777" w:rsidR="00A82703" w:rsidRDefault="00A82703" w:rsidP="00A82703"/>
    <w:p w14:paraId="5730D3D9" w14:textId="77777777" w:rsidR="00A82703" w:rsidRPr="00597723" w:rsidRDefault="00A82703" w:rsidP="00597723">
      <w:pPr>
        <w:spacing w:afterLines="20" w:after="126" w:line="600" w:lineRule="exact"/>
        <w:jc w:val="center"/>
        <w:rPr>
          <w:rFonts w:ascii="黑体" w:eastAsia="黑体" w:hAnsi="黑体"/>
          <w:sz w:val="36"/>
          <w:szCs w:val="36"/>
        </w:rPr>
      </w:pPr>
      <w:r w:rsidRPr="00597723">
        <w:rPr>
          <w:rFonts w:ascii="黑体" w:eastAsia="黑体" w:hAnsi="黑体" w:hint="eastAsia"/>
          <w:sz w:val="36"/>
          <w:szCs w:val="36"/>
        </w:rPr>
        <w:lastRenderedPageBreak/>
        <w:t>六、获奖情况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A82703" w14:paraId="524DDF90" w14:textId="77777777" w:rsidTr="00A82703">
        <w:trPr>
          <w:trHeight w:val="11197"/>
          <w:jc w:val="center"/>
        </w:trPr>
        <w:tc>
          <w:tcPr>
            <w:tcW w:w="9068" w:type="dxa"/>
          </w:tcPr>
          <w:p w14:paraId="073C0FB7" w14:textId="77777777" w:rsidR="00A82703" w:rsidRPr="00597723" w:rsidRDefault="00A82703" w:rsidP="00A82703">
            <w:pPr>
              <w:spacing w:line="360" w:lineRule="auto"/>
              <w:ind w:firstLineChars="200" w:firstLine="482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b/>
                <w:sz w:val="24"/>
              </w:rPr>
              <w:t>获奖情况</w:t>
            </w:r>
            <w:r w:rsidRPr="00597723">
              <w:rPr>
                <w:rFonts w:ascii="仿宋" w:eastAsia="仿宋" w:hAnsi="仿宋" w:hint="eastAsia"/>
                <w:sz w:val="24"/>
              </w:rPr>
              <w:t>：简要列出申报专利何时何地获何种等级的奖励及其颁奖单位等情况（500字以内）。</w:t>
            </w:r>
          </w:p>
          <w:p w14:paraId="263397D4" w14:textId="77777777" w:rsidR="00A82703" w:rsidRDefault="00A82703" w:rsidP="00A82703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24546A46" w14:textId="77777777" w:rsidR="00A82703" w:rsidRDefault="00A82703" w:rsidP="00A82703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57DB321" w14:textId="77777777" w:rsidR="00A82703" w:rsidRDefault="00A82703" w:rsidP="00A82703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10868AB5" w14:textId="77777777" w:rsidR="00A82703" w:rsidRDefault="00A82703">
      <w:pPr>
        <w:widowControl/>
        <w:jc w:val="left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1483EABE" w14:textId="77777777" w:rsidR="00A82703" w:rsidRPr="000D447F" w:rsidRDefault="00A82703" w:rsidP="00A82703">
      <w:pPr>
        <w:pStyle w:val="3"/>
        <w:rPr>
          <w:rFonts w:ascii="黑体" w:hAnsi="黑体"/>
        </w:rPr>
      </w:pPr>
      <w:r w:rsidRPr="000D447F">
        <w:rPr>
          <w:rFonts w:ascii="黑体" w:hAnsi="黑体" w:hint="eastAsia"/>
        </w:rPr>
        <w:lastRenderedPageBreak/>
        <w:t>附件</w:t>
      </w:r>
      <w:r>
        <w:rPr>
          <w:rFonts w:ascii="Times New Roman" w:hAnsi="Times New Roman" w:cs="Times New Roman"/>
        </w:rPr>
        <w:t>4</w:t>
      </w:r>
    </w:p>
    <w:p w14:paraId="23D13C37" w14:textId="77777777" w:rsidR="00CD7457" w:rsidRDefault="00CD7457" w:rsidP="00A82703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</w:p>
    <w:p w14:paraId="2CFFBE82" w14:textId="6295BFB9" w:rsidR="00A82703" w:rsidRPr="00E93EB5" w:rsidRDefault="00C9293D" w:rsidP="00A82703">
      <w:pPr>
        <w:tabs>
          <w:tab w:val="left" w:leader="middleDot" w:pos="6020"/>
        </w:tabs>
        <w:spacing w:line="600" w:lineRule="exac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福建省建筑业协会科技</w:t>
      </w:r>
      <w:r w:rsidR="00A82703" w:rsidRPr="00E93EB5">
        <w:rPr>
          <w:rFonts w:ascii="黑体" w:eastAsia="黑体" w:hAnsi="黑体" w:hint="eastAsia"/>
          <w:color w:val="000000" w:themeColor="text1"/>
          <w:sz w:val="44"/>
          <w:szCs w:val="44"/>
        </w:rPr>
        <w:t>创新成果</w:t>
      </w:r>
      <w:r w:rsidR="00CD7457">
        <w:rPr>
          <w:rFonts w:ascii="黑体" w:eastAsia="黑体" w:hAnsi="黑体" w:hint="eastAsia"/>
          <w:color w:val="000000" w:themeColor="text1"/>
          <w:sz w:val="44"/>
          <w:szCs w:val="44"/>
        </w:rPr>
        <w:t>申报汇总表</w:t>
      </w:r>
    </w:p>
    <w:p w14:paraId="6A3C415D" w14:textId="77777777" w:rsidR="00A82703" w:rsidRDefault="00A82703" w:rsidP="00A82703">
      <w:pPr>
        <w:rPr>
          <w:sz w:val="24"/>
        </w:rPr>
      </w:pPr>
    </w:p>
    <w:p w14:paraId="24A47935" w14:textId="77777777" w:rsidR="00A82703" w:rsidRPr="00597723" w:rsidRDefault="00CD7457" w:rsidP="00A82703">
      <w:pPr>
        <w:rPr>
          <w:rFonts w:ascii="仿宋" w:eastAsia="仿宋" w:hAnsi="仿宋"/>
          <w:sz w:val="24"/>
        </w:rPr>
      </w:pPr>
      <w:r w:rsidRPr="00597723">
        <w:rPr>
          <w:rFonts w:ascii="仿宋" w:eastAsia="仿宋" w:hAnsi="仿宋" w:hint="eastAsia"/>
          <w:sz w:val="24"/>
        </w:rPr>
        <w:t>申报单位：</w:t>
      </w:r>
      <w:r>
        <w:rPr>
          <w:rFonts w:ascii="仿宋" w:eastAsia="仿宋" w:hAnsi="仿宋" w:hint="eastAsia"/>
          <w:sz w:val="24"/>
        </w:rPr>
        <w:t xml:space="preserve">                                       申报日期：</w:t>
      </w:r>
    </w:p>
    <w:tbl>
      <w:tblPr>
        <w:tblStyle w:val="ab"/>
        <w:tblW w:w="9464" w:type="dxa"/>
        <w:jc w:val="center"/>
        <w:tblLook w:val="04A0" w:firstRow="1" w:lastRow="0" w:firstColumn="1" w:lastColumn="0" w:noHBand="0" w:noVBand="1"/>
      </w:tblPr>
      <w:tblGrid>
        <w:gridCol w:w="1020"/>
        <w:gridCol w:w="3288"/>
        <w:gridCol w:w="2891"/>
        <w:gridCol w:w="2265"/>
      </w:tblGrid>
      <w:tr w:rsidR="00CD7457" w:rsidRPr="00CD7457" w14:paraId="08BD5651" w14:textId="77777777" w:rsidTr="00597723">
        <w:trPr>
          <w:trHeight w:val="170"/>
          <w:jc w:val="center"/>
        </w:trPr>
        <w:tc>
          <w:tcPr>
            <w:tcW w:w="1020" w:type="dxa"/>
            <w:vAlign w:val="center"/>
          </w:tcPr>
          <w:p w14:paraId="54CAB9B9" w14:textId="77777777" w:rsidR="00CD7457" w:rsidRPr="00597723" w:rsidRDefault="00CD7457" w:rsidP="0059772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3288" w:type="dxa"/>
            <w:vAlign w:val="center"/>
          </w:tcPr>
          <w:p w14:paraId="0043D563" w14:textId="77777777" w:rsidR="00CD7457" w:rsidRPr="00597723" w:rsidRDefault="00CD7457" w:rsidP="0059772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成果名称</w:t>
            </w:r>
          </w:p>
        </w:tc>
        <w:tc>
          <w:tcPr>
            <w:tcW w:w="2891" w:type="dxa"/>
            <w:vAlign w:val="center"/>
          </w:tcPr>
          <w:p w14:paraId="455DEF03" w14:textId="77777777" w:rsidR="00CD7457" w:rsidRPr="00597723" w:rsidRDefault="00CD7457" w:rsidP="0059772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主申报单位</w:t>
            </w:r>
          </w:p>
        </w:tc>
        <w:tc>
          <w:tcPr>
            <w:tcW w:w="2265" w:type="dxa"/>
            <w:vAlign w:val="center"/>
          </w:tcPr>
          <w:p w14:paraId="3FA71AD6" w14:textId="77777777" w:rsidR="00CD7457" w:rsidRPr="00597723" w:rsidRDefault="00CD7457" w:rsidP="00597723">
            <w:pPr>
              <w:jc w:val="center"/>
              <w:rPr>
                <w:rFonts w:ascii="仿宋" w:eastAsia="仿宋" w:hAnsi="仿宋"/>
                <w:sz w:val="24"/>
              </w:rPr>
            </w:pPr>
            <w:r w:rsidRPr="00597723">
              <w:rPr>
                <w:rFonts w:ascii="仿宋" w:eastAsia="仿宋" w:hAnsi="仿宋" w:hint="eastAsia"/>
                <w:sz w:val="24"/>
              </w:rPr>
              <w:t>申报类别</w:t>
            </w:r>
          </w:p>
        </w:tc>
      </w:tr>
      <w:tr w:rsidR="00CD7457" w:rsidRPr="00CD7457" w14:paraId="06EE89E5" w14:textId="77777777" w:rsidTr="00597723">
        <w:trPr>
          <w:trHeight w:val="170"/>
          <w:jc w:val="center"/>
        </w:trPr>
        <w:tc>
          <w:tcPr>
            <w:tcW w:w="1020" w:type="dxa"/>
          </w:tcPr>
          <w:p w14:paraId="62A51B58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7316E877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50E113D7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65C30D9F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  <w:tr w:rsidR="00CD7457" w:rsidRPr="00CD7457" w14:paraId="663B2282" w14:textId="77777777" w:rsidTr="00597723">
        <w:trPr>
          <w:trHeight w:val="170"/>
          <w:jc w:val="center"/>
        </w:trPr>
        <w:tc>
          <w:tcPr>
            <w:tcW w:w="1020" w:type="dxa"/>
          </w:tcPr>
          <w:p w14:paraId="082CD6B5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3B35A04A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13531C1D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766A4738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  <w:tr w:rsidR="00CD7457" w:rsidRPr="00CD7457" w14:paraId="27592744" w14:textId="77777777" w:rsidTr="00597723">
        <w:trPr>
          <w:trHeight w:val="170"/>
          <w:jc w:val="center"/>
        </w:trPr>
        <w:tc>
          <w:tcPr>
            <w:tcW w:w="1020" w:type="dxa"/>
          </w:tcPr>
          <w:p w14:paraId="05A7B61D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0E0224B2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03466FF3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404161FE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  <w:tr w:rsidR="00CD7457" w:rsidRPr="00CD7457" w14:paraId="3A0342F3" w14:textId="77777777" w:rsidTr="00597723">
        <w:trPr>
          <w:trHeight w:val="170"/>
          <w:jc w:val="center"/>
        </w:trPr>
        <w:tc>
          <w:tcPr>
            <w:tcW w:w="1020" w:type="dxa"/>
          </w:tcPr>
          <w:p w14:paraId="22442BF4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2C56F7B9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1F6A4402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4ABFC55C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  <w:tr w:rsidR="00CD7457" w:rsidRPr="00CD7457" w14:paraId="6389C4B1" w14:textId="77777777" w:rsidTr="00597723">
        <w:trPr>
          <w:trHeight w:val="170"/>
          <w:jc w:val="center"/>
        </w:trPr>
        <w:tc>
          <w:tcPr>
            <w:tcW w:w="1020" w:type="dxa"/>
          </w:tcPr>
          <w:p w14:paraId="2A2C26AA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7AD41F0C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36B800A7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4BFDD2B8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  <w:tr w:rsidR="00CD7457" w:rsidRPr="00CD7457" w14:paraId="22AA5865" w14:textId="77777777" w:rsidTr="00597723">
        <w:trPr>
          <w:trHeight w:val="170"/>
          <w:jc w:val="center"/>
        </w:trPr>
        <w:tc>
          <w:tcPr>
            <w:tcW w:w="1020" w:type="dxa"/>
          </w:tcPr>
          <w:p w14:paraId="374BB110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6DD488D4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0D921AF0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39202EA6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  <w:tr w:rsidR="00CD7457" w:rsidRPr="00CD7457" w14:paraId="170619EB" w14:textId="77777777" w:rsidTr="00597723">
        <w:trPr>
          <w:trHeight w:val="170"/>
          <w:jc w:val="center"/>
        </w:trPr>
        <w:tc>
          <w:tcPr>
            <w:tcW w:w="1020" w:type="dxa"/>
          </w:tcPr>
          <w:p w14:paraId="7C0DD61B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88" w:type="dxa"/>
          </w:tcPr>
          <w:p w14:paraId="39DBCB96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891" w:type="dxa"/>
          </w:tcPr>
          <w:p w14:paraId="401E040C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5" w:type="dxa"/>
          </w:tcPr>
          <w:p w14:paraId="5A8E0FEF" w14:textId="77777777" w:rsidR="00CD7457" w:rsidRPr="00597723" w:rsidRDefault="00CD7457" w:rsidP="00A82703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601D1AE5" w14:textId="77777777" w:rsidR="00CD7457" w:rsidRDefault="00CD7457" w:rsidP="00A82703">
      <w:pPr>
        <w:rPr>
          <w:sz w:val="24"/>
        </w:rPr>
      </w:pPr>
    </w:p>
    <w:p w14:paraId="579DAAD1" w14:textId="77777777" w:rsidR="00A82703" w:rsidRDefault="00A82703" w:rsidP="00A82703">
      <w:pPr>
        <w:rPr>
          <w:sz w:val="24"/>
        </w:rPr>
      </w:pPr>
    </w:p>
    <w:p w14:paraId="56AEF5C8" w14:textId="77777777" w:rsidR="00A82703" w:rsidRDefault="00A82703">
      <w:pPr>
        <w:widowControl/>
        <w:jc w:val="left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/>
          <w:color w:val="000000" w:themeColor="text1"/>
          <w:sz w:val="36"/>
          <w:szCs w:val="36"/>
        </w:rPr>
        <w:br w:type="page"/>
      </w:r>
    </w:p>
    <w:p w14:paraId="351B0A16" w14:textId="388E09F5" w:rsidR="00534342" w:rsidRDefault="00534342" w:rsidP="00597723">
      <w:pPr>
        <w:pStyle w:val="3"/>
        <w:rPr>
          <w:rFonts w:hAnsi="黑体"/>
          <w:kern w:val="44"/>
        </w:rPr>
      </w:pPr>
      <w:r w:rsidRPr="00032EC9">
        <w:rPr>
          <w:rFonts w:hAnsi="黑体" w:hint="eastAsia"/>
          <w:kern w:val="44"/>
        </w:rPr>
        <w:lastRenderedPageBreak/>
        <w:t>附件</w:t>
      </w:r>
      <w:r w:rsidR="0047066C" w:rsidRPr="00597723">
        <w:rPr>
          <w:rFonts w:ascii="Times New Roman" w:hAnsi="Times New Roman" w:cs="Times New Roman"/>
          <w:kern w:val="44"/>
        </w:rPr>
        <w:t>5</w:t>
      </w:r>
    </w:p>
    <w:p w14:paraId="695EBA0B" w14:textId="77777777" w:rsidR="00534342" w:rsidRDefault="00534342" w:rsidP="00534342">
      <w:pPr>
        <w:jc w:val="left"/>
        <w:rPr>
          <w:rFonts w:ascii="黑体" w:eastAsia="黑体" w:hAnsi="黑体"/>
          <w:kern w:val="44"/>
          <w:sz w:val="32"/>
          <w:szCs w:val="32"/>
        </w:rPr>
      </w:pPr>
    </w:p>
    <w:p w14:paraId="0916983C" w14:textId="7E4EB2A0" w:rsidR="00534342" w:rsidRPr="005516AD" w:rsidRDefault="008E33A8" w:rsidP="00534342">
      <w:pPr>
        <w:spacing w:line="660" w:lineRule="exact"/>
        <w:jc w:val="center"/>
        <w:rPr>
          <w:rFonts w:ascii="方正小标宋简体" w:eastAsia="方正小标宋简体" w:hAnsi="华文中宋" w:cs="华文中宋"/>
          <w:spacing w:val="52"/>
          <w:kern w:val="44"/>
          <w:sz w:val="44"/>
          <w:szCs w:val="44"/>
        </w:rPr>
      </w:pPr>
      <w:r>
        <w:rPr>
          <w:rFonts w:ascii="方正小标宋简体" w:eastAsia="方正小标宋简体" w:hAnsi="华文中宋" w:cs="华文中宋" w:hint="eastAsia"/>
          <w:spacing w:val="52"/>
          <w:kern w:val="44"/>
          <w:sz w:val="44"/>
          <w:szCs w:val="44"/>
        </w:rPr>
        <w:t xml:space="preserve">申 报 </w:t>
      </w:r>
      <w:r w:rsidR="00534342" w:rsidRPr="005516AD">
        <w:rPr>
          <w:rFonts w:ascii="方正小标宋简体" w:eastAsia="方正小标宋简体" w:hAnsi="华文中宋" w:cs="华文中宋" w:hint="eastAsia"/>
          <w:spacing w:val="52"/>
          <w:kern w:val="44"/>
          <w:sz w:val="44"/>
          <w:szCs w:val="44"/>
        </w:rPr>
        <w:t>承</w:t>
      </w:r>
      <w:r w:rsidR="001F622F">
        <w:rPr>
          <w:rFonts w:ascii="方正小标宋简体" w:eastAsia="方正小标宋简体" w:hAnsi="华文中宋" w:cs="华文中宋" w:hint="eastAsia"/>
          <w:spacing w:val="52"/>
          <w:kern w:val="44"/>
          <w:sz w:val="44"/>
          <w:szCs w:val="44"/>
        </w:rPr>
        <w:t xml:space="preserve"> </w:t>
      </w:r>
      <w:r w:rsidR="00534342" w:rsidRPr="005516AD">
        <w:rPr>
          <w:rFonts w:ascii="方正小标宋简体" w:eastAsia="方正小标宋简体" w:hAnsi="华文中宋" w:cs="华文中宋" w:hint="eastAsia"/>
          <w:spacing w:val="52"/>
          <w:kern w:val="44"/>
          <w:sz w:val="44"/>
          <w:szCs w:val="44"/>
        </w:rPr>
        <w:t>诺</w:t>
      </w:r>
      <w:r w:rsidR="001F622F">
        <w:rPr>
          <w:rFonts w:ascii="方正小标宋简体" w:eastAsia="方正小标宋简体" w:hAnsi="华文中宋" w:cs="华文中宋" w:hint="eastAsia"/>
          <w:spacing w:val="52"/>
          <w:kern w:val="44"/>
          <w:sz w:val="44"/>
          <w:szCs w:val="44"/>
        </w:rPr>
        <w:t xml:space="preserve"> </w:t>
      </w:r>
      <w:r w:rsidR="00534342" w:rsidRPr="005516AD">
        <w:rPr>
          <w:rFonts w:ascii="方正小标宋简体" w:eastAsia="方正小标宋简体" w:hAnsi="华文中宋" w:cs="华文中宋" w:hint="eastAsia"/>
          <w:spacing w:val="52"/>
          <w:kern w:val="44"/>
          <w:sz w:val="44"/>
          <w:szCs w:val="44"/>
        </w:rPr>
        <w:t>书</w:t>
      </w:r>
    </w:p>
    <w:p w14:paraId="42DAE587" w14:textId="77777777" w:rsidR="00534342" w:rsidRDefault="00534342" w:rsidP="00534342">
      <w:pPr>
        <w:ind w:firstLineChars="50" w:firstLine="157"/>
        <w:jc w:val="center"/>
        <w:rPr>
          <w:rFonts w:ascii="仿宋_GB2312" w:hAnsi="华文中宋"/>
          <w:b/>
          <w:spacing w:val="52"/>
          <w:kern w:val="44"/>
          <w:szCs w:val="32"/>
        </w:rPr>
      </w:pPr>
    </w:p>
    <w:p w14:paraId="62A43A91" w14:textId="77777777" w:rsidR="00534342" w:rsidRDefault="00534342">
      <w:pPr>
        <w:ind w:firstLineChars="50" w:firstLine="157"/>
        <w:jc w:val="center"/>
        <w:rPr>
          <w:rFonts w:ascii="仿宋_GB2312" w:hAnsi="华文中宋"/>
          <w:b/>
          <w:spacing w:val="52"/>
          <w:kern w:val="44"/>
          <w:szCs w:val="32"/>
        </w:rPr>
      </w:pPr>
    </w:p>
    <w:p w14:paraId="127CCFD5" w14:textId="0AD034F7" w:rsidR="00BB0EFA" w:rsidRDefault="00534342" w:rsidP="00597723">
      <w:pPr>
        <w:tabs>
          <w:tab w:val="left" w:pos="8730"/>
        </w:tabs>
        <w:ind w:leftChars="1" w:left="2" w:rightChars="-20" w:right="-42" w:firstLineChars="200" w:firstLine="640"/>
        <w:rPr>
          <w:rFonts w:ascii="仿宋" w:eastAsia="仿宋" w:hAnsi="仿宋" w:cs="华文中宋"/>
          <w:sz w:val="32"/>
          <w:szCs w:val="32"/>
        </w:rPr>
      </w:pPr>
      <w:r w:rsidRPr="00D92DA8">
        <w:rPr>
          <w:rFonts w:ascii="仿宋" w:eastAsia="仿宋" w:hAnsi="仿宋" w:cs="华文中宋" w:hint="eastAsia"/>
          <w:sz w:val="32"/>
          <w:szCs w:val="32"/>
        </w:rPr>
        <w:t>本单位</w:t>
      </w:r>
      <w:r w:rsidR="00B224BE" w:rsidRPr="00D92DA8">
        <w:rPr>
          <w:rFonts w:ascii="仿宋" w:eastAsia="仿宋" w:hAnsi="仿宋" w:cs="华文中宋" w:hint="eastAsia"/>
          <w:sz w:val="32"/>
          <w:szCs w:val="32"/>
        </w:rPr>
        <w:t>承诺</w:t>
      </w:r>
      <w:r w:rsidR="00B224BE">
        <w:rPr>
          <w:rFonts w:ascii="仿宋" w:eastAsia="仿宋" w:hAnsi="仿宋" w:cs="华文中宋" w:hint="eastAsia"/>
          <w:sz w:val="32"/>
          <w:szCs w:val="32"/>
        </w:rPr>
        <w:t>申报的</w:t>
      </w:r>
      <w:r w:rsidRPr="00D92DA8">
        <w:rPr>
          <w:rFonts w:ascii="仿宋" w:eastAsia="仿宋" w:hAnsi="仿宋" w:cs="华文中宋" w:hint="eastAsia"/>
          <w:sz w:val="32"/>
          <w:szCs w:val="32"/>
        </w:rPr>
        <w:t>“</w:t>
      </w:r>
      <w:r w:rsidRPr="00D92DA8">
        <w:rPr>
          <w:rFonts w:ascii="仿宋" w:eastAsia="仿宋" w:hAnsi="仿宋" w:cs="华文中宋" w:hint="eastAsia"/>
          <w:sz w:val="32"/>
          <w:szCs w:val="32"/>
          <w:u w:val="single"/>
        </w:rPr>
        <w:t>成果名称</w:t>
      </w:r>
      <w:r w:rsidRPr="00D92DA8">
        <w:rPr>
          <w:rFonts w:ascii="仿宋" w:eastAsia="仿宋" w:hAnsi="仿宋" w:cs="华文中宋" w:hint="eastAsia"/>
          <w:sz w:val="32"/>
          <w:szCs w:val="32"/>
        </w:rPr>
        <w:t>”</w:t>
      </w:r>
      <w:r w:rsidRPr="005516AD">
        <w:rPr>
          <w:rFonts w:ascii="仿宋" w:eastAsia="仿宋" w:hAnsi="仿宋" w:hint="eastAsia"/>
          <w:kern w:val="0"/>
          <w:sz w:val="32"/>
          <w:szCs w:val="32"/>
        </w:rPr>
        <w:t>材料</w:t>
      </w:r>
      <w:r w:rsidRPr="005516AD">
        <w:rPr>
          <w:rFonts w:ascii="仿宋" w:eastAsia="仿宋" w:hAnsi="仿宋" w:cs="华文中宋" w:hint="eastAsia"/>
          <w:sz w:val="32"/>
          <w:szCs w:val="32"/>
        </w:rPr>
        <w:t>均真实、有效</w:t>
      </w:r>
      <w:r w:rsidR="00B224BE">
        <w:rPr>
          <w:rFonts w:ascii="仿宋" w:eastAsia="仿宋" w:hAnsi="仿宋" w:cs="华文中宋" w:hint="eastAsia"/>
          <w:sz w:val="32"/>
          <w:szCs w:val="32"/>
        </w:rPr>
        <w:t>，</w:t>
      </w:r>
      <w:r w:rsidR="00B224BE" w:rsidRPr="005516AD">
        <w:rPr>
          <w:rFonts w:ascii="仿宋" w:eastAsia="仿宋" w:hAnsi="仿宋" w:cs="华文中宋" w:hint="eastAsia"/>
          <w:sz w:val="32"/>
          <w:szCs w:val="32"/>
        </w:rPr>
        <w:t>不存在窃取他人技术成果申报行为</w:t>
      </w:r>
      <w:r w:rsidR="00B224BE">
        <w:rPr>
          <w:rFonts w:ascii="仿宋" w:eastAsia="仿宋" w:hAnsi="仿宋" w:cs="华文中宋" w:hint="eastAsia"/>
          <w:sz w:val="32"/>
          <w:szCs w:val="32"/>
        </w:rPr>
        <w:t>。</w:t>
      </w:r>
      <w:r w:rsidRPr="005516AD">
        <w:rPr>
          <w:rFonts w:ascii="仿宋" w:eastAsia="仿宋" w:hAnsi="仿宋" w:hint="eastAsia"/>
          <w:kern w:val="0"/>
          <w:sz w:val="32"/>
          <w:szCs w:val="32"/>
        </w:rPr>
        <w:t>如申报材料存在造假或违反法律法规等情况，本单位愿承担相关后果。</w:t>
      </w:r>
    </w:p>
    <w:p w14:paraId="34F0417D" w14:textId="307F04AF" w:rsidR="00BB0EFA" w:rsidRDefault="00534342" w:rsidP="00597723">
      <w:pPr>
        <w:tabs>
          <w:tab w:val="left" w:pos="8730"/>
        </w:tabs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516AD">
        <w:rPr>
          <w:rFonts w:ascii="仿宋" w:eastAsia="仿宋" w:hAnsi="仿宋" w:cs="华文中宋" w:hint="eastAsia"/>
          <w:sz w:val="32"/>
          <w:szCs w:val="32"/>
        </w:rPr>
        <w:t>成果获奖后，本单位同意福建省建筑业协会在全行业内对该成果进行宣传推广。</w:t>
      </w:r>
    </w:p>
    <w:p w14:paraId="000D285D" w14:textId="77777777" w:rsidR="00534342" w:rsidRDefault="00534342" w:rsidP="00534342">
      <w:pPr>
        <w:tabs>
          <w:tab w:val="left" w:pos="8730"/>
        </w:tabs>
        <w:ind w:rightChars="-20" w:right="-42" w:firstLineChars="200" w:firstLine="643"/>
        <w:rPr>
          <w:rFonts w:ascii="仿宋" w:eastAsia="仿宋" w:hAnsi="仿宋" w:cs="华文中宋"/>
          <w:b/>
          <w:bCs/>
          <w:sz w:val="32"/>
          <w:szCs w:val="32"/>
        </w:rPr>
      </w:pPr>
    </w:p>
    <w:p w14:paraId="13D223FF" w14:textId="77777777" w:rsidR="00B224BE" w:rsidRPr="005516AD" w:rsidRDefault="00B224BE" w:rsidP="00534342">
      <w:pPr>
        <w:tabs>
          <w:tab w:val="left" w:pos="8730"/>
        </w:tabs>
        <w:ind w:rightChars="-20" w:right="-42" w:firstLineChars="200" w:firstLine="643"/>
        <w:rPr>
          <w:rFonts w:ascii="仿宋" w:eastAsia="仿宋" w:hAnsi="仿宋" w:cs="华文中宋"/>
          <w:b/>
          <w:bCs/>
          <w:sz w:val="32"/>
          <w:szCs w:val="32"/>
        </w:rPr>
      </w:pPr>
    </w:p>
    <w:p w14:paraId="7FBBA78E" w14:textId="77777777" w:rsidR="00534342" w:rsidRDefault="00534342" w:rsidP="00534342">
      <w:pPr>
        <w:ind w:firstLineChars="50" w:firstLine="157"/>
        <w:jc w:val="center"/>
        <w:rPr>
          <w:rFonts w:ascii="华文中宋" w:eastAsia="华文中宋" w:hAnsi="华文中宋" w:cs="华文中宋"/>
          <w:b/>
          <w:spacing w:val="52"/>
          <w:kern w:val="44"/>
          <w:szCs w:val="32"/>
        </w:rPr>
      </w:pPr>
    </w:p>
    <w:p w14:paraId="5D17E9BD" w14:textId="77777777" w:rsidR="00534342" w:rsidRPr="005516AD" w:rsidRDefault="00534342" w:rsidP="00534342">
      <w:pPr>
        <w:tabs>
          <w:tab w:val="left" w:pos="8730"/>
        </w:tabs>
        <w:wordWrap w:val="0"/>
        <w:ind w:rightChars="-20" w:right="-42" w:firstLineChars="1900" w:firstLine="5700"/>
        <w:jc w:val="left"/>
        <w:rPr>
          <w:rFonts w:ascii="仿宋" w:eastAsia="仿宋" w:hAnsi="仿宋" w:cs="华文中宋"/>
          <w:sz w:val="30"/>
          <w:szCs w:val="30"/>
        </w:rPr>
      </w:pPr>
      <w:r w:rsidRPr="005516AD">
        <w:rPr>
          <w:rFonts w:ascii="仿宋" w:eastAsia="仿宋" w:hAnsi="仿宋" w:cs="华文中宋" w:hint="eastAsia"/>
          <w:sz w:val="30"/>
          <w:szCs w:val="30"/>
        </w:rPr>
        <w:t>申报单位</w:t>
      </w:r>
    </w:p>
    <w:p w14:paraId="796EE8B9" w14:textId="77777777" w:rsidR="00BB0EFA" w:rsidRDefault="00534342" w:rsidP="00597723">
      <w:pPr>
        <w:wordWrap w:val="0"/>
        <w:ind w:firstLineChars="1900" w:firstLine="5700"/>
        <w:jc w:val="left"/>
        <w:rPr>
          <w:rFonts w:ascii="仿宋" w:eastAsia="仿宋" w:hAnsi="仿宋" w:cs="华文中宋"/>
          <w:b/>
          <w:spacing w:val="52"/>
          <w:kern w:val="44"/>
          <w:szCs w:val="32"/>
        </w:rPr>
      </w:pPr>
      <w:r w:rsidRPr="005516AD">
        <w:rPr>
          <w:rFonts w:ascii="仿宋" w:eastAsia="仿宋" w:hAnsi="仿宋" w:cs="华文中宋" w:hint="eastAsia"/>
          <w:sz w:val="30"/>
        </w:rPr>
        <w:t>(盖  章）</w:t>
      </w:r>
    </w:p>
    <w:p w14:paraId="2EE30515" w14:textId="77777777" w:rsidR="00BB0EFA" w:rsidRDefault="00534342" w:rsidP="00597723">
      <w:pPr>
        <w:tabs>
          <w:tab w:val="left" w:pos="8730"/>
        </w:tabs>
        <w:wordWrap w:val="0"/>
        <w:ind w:rightChars="-20" w:right="-42" w:firstLineChars="1900" w:firstLine="5700"/>
        <w:jc w:val="left"/>
        <w:rPr>
          <w:rFonts w:ascii="仿宋" w:eastAsia="仿宋" w:hAnsi="仿宋" w:cs="华文中宋"/>
          <w:sz w:val="30"/>
          <w:szCs w:val="30"/>
        </w:rPr>
      </w:pPr>
      <w:r w:rsidRPr="005516AD">
        <w:rPr>
          <w:rFonts w:ascii="仿宋" w:eastAsia="仿宋" w:hAnsi="仿宋" w:cs="华文中宋" w:hint="eastAsia"/>
          <w:sz w:val="30"/>
          <w:szCs w:val="30"/>
        </w:rPr>
        <w:t xml:space="preserve">年 </w:t>
      </w:r>
      <w:r w:rsidR="001F622F">
        <w:rPr>
          <w:rFonts w:ascii="仿宋" w:eastAsia="仿宋" w:hAnsi="仿宋" w:cs="华文中宋"/>
          <w:sz w:val="30"/>
          <w:szCs w:val="30"/>
        </w:rPr>
        <w:t xml:space="preserve"> </w:t>
      </w:r>
      <w:r w:rsidRPr="005516AD">
        <w:rPr>
          <w:rFonts w:ascii="仿宋" w:eastAsia="仿宋" w:hAnsi="仿宋" w:cs="华文中宋" w:hint="eastAsia"/>
          <w:sz w:val="30"/>
          <w:szCs w:val="30"/>
        </w:rPr>
        <w:t>月</w:t>
      </w:r>
      <w:r w:rsidR="001F622F">
        <w:rPr>
          <w:rFonts w:ascii="仿宋" w:eastAsia="仿宋" w:hAnsi="仿宋" w:cs="华文中宋" w:hint="eastAsia"/>
          <w:sz w:val="30"/>
          <w:szCs w:val="30"/>
        </w:rPr>
        <w:t xml:space="preserve"> </w:t>
      </w:r>
      <w:r w:rsidR="001F622F">
        <w:rPr>
          <w:rFonts w:ascii="仿宋" w:eastAsia="仿宋" w:hAnsi="仿宋" w:cs="华文中宋"/>
          <w:sz w:val="30"/>
          <w:szCs w:val="30"/>
        </w:rPr>
        <w:t xml:space="preserve"> </w:t>
      </w:r>
      <w:r w:rsidRPr="005516AD">
        <w:rPr>
          <w:rFonts w:ascii="仿宋" w:eastAsia="仿宋" w:hAnsi="仿宋" w:cs="华文中宋" w:hint="eastAsia"/>
          <w:sz w:val="30"/>
          <w:szCs w:val="30"/>
        </w:rPr>
        <w:t>日</w:t>
      </w:r>
    </w:p>
    <w:p w14:paraId="5646C47A" w14:textId="77777777" w:rsidR="00B224BE" w:rsidRDefault="00B224BE">
      <w:pPr>
        <w:widowControl/>
        <w:jc w:val="left"/>
        <w:rPr>
          <w:rFonts w:ascii="仿宋" w:eastAsia="仿宋" w:hAnsi="仿宋" w:cs="华文中宋"/>
          <w:sz w:val="30"/>
          <w:szCs w:val="30"/>
        </w:rPr>
      </w:pPr>
      <w:r>
        <w:rPr>
          <w:rFonts w:ascii="仿宋" w:eastAsia="仿宋" w:hAnsi="仿宋" w:cs="华文中宋"/>
          <w:sz w:val="30"/>
          <w:szCs w:val="30"/>
        </w:rPr>
        <w:br w:type="page"/>
      </w:r>
    </w:p>
    <w:p w14:paraId="73EC71F4" w14:textId="77777777" w:rsidR="001F622F" w:rsidRDefault="001F622F" w:rsidP="00597723">
      <w:pPr>
        <w:pStyle w:val="3"/>
      </w:pPr>
      <w:r w:rsidRPr="00032EC9">
        <w:rPr>
          <w:rFonts w:hint="eastAsia"/>
        </w:rPr>
        <w:lastRenderedPageBreak/>
        <w:t>附件</w:t>
      </w:r>
      <w:r>
        <w:rPr>
          <w:rFonts w:ascii="Times New Roman" w:hAnsi="Times New Roman" w:cs="Times New Roman" w:hint="eastAsia"/>
        </w:rPr>
        <w:t>6</w:t>
      </w:r>
    </w:p>
    <w:p w14:paraId="50DCA496" w14:textId="77777777" w:rsidR="001F622F" w:rsidRDefault="001F622F" w:rsidP="00597723">
      <w:pPr>
        <w:widowControl/>
        <w:jc w:val="center"/>
        <w:rPr>
          <w:rFonts w:ascii="方正小标宋简体" w:eastAsia="方正小标宋简体" w:hAnsi="仿宋" w:cs="华文中宋"/>
          <w:sz w:val="44"/>
          <w:szCs w:val="44"/>
        </w:rPr>
      </w:pPr>
      <w:r w:rsidRPr="00597723">
        <w:rPr>
          <w:rFonts w:ascii="方正小标宋简体" w:eastAsia="方正小标宋简体" w:hAnsi="仿宋" w:cs="华文中宋" w:hint="eastAsia"/>
          <w:sz w:val="44"/>
          <w:szCs w:val="44"/>
        </w:rPr>
        <w:t>证明材料要求</w:t>
      </w:r>
    </w:p>
    <w:p w14:paraId="3BA2ED94" w14:textId="77777777" w:rsidR="00E531B8" w:rsidRDefault="00CD7457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黑体" w:eastAsia="黑体" w:hAnsi="黑体" w:cs="华文中宋"/>
          <w:sz w:val="32"/>
          <w:szCs w:val="32"/>
        </w:rPr>
      </w:pPr>
      <w:r w:rsidRPr="00597723">
        <w:rPr>
          <w:rFonts w:ascii="黑体" w:eastAsia="黑体" w:hAnsi="黑体" w:cs="华文中宋" w:hint="eastAsia"/>
          <w:sz w:val="32"/>
          <w:szCs w:val="32"/>
        </w:rPr>
        <w:t>一、应用技术成果</w:t>
      </w:r>
    </w:p>
    <w:p w14:paraId="26BFB405" w14:textId="77777777" w:rsidR="00E35E6F" w:rsidRDefault="00E35E6F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一）知识产权证明</w:t>
      </w:r>
      <w:r>
        <w:rPr>
          <w:rFonts w:ascii="仿宋" w:eastAsia="仿宋" w:hAnsi="仿宋" w:cs="华文中宋" w:hint="eastAsia"/>
          <w:sz w:val="32"/>
          <w:szCs w:val="32"/>
        </w:rPr>
        <w:t>（授权专利证书、计算机软件著作权证书、工法证书等）</w:t>
      </w:r>
      <w:r w:rsidRPr="00597723">
        <w:rPr>
          <w:rFonts w:ascii="仿宋" w:eastAsia="仿宋" w:hAnsi="仿宋" w:cs="华文中宋" w:hint="eastAsia"/>
          <w:sz w:val="32"/>
          <w:szCs w:val="32"/>
        </w:rPr>
        <w:t>；</w:t>
      </w:r>
    </w:p>
    <w:p w14:paraId="5AA6A6C8" w14:textId="77777777" w:rsidR="00E35E6F" w:rsidRDefault="00CD7457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二）科技查新报告</w:t>
      </w:r>
      <w:r w:rsidR="00272FB5">
        <w:rPr>
          <w:rFonts w:ascii="仿宋" w:eastAsia="仿宋" w:hAnsi="仿宋" w:cs="华文中宋" w:hint="eastAsia"/>
          <w:sz w:val="32"/>
          <w:szCs w:val="32"/>
        </w:rPr>
        <w:t>（必备）</w:t>
      </w:r>
      <w:r w:rsidRPr="00597723">
        <w:rPr>
          <w:rFonts w:ascii="仿宋" w:eastAsia="仿宋" w:hAnsi="仿宋" w:cs="华文中宋" w:hint="eastAsia"/>
          <w:sz w:val="32"/>
          <w:szCs w:val="32"/>
        </w:rPr>
        <w:t>；</w:t>
      </w:r>
    </w:p>
    <w:p w14:paraId="128F6D9B" w14:textId="10F760BB" w:rsidR="00E35E6F" w:rsidRDefault="00CD7457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三）</w:t>
      </w:r>
      <w:r w:rsidR="00FA1306" w:rsidRPr="00FA1306">
        <w:rPr>
          <w:rFonts w:ascii="仿宋" w:eastAsia="仿宋" w:hAnsi="仿宋" w:cs="华文中宋" w:hint="eastAsia"/>
          <w:sz w:val="32"/>
          <w:szCs w:val="32"/>
        </w:rPr>
        <w:t>应用</w:t>
      </w:r>
      <w:r w:rsidR="00272FB5">
        <w:rPr>
          <w:rFonts w:ascii="仿宋" w:eastAsia="仿宋" w:hAnsi="仿宋" w:cs="华文中宋" w:hint="eastAsia"/>
          <w:sz w:val="32"/>
          <w:szCs w:val="32"/>
        </w:rPr>
        <w:t>证明</w:t>
      </w:r>
      <w:r w:rsidR="00E35E6F">
        <w:rPr>
          <w:rFonts w:ascii="仿宋" w:eastAsia="仿宋" w:hAnsi="仿宋" w:cs="华文中宋" w:hint="eastAsia"/>
          <w:sz w:val="32"/>
          <w:szCs w:val="32"/>
        </w:rPr>
        <w:t>、</w:t>
      </w:r>
      <w:r w:rsidRPr="00597723">
        <w:rPr>
          <w:rFonts w:ascii="仿宋" w:eastAsia="仿宋" w:hAnsi="仿宋" w:cs="华文中宋" w:hint="eastAsia"/>
          <w:sz w:val="32"/>
          <w:szCs w:val="32"/>
        </w:rPr>
        <w:t>经济社会效益证明</w:t>
      </w:r>
      <w:r w:rsidR="00104C8E">
        <w:rPr>
          <w:rFonts w:ascii="仿宋" w:eastAsia="仿宋" w:hAnsi="仿宋" w:cs="华文中宋" w:hint="eastAsia"/>
          <w:sz w:val="32"/>
          <w:szCs w:val="32"/>
        </w:rPr>
        <w:t>（</w:t>
      </w:r>
      <w:r w:rsidRPr="00597723">
        <w:rPr>
          <w:rFonts w:ascii="仿宋" w:eastAsia="仿宋" w:hAnsi="仿宋" w:cs="华文中宋" w:hint="eastAsia"/>
          <w:sz w:val="32"/>
          <w:szCs w:val="32"/>
        </w:rPr>
        <w:t>经济效益应有明确数字</w:t>
      </w:r>
      <w:r w:rsidR="00272FB5">
        <w:rPr>
          <w:rFonts w:ascii="仿宋" w:eastAsia="仿宋" w:hAnsi="仿宋" w:cs="华文中宋" w:hint="eastAsia"/>
          <w:sz w:val="32"/>
          <w:szCs w:val="32"/>
        </w:rPr>
        <w:t>和计算过程</w:t>
      </w:r>
      <w:r w:rsidR="00104C8E">
        <w:rPr>
          <w:rFonts w:ascii="仿宋" w:eastAsia="仿宋" w:hAnsi="仿宋" w:cs="华文中宋" w:hint="eastAsia"/>
          <w:sz w:val="32"/>
          <w:szCs w:val="32"/>
        </w:rPr>
        <w:t>）</w:t>
      </w:r>
      <w:r w:rsidRPr="00597723">
        <w:rPr>
          <w:rFonts w:ascii="仿宋" w:eastAsia="仿宋" w:hAnsi="仿宋" w:cs="华文中宋" w:hint="eastAsia"/>
          <w:sz w:val="32"/>
          <w:szCs w:val="32"/>
        </w:rPr>
        <w:t>；</w:t>
      </w:r>
    </w:p>
    <w:p w14:paraId="74810D7F" w14:textId="3111BFC9" w:rsidR="00CD7457" w:rsidRDefault="00CD7457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</w:t>
      </w:r>
      <w:r w:rsidR="00E35E6F">
        <w:rPr>
          <w:rFonts w:ascii="仿宋" w:eastAsia="仿宋" w:hAnsi="仿宋" w:cs="华文中宋" w:hint="eastAsia"/>
          <w:sz w:val="32"/>
          <w:szCs w:val="32"/>
        </w:rPr>
        <w:t>四</w:t>
      </w:r>
      <w:r w:rsidRPr="00597723">
        <w:rPr>
          <w:rFonts w:ascii="仿宋" w:eastAsia="仿宋" w:hAnsi="仿宋" w:cs="华文中宋" w:hint="eastAsia"/>
          <w:sz w:val="32"/>
          <w:szCs w:val="32"/>
        </w:rPr>
        <w:t>）其它证明</w:t>
      </w:r>
      <w:r w:rsidR="00FA1306">
        <w:rPr>
          <w:rFonts w:ascii="仿宋" w:eastAsia="仿宋" w:hAnsi="仿宋" w:cs="华文中宋" w:hint="eastAsia"/>
          <w:sz w:val="32"/>
          <w:szCs w:val="32"/>
        </w:rPr>
        <w:t>材料</w:t>
      </w:r>
      <w:r w:rsidRPr="00597723">
        <w:rPr>
          <w:rFonts w:ascii="仿宋" w:eastAsia="仿宋" w:hAnsi="仿宋" w:cs="华文中宋" w:hint="eastAsia"/>
          <w:sz w:val="32"/>
          <w:szCs w:val="32"/>
        </w:rPr>
        <w:t>：成果</w:t>
      </w:r>
      <w:r w:rsidR="00B06E63" w:rsidRPr="00161FBE">
        <w:rPr>
          <w:rFonts w:ascii="仿宋" w:eastAsia="仿宋" w:hAnsi="仿宋" w:cs="华文中宋" w:hint="eastAsia"/>
          <w:sz w:val="32"/>
          <w:szCs w:val="32"/>
        </w:rPr>
        <w:t>获奖</w:t>
      </w:r>
      <w:r w:rsidR="00DE59F5">
        <w:rPr>
          <w:rFonts w:ascii="仿宋" w:eastAsia="仿宋" w:hAnsi="仿宋" w:cs="华文中宋" w:hint="eastAsia"/>
          <w:sz w:val="32"/>
          <w:szCs w:val="32"/>
        </w:rPr>
        <w:t>证书</w:t>
      </w:r>
      <w:r w:rsidR="00B06E63">
        <w:rPr>
          <w:rFonts w:ascii="仿宋" w:eastAsia="仿宋" w:hAnsi="仿宋" w:cs="华文中宋" w:hint="eastAsia"/>
          <w:sz w:val="32"/>
          <w:szCs w:val="32"/>
        </w:rPr>
        <w:t>、</w:t>
      </w:r>
      <w:r w:rsidR="00272FB5">
        <w:rPr>
          <w:rFonts w:ascii="仿宋" w:eastAsia="仿宋" w:hAnsi="仿宋" w:cs="华文中宋" w:hint="eastAsia"/>
          <w:sz w:val="32"/>
          <w:szCs w:val="32"/>
        </w:rPr>
        <w:t>代表性</w:t>
      </w:r>
      <w:r w:rsidR="00B06E63" w:rsidRPr="006312D3">
        <w:rPr>
          <w:rFonts w:ascii="仿宋" w:eastAsia="仿宋" w:hAnsi="仿宋" w:cs="华文中宋" w:hint="eastAsia"/>
          <w:sz w:val="32"/>
          <w:szCs w:val="32"/>
        </w:rPr>
        <w:t>论文</w:t>
      </w:r>
      <w:r w:rsidR="00B06E63">
        <w:rPr>
          <w:rFonts w:ascii="仿宋" w:eastAsia="仿宋" w:hAnsi="仿宋" w:cs="华文中宋" w:hint="eastAsia"/>
          <w:sz w:val="32"/>
          <w:szCs w:val="32"/>
        </w:rPr>
        <w:t>发表</w:t>
      </w:r>
      <w:r w:rsidRPr="00597723">
        <w:rPr>
          <w:rFonts w:ascii="仿宋" w:eastAsia="仿宋" w:hAnsi="仿宋" w:cs="华文中宋" w:hint="eastAsia"/>
          <w:sz w:val="32"/>
          <w:szCs w:val="32"/>
        </w:rPr>
        <w:t>等</w:t>
      </w:r>
      <w:r w:rsidR="00B06E63">
        <w:rPr>
          <w:rFonts w:ascii="仿宋" w:eastAsia="仿宋" w:hAnsi="仿宋" w:cs="华文中宋" w:hint="eastAsia"/>
          <w:sz w:val="32"/>
          <w:szCs w:val="32"/>
        </w:rPr>
        <w:t>。</w:t>
      </w:r>
    </w:p>
    <w:p w14:paraId="15EFACF6" w14:textId="77777777" w:rsidR="00B06E63" w:rsidRDefault="00B06E63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黑体" w:eastAsia="黑体" w:hAnsi="黑体" w:cs="华文中宋"/>
          <w:sz w:val="32"/>
          <w:szCs w:val="32"/>
        </w:rPr>
      </w:pPr>
      <w:r>
        <w:rPr>
          <w:rFonts w:ascii="黑体" w:eastAsia="黑体" w:hAnsi="黑体" w:cs="华文中宋" w:hint="eastAsia"/>
          <w:sz w:val="32"/>
          <w:szCs w:val="32"/>
        </w:rPr>
        <w:t>二</w:t>
      </w:r>
      <w:r w:rsidRPr="00E93EB5">
        <w:rPr>
          <w:rFonts w:ascii="黑体" w:eastAsia="黑体" w:hAnsi="黑体" w:cs="华文中宋" w:hint="eastAsia"/>
          <w:sz w:val="32"/>
          <w:szCs w:val="32"/>
        </w:rPr>
        <w:t>、</w:t>
      </w:r>
      <w:proofErr w:type="gramStart"/>
      <w:r>
        <w:rPr>
          <w:rFonts w:ascii="黑体" w:eastAsia="黑体" w:hAnsi="黑体" w:cs="华文中宋" w:hint="eastAsia"/>
          <w:sz w:val="32"/>
          <w:szCs w:val="32"/>
        </w:rPr>
        <w:t>微创新</w:t>
      </w:r>
      <w:proofErr w:type="gramEnd"/>
      <w:r w:rsidRPr="00E93EB5">
        <w:rPr>
          <w:rFonts w:ascii="黑体" w:eastAsia="黑体" w:hAnsi="黑体" w:cs="华文中宋" w:hint="eastAsia"/>
          <w:sz w:val="32"/>
          <w:szCs w:val="32"/>
        </w:rPr>
        <w:t>成果</w:t>
      </w:r>
    </w:p>
    <w:p w14:paraId="54D40437" w14:textId="77777777" w:rsidR="001A7ADE" w:rsidRDefault="001A7ADE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一）知识产权证明</w:t>
      </w:r>
      <w:r>
        <w:rPr>
          <w:rFonts w:ascii="仿宋" w:eastAsia="仿宋" w:hAnsi="仿宋" w:cs="华文中宋" w:hint="eastAsia"/>
          <w:sz w:val="32"/>
          <w:szCs w:val="32"/>
        </w:rPr>
        <w:t>（授权专利证书、计算机软件著作权证书、工法证书等）</w:t>
      </w:r>
      <w:r w:rsidRPr="00597723">
        <w:rPr>
          <w:rFonts w:ascii="仿宋" w:eastAsia="仿宋" w:hAnsi="仿宋" w:cs="华文中宋" w:hint="eastAsia"/>
          <w:sz w:val="32"/>
          <w:szCs w:val="32"/>
        </w:rPr>
        <w:t>；</w:t>
      </w:r>
    </w:p>
    <w:p w14:paraId="64B28AC5" w14:textId="77777777" w:rsidR="001A7ADE" w:rsidRDefault="001A7ADE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二）科技查新报告</w:t>
      </w:r>
      <w:r>
        <w:rPr>
          <w:rFonts w:ascii="仿宋" w:eastAsia="仿宋" w:hAnsi="仿宋" w:cs="华文中宋" w:hint="eastAsia"/>
          <w:sz w:val="32"/>
          <w:szCs w:val="32"/>
        </w:rPr>
        <w:t>（必备）</w:t>
      </w:r>
      <w:r w:rsidRPr="00597723">
        <w:rPr>
          <w:rFonts w:ascii="仿宋" w:eastAsia="仿宋" w:hAnsi="仿宋" w:cs="华文中宋" w:hint="eastAsia"/>
          <w:sz w:val="32"/>
          <w:szCs w:val="32"/>
        </w:rPr>
        <w:t>；</w:t>
      </w:r>
    </w:p>
    <w:p w14:paraId="30828AC6" w14:textId="77777777" w:rsidR="001A7ADE" w:rsidRDefault="001A7ADE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仿宋" w:eastAsia="仿宋" w:hAnsi="仿宋" w:cs="华文中宋"/>
          <w:sz w:val="32"/>
          <w:szCs w:val="32"/>
        </w:rPr>
      </w:pPr>
      <w:r w:rsidRPr="00597723">
        <w:rPr>
          <w:rFonts w:ascii="仿宋" w:eastAsia="仿宋" w:hAnsi="仿宋" w:cs="华文中宋" w:hint="eastAsia"/>
          <w:sz w:val="32"/>
          <w:szCs w:val="32"/>
        </w:rPr>
        <w:t>（三）</w:t>
      </w:r>
      <w:r w:rsidRPr="00FA1306">
        <w:rPr>
          <w:rFonts w:ascii="仿宋" w:eastAsia="仿宋" w:hAnsi="仿宋" w:cs="华文中宋" w:hint="eastAsia"/>
          <w:sz w:val="32"/>
          <w:szCs w:val="32"/>
        </w:rPr>
        <w:t>应用</w:t>
      </w:r>
      <w:r>
        <w:rPr>
          <w:rFonts w:ascii="仿宋" w:eastAsia="仿宋" w:hAnsi="仿宋" w:cs="华文中宋" w:hint="eastAsia"/>
          <w:sz w:val="32"/>
          <w:szCs w:val="32"/>
        </w:rPr>
        <w:t>证明、</w:t>
      </w:r>
      <w:r w:rsidRPr="00597723">
        <w:rPr>
          <w:rFonts w:ascii="仿宋" w:eastAsia="仿宋" w:hAnsi="仿宋" w:cs="华文中宋" w:hint="eastAsia"/>
          <w:sz w:val="32"/>
          <w:szCs w:val="32"/>
        </w:rPr>
        <w:t>经济社会效益证明</w:t>
      </w:r>
      <w:r>
        <w:rPr>
          <w:rFonts w:ascii="仿宋" w:eastAsia="仿宋" w:hAnsi="仿宋" w:cs="华文中宋" w:hint="eastAsia"/>
          <w:sz w:val="32"/>
          <w:szCs w:val="32"/>
        </w:rPr>
        <w:t>（</w:t>
      </w:r>
      <w:r w:rsidRPr="00597723">
        <w:rPr>
          <w:rFonts w:ascii="仿宋" w:eastAsia="仿宋" w:hAnsi="仿宋" w:cs="华文中宋" w:hint="eastAsia"/>
          <w:sz w:val="32"/>
          <w:szCs w:val="32"/>
        </w:rPr>
        <w:t>经济效益应有明确数字</w:t>
      </w:r>
      <w:r>
        <w:rPr>
          <w:rFonts w:ascii="仿宋" w:eastAsia="仿宋" w:hAnsi="仿宋" w:cs="华文中宋" w:hint="eastAsia"/>
          <w:sz w:val="32"/>
          <w:szCs w:val="32"/>
        </w:rPr>
        <w:t>和计算过程）</w:t>
      </w:r>
      <w:r w:rsidRPr="00597723">
        <w:rPr>
          <w:rFonts w:ascii="仿宋" w:eastAsia="仿宋" w:hAnsi="仿宋" w:cs="华文中宋" w:hint="eastAsia"/>
          <w:sz w:val="32"/>
          <w:szCs w:val="32"/>
        </w:rPr>
        <w:t>；</w:t>
      </w:r>
    </w:p>
    <w:p w14:paraId="58EBF2CB" w14:textId="77777777" w:rsidR="00B06E63" w:rsidRDefault="00B06E63" w:rsidP="00C40B64">
      <w:pPr>
        <w:tabs>
          <w:tab w:val="left" w:pos="8730"/>
        </w:tabs>
        <w:wordWrap w:val="0"/>
        <w:spacing w:line="560" w:lineRule="exact"/>
        <w:ind w:firstLineChars="200" w:firstLine="640"/>
        <w:jc w:val="left"/>
        <w:rPr>
          <w:rFonts w:ascii="黑体" w:eastAsia="黑体" w:hAnsi="黑体" w:cs="华文中宋"/>
          <w:sz w:val="32"/>
          <w:szCs w:val="32"/>
        </w:rPr>
      </w:pPr>
      <w:r>
        <w:rPr>
          <w:rFonts w:ascii="黑体" w:eastAsia="黑体" w:hAnsi="黑体" w:cs="华文中宋" w:hint="eastAsia"/>
          <w:sz w:val="32"/>
          <w:szCs w:val="32"/>
        </w:rPr>
        <w:t>三</w:t>
      </w:r>
      <w:r w:rsidRPr="00E93EB5">
        <w:rPr>
          <w:rFonts w:ascii="黑体" w:eastAsia="黑体" w:hAnsi="黑体" w:cs="华文中宋" w:hint="eastAsia"/>
          <w:sz w:val="32"/>
          <w:szCs w:val="32"/>
        </w:rPr>
        <w:t>、</w:t>
      </w:r>
      <w:proofErr w:type="gramStart"/>
      <w:r>
        <w:rPr>
          <w:rFonts w:ascii="黑体" w:eastAsia="黑体" w:hAnsi="黑体" w:cs="华文中宋" w:hint="eastAsia"/>
          <w:sz w:val="32"/>
          <w:szCs w:val="32"/>
        </w:rPr>
        <w:t>高推广</w:t>
      </w:r>
      <w:proofErr w:type="gramEnd"/>
      <w:r>
        <w:rPr>
          <w:rFonts w:ascii="黑体" w:eastAsia="黑体" w:hAnsi="黑体" w:cs="华文中宋" w:hint="eastAsia"/>
          <w:sz w:val="32"/>
          <w:szCs w:val="32"/>
        </w:rPr>
        <w:t>价值专利</w:t>
      </w:r>
    </w:p>
    <w:p w14:paraId="76A2A38F" w14:textId="13E36F37" w:rsidR="00BB0EFA" w:rsidRDefault="00AB4571" w:rsidP="00C40B64">
      <w:pPr>
        <w:tabs>
          <w:tab w:val="left" w:pos="8730"/>
        </w:tabs>
        <w:wordWrap w:val="0"/>
        <w:spacing w:line="560" w:lineRule="exact"/>
        <w:ind w:firstLineChars="200" w:firstLine="600"/>
        <w:jc w:val="left"/>
        <w:rPr>
          <w:rFonts w:ascii="仿宋" w:eastAsia="仿宋" w:hAnsi="仿宋" w:cs="华文中宋"/>
          <w:sz w:val="30"/>
          <w:szCs w:val="30"/>
        </w:rPr>
      </w:pPr>
      <w:r>
        <w:rPr>
          <w:rFonts w:ascii="仿宋" w:eastAsia="仿宋" w:hAnsi="仿宋" w:cs="华文中宋" w:hint="eastAsia"/>
          <w:sz w:val="30"/>
          <w:szCs w:val="30"/>
        </w:rPr>
        <w:t>专利授权文本</w:t>
      </w:r>
      <w:r w:rsidR="00272FB5">
        <w:rPr>
          <w:rFonts w:ascii="仿宋" w:eastAsia="仿宋" w:hAnsi="仿宋" w:cs="华文中宋" w:hint="eastAsia"/>
          <w:sz w:val="30"/>
          <w:szCs w:val="30"/>
        </w:rPr>
        <w:t>（PDF文档）</w:t>
      </w:r>
      <w:r>
        <w:rPr>
          <w:rFonts w:ascii="仿宋" w:eastAsia="仿宋" w:hAnsi="仿宋" w:cs="华文中宋" w:hint="eastAsia"/>
          <w:sz w:val="30"/>
          <w:szCs w:val="30"/>
        </w:rPr>
        <w:t>、获奖证书、应用证明、经济效益证明等。</w:t>
      </w:r>
    </w:p>
    <w:p w14:paraId="21B30120" w14:textId="5E9E58B7" w:rsidR="00C40B64" w:rsidRDefault="00C40B64" w:rsidP="00597723">
      <w:pPr>
        <w:tabs>
          <w:tab w:val="left" w:pos="8730"/>
        </w:tabs>
        <w:wordWrap w:val="0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</w:p>
    <w:sectPr w:rsidR="00C40B64" w:rsidSect="004A5E78">
      <w:footerReference w:type="even" r:id="rId8"/>
      <w:footerReference w:type="default" r:id="rId9"/>
      <w:pgSz w:w="11906" w:h="16838" w:code="9"/>
      <w:pgMar w:top="2098" w:right="1531" w:bottom="1985" w:left="1531" w:header="851" w:footer="1304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7388" w14:textId="77777777" w:rsidR="00E807FF" w:rsidRDefault="00E807FF" w:rsidP="00AA7676">
      <w:r>
        <w:separator/>
      </w:r>
    </w:p>
  </w:endnote>
  <w:endnote w:type="continuationSeparator" w:id="0">
    <w:p w14:paraId="3F208883" w14:textId="77777777" w:rsidR="00E807FF" w:rsidRDefault="00E807FF" w:rsidP="00A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399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1BEBBD7" w14:textId="77777777" w:rsidR="006D0DF0" w:rsidRDefault="006D0DF0" w:rsidP="00B31658">
        <w:pPr>
          <w:pStyle w:val="a8"/>
          <w:ind w:leftChars="100" w:left="210" w:rightChars="100" w:right="210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CA66A6" w:rsidRPr="00CA66A6">
          <w:rPr>
            <w:rFonts w:asciiTheme="minorEastAsia" w:hAnsiTheme="minorEastAsia"/>
            <w:noProof/>
            <w:sz w:val="28"/>
            <w:szCs w:val="28"/>
            <w:lang w:val="zh-CN"/>
          </w:rPr>
          <w:t>22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C7091E9" w14:textId="77777777" w:rsidR="006D0DF0" w:rsidRDefault="006D0DF0" w:rsidP="00B31658">
        <w:pPr>
          <w:pStyle w:val="a8"/>
          <w:ind w:left="5250"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CA66A6" w:rsidRPr="00CA66A6">
          <w:rPr>
            <w:rFonts w:asciiTheme="minorEastAsia" w:hAnsiTheme="minorEastAsia"/>
            <w:noProof/>
            <w:sz w:val="28"/>
            <w:szCs w:val="28"/>
            <w:lang w:val="zh-CN"/>
          </w:rPr>
          <w:t>21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A5AF" w14:textId="77777777" w:rsidR="00E807FF" w:rsidRDefault="00E807FF" w:rsidP="00AA7676">
      <w:r>
        <w:separator/>
      </w:r>
    </w:p>
  </w:footnote>
  <w:footnote w:type="continuationSeparator" w:id="0">
    <w:p w14:paraId="3C873295" w14:textId="77777777" w:rsidR="00E807FF" w:rsidRDefault="00E807FF" w:rsidP="00AA7676">
      <w:r>
        <w:continuationSeparator/>
      </w:r>
    </w:p>
  </w:footnote>
  <w:footnote w:id="1">
    <w:p w14:paraId="36E73475" w14:textId="77777777" w:rsidR="006D0DF0" w:rsidRPr="00705A98" w:rsidRDefault="006D0DF0" w:rsidP="00A82703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>IPC</w:t>
      </w:r>
      <w:r>
        <w:rPr>
          <w:rFonts w:hint="eastAsia"/>
        </w:rPr>
        <w:t>主分类号可通过国家知识产权局网站查询。</w:t>
      </w:r>
    </w:p>
  </w:footnote>
  <w:footnote w:id="2">
    <w:p w14:paraId="5ED45088" w14:textId="77777777" w:rsidR="006D0DF0" w:rsidRPr="00014BBD" w:rsidRDefault="006D0DF0" w:rsidP="00A82703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>许可种类</w:t>
      </w:r>
      <w:r w:rsidRPr="00014BBD">
        <w:rPr>
          <w:rFonts w:hint="eastAsia"/>
        </w:rPr>
        <w:t>填写独占许可、排他许可、普通许可等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21F85"/>
    <w:multiLevelType w:val="singleLevel"/>
    <w:tmpl w:val="92F21F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4178FA"/>
    <w:multiLevelType w:val="singleLevel"/>
    <w:tmpl w:val="164178FA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25420A6A"/>
    <w:multiLevelType w:val="hybridMultilevel"/>
    <w:tmpl w:val="CE00929A"/>
    <w:lvl w:ilvl="0" w:tplc="3782DD0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E562C9"/>
    <w:multiLevelType w:val="hybridMultilevel"/>
    <w:tmpl w:val="1A2C8DA4"/>
    <w:lvl w:ilvl="0" w:tplc="9B42C8D4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F263A1F"/>
    <w:multiLevelType w:val="hybridMultilevel"/>
    <w:tmpl w:val="445ABA10"/>
    <w:lvl w:ilvl="0" w:tplc="7DF472DE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5E603F3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9448B"/>
    <w:multiLevelType w:val="hybridMultilevel"/>
    <w:tmpl w:val="2FE02CF0"/>
    <w:lvl w:ilvl="0" w:tplc="43A45E32">
      <w:start w:val="5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 w16cid:durableId="2142720677">
    <w:abstractNumId w:val="5"/>
  </w:num>
  <w:num w:numId="2" w16cid:durableId="265357517">
    <w:abstractNumId w:val="2"/>
  </w:num>
  <w:num w:numId="3" w16cid:durableId="964893367">
    <w:abstractNumId w:val="6"/>
  </w:num>
  <w:num w:numId="4" w16cid:durableId="2072725529">
    <w:abstractNumId w:val="3"/>
  </w:num>
  <w:num w:numId="5" w16cid:durableId="1810434094">
    <w:abstractNumId w:val="1"/>
  </w:num>
  <w:num w:numId="6" w16cid:durableId="2061708809">
    <w:abstractNumId w:val="0"/>
  </w:num>
  <w:num w:numId="7" w16cid:durableId="64436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99"/>
    <w:rsid w:val="00014313"/>
    <w:rsid w:val="00015386"/>
    <w:rsid w:val="00017EC9"/>
    <w:rsid w:val="00031DAF"/>
    <w:rsid w:val="0004036A"/>
    <w:rsid w:val="00052F35"/>
    <w:rsid w:val="00070E86"/>
    <w:rsid w:val="000714EB"/>
    <w:rsid w:val="00071BB0"/>
    <w:rsid w:val="000740C2"/>
    <w:rsid w:val="00074FB1"/>
    <w:rsid w:val="000841B7"/>
    <w:rsid w:val="0008426D"/>
    <w:rsid w:val="000A12A0"/>
    <w:rsid w:val="000B0C97"/>
    <w:rsid w:val="000C3C5C"/>
    <w:rsid w:val="000D447F"/>
    <w:rsid w:val="000D7B77"/>
    <w:rsid w:val="000F74DA"/>
    <w:rsid w:val="00104C8E"/>
    <w:rsid w:val="00106A66"/>
    <w:rsid w:val="0011153B"/>
    <w:rsid w:val="001122E3"/>
    <w:rsid w:val="00116E44"/>
    <w:rsid w:val="0012666F"/>
    <w:rsid w:val="00131271"/>
    <w:rsid w:val="00132F5F"/>
    <w:rsid w:val="00137FC8"/>
    <w:rsid w:val="00162A49"/>
    <w:rsid w:val="001701A3"/>
    <w:rsid w:val="001865C0"/>
    <w:rsid w:val="001A37BA"/>
    <w:rsid w:val="001A7ADE"/>
    <w:rsid w:val="001B2050"/>
    <w:rsid w:val="001B7F4E"/>
    <w:rsid w:val="001C17AD"/>
    <w:rsid w:val="001C30DA"/>
    <w:rsid w:val="001C65D4"/>
    <w:rsid w:val="001E07DE"/>
    <w:rsid w:val="001E3CC0"/>
    <w:rsid w:val="001F622F"/>
    <w:rsid w:val="00202579"/>
    <w:rsid w:val="00206A51"/>
    <w:rsid w:val="002133C1"/>
    <w:rsid w:val="00214557"/>
    <w:rsid w:val="002153D4"/>
    <w:rsid w:val="00217433"/>
    <w:rsid w:val="00230829"/>
    <w:rsid w:val="00230C1E"/>
    <w:rsid w:val="00242599"/>
    <w:rsid w:val="00243D49"/>
    <w:rsid w:val="002720FD"/>
    <w:rsid w:val="00272603"/>
    <w:rsid w:val="00272FB5"/>
    <w:rsid w:val="00275818"/>
    <w:rsid w:val="00282EDE"/>
    <w:rsid w:val="00296447"/>
    <w:rsid w:val="002B045D"/>
    <w:rsid w:val="002B5D16"/>
    <w:rsid w:val="002B65C8"/>
    <w:rsid w:val="002B6CA9"/>
    <w:rsid w:val="002C233C"/>
    <w:rsid w:val="002C5A13"/>
    <w:rsid w:val="002D4BBD"/>
    <w:rsid w:val="002E3450"/>
    <w:rsid w:val="002F2D3E"/>
    <w:rsid w:val="003018D4"/>
    <w:rsid w:val="0031677D"/>
    <w:rsid w:val="00316B49"/>
    <w:rsid w:val="00316F33"/>
    <w:rsid w:val="00321447"/>
    <w:rsid w:val="0032246A"/>
    <w:rsid w:val="00343235"/>
    <w:rsid w:val="00347EC1"/>
    <w:rsid w:val="0035011E"/>
    <w:rsid w:val="003515B5"/>
    <w:rsid w:val="00351960"/>
    <w:rsid w:val="00351D12"/>
    <w:rsid w:val="00355410"/>
    <w:rsid w:val="00356592"/>
    <w:rsid w:val="003679BC"/>
    <w:rsid w:val="00370BFD"/>
    <w:rsid w:val="00382155"/>
    <w:rsid w:val="00382302"/>
    <w:rsid w:val="003946EA"/>
    <w:rsid w:val="003A6EF3"/>
    <w:rsid w:val="003D1F38"/>
    <w:rsid w:val="003E6627"/>
    <w:rsid w:val="003E6904"/>
    <w:rsid w:val="003F5697"/>
    <w:rsid w:val="004019B3"/>
    <w:rsid w:val="004055C2"/>
    <w:rsid w:val="004134D8"/>
    <w:rsid w:val="0042048C"/>
    <w:rsid w:val="004218A9"/>
    <w:rsid w:val="00452288"/>
    <w:rsid w:val="00454239"/>
    <w:rsid w:val="004664E6"/>
    <w:rsid w:val="0047044F"/>
    <w:rsid w:val="0047066C"/>
    <w:rsid w:val="00470AF3"/>
    <w:rsid w:val="00475C22"/>
    <w:rsid w:val="004761EC"/>
    <w:rsid w:val="004913F3"/>
    <w:rsid w:val="004A19B1"/>
    <w:rsid w:val="004A4BAE"/>
    <w:rsid w:val="004A5E78"/>
    <w:rsid w:val="004B0957"/>
    <w:rsid w:val="004B31E7"/>
    <w:rsid w:val="004B37B8"/>
    <w:rsid w:val="004D1753"/>
    <w:rsid w:val="004D6973"/>
    <w:rsid w:val="004D6DA1"/>
    <w:rsid w:val="004E1203"/>
    <w:rsid w:val="004E2451"/>
    <w:rsid w:val="004E4DCD"/>
    <w:rsid w:val="004E790F"/>
    <w:rsid w:val="00511C53"/>
    <w:rsid w:val="00514944"/>
    <w:rsid w:val="00514A4E"/>
    <w:rsid w:val="005311EE"/>
    <w:rsid w:val="00534342"/>
    <w:rsid w:val="00551F11"/>
    <w:rsid w:val="005571E4"/>
    <w:rsid w:val="00564509"/>
    <w:rsid w:val="00575D39"/>
    <w:rsid w:val="00584A09"/>
    <w:rsid w:val="00593A40"/>
    <w:rsid w:val="00597723"/>
    <w:rsid w:val="005B3525"/>
    <w:rsid w:val="005D10B3"/>
    <w:rsid w:val="005D2E21"/>
    <w:rsid w:val="005F60CE"/>
    <w:rsid w:val="00603BBB"/>
    <w:rsid w:val="00605F76"/>
    <w:rsid w:val="00607355"/>
    <w:rsid w:val="00623867"/>
    <w:rsid w:val="0062756F"/>
    <w:rsid w:val="00630918"/>
    <w:rsid w:val="00637B39"/>
    <w:rsid w:val="006505CE"/>
    <w:rsid w:val="00652071"/>
    <w:rsid w:val="006543DA"/>
    <w:rsid w:val="006670E7"/>
    <w:rsid w:val="0068244B"/>
    <w:rsid w:val="0068316D"/>
    <w:rsid w:val="006958F3"/>
    <w:rsid w:val="00697C52"/>
    <w:rsid w:val="006A249F"/>
    <w:rsid w:val="006A2B6A"/>
    <w:rsid w:val="006A72C2"/>
    <w:rsid w:val="006B2A80"/>
    <w:rsid w:val="006B7347"/>
    <w:rsid w:val="006C1C67"/>
    <w:rsid w:val="006D0DF0"/>
    <w:rsid w:val="006E0DA3"/>
    <w:rsid w:val="006E56AE"/>
    <w:rsid w:val="006E7184"/>
    <w:rsid w:val="00706AB6"/>
    <w:rsid w:val="007176BC"/>
    <w:rsid w:val="00722C5B"/>
    <w:rsid w:val="00742B94"/>
    <w:rsid w:val="00750AEC"/>
    <w:rsid w:val="00760C19"/>
    <w:rsid w:val="00767A78"/>
    <w:rsid w:val="00770577"/>
    <w:rsid w:val="0077564F"/>
    <w:rsid w:val="00777C64"/>
    <w:rsid w:val="00782231"/>
    <w:rsid w:val="0079019B"/>
    <w:rsid w:val="00795F97"/>
    <w:rsid w:val="007A3CDD"/>
    <w:rsid w:val="007C2FFC"/>
    <w:rsid w:val="007C7646"/>
    <w:rsid w:val="007C7B62"/>
    <w:rsid w:val="007D02CE"/>
    <w:rsid w:val="007D5C51"/>
    <w:rsid w:val="007D6516"/>
    <w:rsid w:val="007E04CB"/>
    <w:rsid w:val="007E6E48"/>
    <w:rsid w:val="007F3473"/>
    <w:rsid w:val="007F7BFE"/>
    <w:rsid w:val="00800015"/>
    <w:rsid w:val="00801615"/>
    <w:rsid w:val="00821CB4"/>
    <w:rsid w:val="00827657"/>
    <w:rsid w:val="00840FB1"/>
    <w:rsid w:val="00844D5D"/>
    <w:rsid w:val="00864AC0"/>
    <w:rsid w:val="008739D7"/>
    <w:rsid w:val="0087639C"/>
    <w:rsid w:val="00877390"/>
    <w:rsid w:val="008773F5"/>
    <w:rsid w:val="00881629"/>
    <w:rsid w:val="00886BD6"/>
    <w:rsid w:val="0089373C"/>
    <w:rsid w:val="00897CC2"/>
    <w:rsid w:val="008B2334"/>
    <w:rsid w:val="008B5583"/>
    <w:rsid w:val="008C47E3"/>
    <w:rsid w:val="008C66F6"/>
    <w:rsid w:val="008D1334"/>
    <w:rsid w:val="008D5B62"/>
    <w:rsid w:val="008E33A8"/>
    <w:rsid w:val="008E7E94"/>
    <w:rsid w:val="008F2470"/>
    <w:rsid w:val="00914CAC"/>
    <w:rsid w:val="0091763E"/>
    <w:rsid w:val="009216D1"/>
    <w:rsid w:val="0095566C"/>
    <w:rsid w:val="009571B1"/>
    <w:rsid w:val="00957977"/>
    <w:rsid w:val="009635B8"/>
    <w:rsid w:val="009708A3"/>
    <w:rsid w:val="00971E29"/>
    <w:rsid w:val="00975166"/>
    <w:rsid w:val="00976CCB"/>
    <w:rsid w:val="0099560D"/>
    <w:rsid w:val="009A63EF"/>
    <w:rsid w:val="009B48B1"/>
    <w:rsid w:val="009C4302"/>
    <w:rsid w:val="009C5938"/>
    <w:rsid w:val="009D075A"/>
    <w:rsid w:val="009D1214"/>
    <w:rsid w:val="009D3CC1"/>
    <w:rsid w:val="009E321A"/>
    <w:rsid w:val="009E6233"/>
    <w:rsid w:val="009F1CDD"/>
    <w:rsid w:val="009F374D"/>
    <w:rsid w:val="00A05554"/>
    <w:rsid w:val="00A07053"/>
    <w:rsid w:val="00A14F08"/>
    <w:rsid w:val="00A211FD"/>
    <w:rsid w:val="00A32706"/>
    <w:rsid w:val="00A32CE2"/>
    <w:rsid w:val="00A52684"/>
    <w:rsid w:val="00A5325A"/>
    <w:rsid w:val="00A6434D"/>
    <w:rsid w:val="00A82703"/>
    <w:rsid w:val="00A928B9"/>
    <w:rsid w:val="00A96456"/>
    <w:rsid w:val="00AA7676"/>
    <w:rsid w:val="00AB4571"/>
    <w:rsid w:val="00AE0549"/>
    <w:rsid w:val="00AE2642"/>
    <w:rsid w:val="00AF4CEE"/>
    <w:rsid w:val="00AF5423"/>
    <w:rsid w:val="00B03692"/>
    <w:rsid w:val="00B066BF"/>
    <w:rsid w:val="00B06E63"/>
    <w:rsid w:val="00B10627"/>
    <w:rsid w:val="00B224BE"/>
    <w:rsid w:val="00B27045"/>
    <w:rsid w:val="00B31658"/>
    <w:rsid w:val="00B33AFB"/>
    <w:rsid w:val="00B43AB2"/>
    <w:rsid w:val="00B460EE"/>
    <w:rsid w:val="00B5243E"/>
    <w:rsid w:val="00B56C37"/>
    <w:rsid w:val="00B57795"/>
    <w:rsid w:val="00B82B36"/>
    <w:rsid w:val="00B87254"/>
    <w:rsid w:val="00B942A3"/>
    <w:rsid w:val="00B94B7B"/>
    <w:rsid w:val="00BA0765"/>
    <w:rsid w:val="00BB0EFA"/>
    <w:rsid w:val="00BC3B6E"/>
    <w:rsid w:val="00BC43DA"/>
    <w:rsid w:val="00BD2E7A"/>
    <w:rsid w:val="00BD55AE"/>
    <w:rsid w:val="00BD7A26"/>
    <w:rsid w:val="00BE07FA"/>
    <w:rsid w:val="00BE08D2"/>
    <w:rsid w:val="00BF1DC0"/>
    <w:rsid w:val="00BF7290"/>
    <w:rsid w:val="00C172E4"/>
    <w:rsid w:val="00C20F27"/>
    <w:rsid w:val="00C30C34"/>
    <w:rsid w:val="00C317CA"/>
    <w:rsid w:val="00C336A0"/>
    <w:rsid w:val="00C40716"/>
    <w:rsid w:val="00C40B64"/>
    <w:rsid w:val="00C45CD8"/>
    <w:rsid w:val="00C46C5E"/>
    <w:rsid w:val="00C4708E"/>
    <w:rsid w:val="00C62350"/>
    <w:rsid w:val="00C6458D"/>
    <w:rsid w:val="00C75A4F"/>
    <w:rsid w:val="00C86977"/>
    <w:rsid w:val="00C91DF3"/>
    <w:rsid w:val="00C9293D"/>
    <w:rsid w:val="00CA2FE0"/>
    <w:rsid w:val="00CA66A6"/>
    <w:rsid w:val="00CB401E"/>
    <w:rsid w:val="00CC6A40"/>
    <w:rsid w:val="00CD122B"/>
    <w:rsid w:val="00CD7457"/>
    <w:rsid w:val="00CE1023"/>
    <w:rsid w:val="00CE6FCD"/>
    <w:rsid w:val="00CF3475"/>
    <w:rsid w:val="00CF3A20"/>
    <w:rsid w:val="00CF77CB"/>
    <w:rsid w:val="00D14BA7"/>
    <w:rsid w:val="00D17DA6"/>
    <w:rsid w:val="00D23170"/>
    <w:rsid w:val="00D25524"/>
    <w:rsid w:val="00D425DF"/>
    <w:rsid w:val="00D6102A"/>
    <w:rsid w:val="00D61472"/>
    <w:rsid w:val="00D63D49"/>
    <w:rsid w:val="00D70F46"/>
    <w:rsid w:val="00D8003C"/>
    <w:rsid w:val="00D82B2B"/>
    <w:rsid w:val="00D85C4A"/>
    <w:rsid w:val="00D92DA8"/>
    <w:rsid w:val="00DA6BB6"/>
    <w:rsid w:val="00DB44F7"/>
    <w:rsid w:val="00DE4025"/>
    <w:rsid w:val="00DE5006"/>
    <w:rsid w:val="00DE55E9"/>
    <w:rsid w:val="00DE59F5"/>
    <w:rsid w:val="00DE7E2D"/>
    <w:rsid w:val="00DF220D"/>
    <w:rsid w:val="00DF597A"/>
    <w:rsid w:val="00E02185"/>
    <w:rsid w:val="00E0616F"/>
    <w:rsid w:val="00E06DE2"/>
    <w:rsid w:val="00E071E5"/>
    <w:rsid w:val="00E07817"/>
    <w:rsid w:val="00E320FA"/>
    <w:rsid w:val="00E34594"/>
    <w:rsid w:val="00E35E6F"/>
    <w:rsid w:val="00E35F81"/>
    <w:rsid w:val="00E531B8"/>
    <w:rsid w:val="00E62E53"/>
    <w:rsid w:val="00E6702D"/>
    <w:rsid w:val="00E674B4"/>
    <w:rsid w:val="00E74557"/>
    <w:rsid w:val="00E7774E"/>
    <w:rsid w:val="00E807FF"/>
    <w:rsid w:val="00E84053"/>
    <w:rsid w:val="00E86E85"/>
    <w:rsid w:val="00E92458"/>
    <w:rsid w:val="00E94D80"/>
    <w:rsid w:val="00EA0EF3"/>
    <w:rsid w:val="00EA2467"/>
    <w:rsid w:val="00EC66FF"/>
    <w:rsid w:val="00ED6463"/>
    <w:rsid w:val="00EE3975"/>
    <w:rsid w:val="00F03739"/>
    <w:rsid w:val="00F12CFF"/>
    <w:rsid w:val="00F147A0"/>
    <w:rsid w:val="00F25891"/>
    <w:rsid w:val="00F348C6"/>
    <w:rsid w:val="00F4043E"/>
    <w:rsid w:val="00F405A3"/>
    <w:rsid w:val="00F415AF"/>
    <w:rsid w:val="00F429C8"/>
    <w:rsid w:val="00F560B7"/>
    <w:rsid w:val="00F56311"/>
    <w:rsid w:val="00F6316B"/>
    <w:rsid w:val="00F73B74"/>
    <w:rsid w:val="00F76768"/>
    <w:rsid w:val="00F82EF4"/>
    <w:rsid w:val="00F93EEE"/>
    <w:rsid w:val="00F96B64"/>
    <w:rsid w:val="00F973AE"/>
    <w:rsid w:val="00FA1306"/>
    <w:rsid w:val="00FA6F8C"/>
    <w:rsid w:val="00FA7903"/>
    <w:rsid w:val="00FB4E0D"/>
    <w:rsid w:val="00FC6847"/>
    <w:rsid w:val="00FD0ABB"/>
    <w:rsid w:val="00FE0490"/>
    <w:rsid w:val="00FF0D60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37BD8"/>
  <w15:docId w15:val="{7259493A-6FCE-4B3B-B170-04F64EAD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6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26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DA3"/>
    <w:pPr>
      <w:keepNext/>
      <w:keepLines/>
      <w:spacing w:line="600" w:lineRule="exact"/>
      <w:ind w:firstLineChars="200" w:firstLine="200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0DA3"/>
    <w:pPr>
      <w:keepNext/>
      <w:keepLines/>
      <w:spacing w:line="600" w:lineRule="exact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3A4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93A40"/>
  </w:style>
  <w:style w:type="paragraph" w:styleId="a6">
    <w:name w:val="header"/>
    <w:basedOn w:val="a"/>
    <w:link w:val="a7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767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7676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31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272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Body Text"/>
    <w:basedOn w:val="a"/>
    <w:link w:val="ad"/>
    <w:rsid w:val="00272603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ad">
    <w:name w:val="正文文本 字符"/>
    <w:basedOn w:val="a0"/>
    <w:link w:val="ac"/>
    <w:rsid w:val="00272603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e">
    <w:name w:val="正文文字缩进"/>
    <w:basedOn w:val="a"/>
    <w:next w:val="a"/>
    <w:rsid w:val="00272603"/>
    <w:pPr>
      <w:widowControl/>
      <w:spacing w:line="360" w:lineRule="auto"/>
      <w:ind w:left="900" w:hanging="900"/>
    </w:pPr>
    <w:rPr>
      <w:rFonts w:ascii="Times New Roman" w:eastAsia="宋体" w:hAnsi="Times New Roman" w:cs="Times New Roman"/>
      <w:color w:val="000000"/>
      <w:kern w:val="0"/>
      <w:sz w:val="30"/>
      <w:szCs w:val="20"/>
    </w:rPr>
  </w:style>
  <w:style w:type="character" w:customStyle="1" w:styleId="20">
    <w:name w:val="标题 2 字符"/>
    <w:basedOn w:val="a0"/>
    <w:link w:val="2"/>
    <w:uiPriority w:val="9"/>
    <w:rsid w:val="006E0DA3"/>
    <w:rPr>
      <w:rFonts w:asciiTheme="majorHAnsi" w:eastAsia="黑体" w:hAnsiTheme="majorHAnsi" w:cstheme="majorBidi"/>
      <w:bCs/>
      <w:sz w:val="32"/>
      <w:szCs w:val="32"/>
    </w:rPr>
  </w:style>
  <w:style w:type="paragraph" w:styleId="af">
    <w:name w:val="List Paragraph"/>
    <w:basedOn w:val="a"/>
    <w:uiPriority w:val="34"/>
    <w:qFormat/>
    <w:rsid w:val="002B6CA9"/>
    <w:pPr>
      <w:ind w:firstLineChars="200" w:firstLine="420"/>
    </w:pPr>
  </w:style>
  <w:style w:type="paragraph" w:styleId="21">
    <w:name w:val="Body Text 2"/>
    <w:basedOn w:val="a"/>
    <w:link w:val="22"/>
    <w:uiPriority w:val="99"/>
    <w:semiHidden/>
    <w:unhideWhenUsed/>
    <w:rsid w:val="003E6627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3E6627"/>
  </w:style>
  <w:style w:type="paragraph" w:styleId="af0">
    <w:name w:val="Balloon Text"/>
    <w:basedOn w:val="a"/>
    <w:link w:val="af1"/>
    <w:uiPriority w:val="99"/>
    <w:semiHidden/>
    <w:unhideWhenUsed/>
    <w:rsid w:val="0038215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82155"/>
    <w:rPr>
      <w:sz w:val="18"/>
      <w:szCs w:val="18"/>
    </w:rPr>
  </w:style>
  <w:style w:type="paragraph" w:styleId="af2">
    <w:name w:val="Body Text First Indent"/>
    <w:basedOn w:val="ac"/>
    <w:link w:val="af3"/>
    <w:uiPriority w:val="99"/>
    <w:qFormat/>
    <w:rsid w:val="00795F97"/>
    <w:pPr>
      <w:widowControl w:val="0"/>
      <w:spacing w:after="120" w:line="240" w:lineRule="auto"/>
      <w:ind w:firstLineChars="100" w:firstLine="420"/>
      <w:jc w:val="both"/>
    </w:pPr>
    <w:rPr>
      <w:rFonts w:ascii="Times New Roman" w:eastAsia="仿宋_GB2312" w:hAnsi="Times New Roman"/>
      <w:kern w:val="2"/>
      <w:sz w:val="32"/>
    </w:rPr>
  </w:style>
  <w:style w:type="character" w:customStyle="1" w:styleId="af3">
    <w:name w:val="正文文本首行缩进 字符"/>
    <w:basedOn w:val="ad"/>
    <w:link w:val="af2"/>
    <w:uiPriority w:val="99"/>
    <w:rsid w:val="00795F97"/>
    <w:rPr>
      <w:rFonts w:ascii="Times New Roman" w:eastAsia="仿宋_GB2312" w:hAnsi="Times New Roman" w:cs="Times New Roman"/>
      <w:kern w:val="0"/>
      <w:sz w:val="32"/>
      <w:szCs w:val="24"/>
    </w:rPr>
  </w:style>
  <w:style w:type="paragraph" w:styleId="af4">
    <w:name w:val="Revision"/>
    <w:hidden/>
    <w:uiPriority w:val="99"/>
    <w:semiHidden/>
    <w:rsid w:val="00534342"/>
  </w:style>
  <w:style w:type="paragraph" w:styleId="af5">
    <w:name w:val="Document Map"/>
    <w:basedOn w:val="a"/>
    <w:link w:val="af6"/>
    <w:uiPriority w:val="99"/>
    <w:semiHidden/>
    <w:unhideWhenUsed/>
    <w:rsid w:val="00605F76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605F76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E0DA3"/>
    <w:rPr>
      <w:rFonts w:eastAsia="黑体"/>
      <w:bCs/>
      <w:sz w:val="32"/>
      <w:szCs w:val="32"/>
    </w:rPr>
  </w:style>
  <w:style w:type="paragraph" w:styleId="af7">
    <w:name w:val="footnote text"/>
    <w:basedOn w:val="a"/>
    <w:link w:val="af8"/>
    <w:semiHidden/>
    <w:rsid w:val="00A82703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8">
    <w:name w:val="脚注文本 字符"/>
    <w:basedOn w:val="a0"/>
    <w:link w:val="af7"/>
    <w:semiHidden/>
    <w:rsid w:val="00A82703"/>
    <w:rPr>
      <w:rFonts w:ascii="Times New Roman" w:eastAsia="宋体" w:hAnsi="Times New Roman" w:cs="Times New Roman"/>
      <w:sz w:val="18"/>
      <w:szCs w:val="18"/>
    </w:rPr>
  </w:style>
  <w:style w:type="character" w:styleId="af9">
    <w:name w:val="footnote reference"/>
    <w:basedOn w:val="a0"/>
    <w:semiHidden/>
    <w:rsid w:val="00A82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88FF-4DB4-4376-8FDA-8FA3E34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19</Words>
  <Characters>2963</Characters>
  <Application>Microsoft Office Word</Application>
  <DocSecurity>0</DocSecurity>
  <Lines>24</Lines>
  <Paragraphs>6</Paragraphs>
  <ScaleCrop>false</ScaleCrop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裕生</dc:creator>
  <cp:keywords/>
  <dc:description/>
  <cp:lastModifiedBy>Administrator</cp:lastModifiedBy>
  <cp:revision>2</cp:revision>
  <cp:lastPrinted>2022-04-21T07:37:00Z</cp:lastPrinted>
  <dcterms:created xsi:type="dcterms:W3CDTF">2022-04-21T07:54:00Z</dcterms:created>
  <dcterms:modified xsi:type="dcterms:W3CDTF">2022-04-21T07:54:00Z</dcterms:modified>
</cp:coreProperties>
</file>